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CE98C" w14:textId="3A3488BD" w:rsidR="00DC7228" w:rsidRPr="006E7F7C" w:rsidRDefault="00E57A0E" w:rsidP="00BF10FF">
      <w:p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21166" wp14:editId="2D9A8ED4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1678D" w14:textId="01B89758" w:rsidR="00A76DF3" w:rsidRPr="00202105" w:rsidRDefault="005D2FA2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D2FA2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E56E88B" wp14:editId="1AAF2705">
                                  <wp:extent cx="1366520" cy="1366520"/>
                                  <wp:effectExtent l="0" t="0" r="5080" b="5080"/>
                                  <wp:docPr id="3" name="Рисунок 3" descr="C:\Users\velichkoda\Downloads\e43559c96715a4d32a76712d572305c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elichkoda\Downloads\e43559c96715a4d32a76712d572305c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52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1166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LckwIAAEAFAAAOAAAAZHJzL2Uyb0RvYy54bWysVMtuEzEU3SPxD5b3dDJRUuiokypKVYQU&#10;tRUp6trx2MmoHtvYTmbCCoktEp/AR7BBPPoNkz/i2vNoKRULxMby9T3nvq+PT6pCoC0zNlcyxfHB&#10;ACMmqcpyuUrxm6uzZy8wso7IjAglWYp3zOKTydMnx6VO2FCtlciYQWBE2qTUKV47p5MosnTNCmIP&#10;lGYSlFyZgjgQzSrKDCnBeiGi4WBwGJXKZNooyqyF19NGiSfBPueMugvOLXNIpBhic+E04Vz6M5oc&#10;k2RliF7ntA2D/EMUBcklOO1NnRJH0Mbkf5gqcmqUVdwdUFVEivOcspADZBMPHmSzWBPNQi5QHKv7&#10;Mtn/Z5aeby8NyjPoHUaSFNCi+vP+/f5T/aO+3X+ov9S39ff9x/pn/bX+hmJfr1LbBGgLfWl8xlbP&#10;Fb2xoIh+03jBtpiKm8JjIV9UheLv+uKzyiEKj/H4cBgPoEcUdPHoaDwajr27iCQdXRvrXjJVIH9J&#10;sYHuhqKT7dy6BtpB2miaAEIobieYj0HI14xDxuByGNhh1thMGLQlMCXZTcgS3Aakp/BciJ4UP0YS&#10;riO1WE9jYf564uAx4p23Hh08Kul6YpFLZf5O5g2+y7rJ1aftqmXV9mypsh302qhmCaymZznUcU6s&#10;uyQGph5qD5vsLuDgQpUpVu0No7Uy7x5793gYRtBiVMIWpdi+3RDDMBKvJIzpUTwa+bULwmj8fAiC&#10;ua9Z3tfITTFT0AIYRYguXD3eie7KjSquYeGn3iuoiKTgO8XUmU6YuWa74cugbDoNMFg1TdxcLjT1&#10;xn2B/ZxcVdfE6HaYHMzhueo2jiQPZqrBeqZU041TPA8D50vc1LUtPaxpGNn2S/H/wH05oO4+vskv&#10;AAAA//8DAFBLAwQUAAYACAAAACEA0OSGWN8AAAAJAQAADwAAAGRycy9kb3ducmV2LnhtbEyPy27C&#10;MBBF95X6D9ZU6q44pGpAaRyEKiEVsSmvRXdOPCSBeBzZhqR/X2cFuxmdqztnssWgW3ZD6xpDAqaT&#10;CBhSaVRDlYDDfvU2B+a8JCVbQyjgDx0s8uenTKbK9LTF285XLJSQS6WA2vsu5dyVNWrpJqZDCuxk&#10;rJY+rLbiyso+lOuWx1GUcC0bChdq2eFXjeVld9UCts1+fVz1xW9y3PzMjV1+n09ohHh9GZafwDwO&#10;/h6GUT+oQx6cCnMl5VgrYDZLpiE6AjbiKI7DVAiI3z8S4HnGHz/I/wEAAP//AwBQSwECLQAUAAYA&#10;CAAAACEAtoM4kv4AAADhAQAAEwAAAAAAAAAAAAAAAAAAAAAAW0NvbnRlbnRfVHlwZXNdLnhtbFBL&#10;AQItABQABgAIAAAAIQA4/SH/1gAAAJQBAAALAAAAAAAAAAAAAAAAAC8BAABfcmVscy8ucmVsc1BL&#10;AQItABQABgAIAAAAIQDOUgLckwIAAEAFAAAOAAAAAAAAAAAAAAAAAC4CAABkcnMvZTJvRG9jLnht&#10;bFBLAQItABQABgAIAAAAIQDQ5IZY3wAAAAkBAAAPAAAAAAAAAAAAAAAAAO0EAABkcnMvZG93bnJl&#10;di54bWxQSwUGAAAAAAQABADzAAAA+QUAAAAA&#10;" fillcolor="white [3201]" strokecolor="black [3200]" strokeweight="1pt">
                <v:path arrowok="t"/>
                <v:textbox>
                  <w:txbxContent>
                    <w:p w14:paraId="37C1678D" w14:textId="01B89758" w:rsidR="00A76DF3" w:rsidRPr="00202105" w:rsidRDefault="005D2FA2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5D2FA2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E56E88B" wp14:editId="1AAF2705">
                            <wp:extent cx="1366520" cy="1366520"/>
                            <wp:effectExtent l="0" t="0" r="5080" b="5080"/>
                            <wp:docPr id="3" name="Рисунок 3" descr="C:\Users\velichkoda\Downloads\e43559c96715a4d32a76712d572305c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elichkoda\Downloads\e43559c96715a4d32a76712d572305c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520" cy="136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6E7F7C">
        <w:rPr>
          <w:rFonts w:ascii="Arial Narrow" w:hAnsi="Arial Narrow"/>
          <w:b/>
          <w:bCs/>
        </w:rPr>
        <w:t xml:space="preserve">Государственная услуга </w:t>
      </w:r>
      <w:r w:rsidR="00424810" w:rsidRPr="006E7F7C">
        <w:rPr>
          <w:rFonts w:ascii="Arial Narrow" w:hAnsi="Arial Narrow"/>
          <w:i/>
          <w:iCs/>
        </w:rPr>
        <w:t>«</w:t>
      </w:r>
      <w:r w:rsidR="003A7232">
        <w:rPr>
          <w:rFonts w:ascii="Arial Narrow" w:hAnsi="Arial Narrow"/>
          <w:i/>
          <w:iCs/>
        </w:rPr>
        <w:t>Присвоение ученых званий профессора и доцента</w:t>
      </w:r>
      <w:r w:rsidR="00424810" w:rsidRPr="006E7F7C">
        <w:rPr>
          <w:rFonts w:ascii="Arial Narrow" w:hAnsi="Arial Narrow"/>
          <w:i/>
          <w:iCs/>
        </w:rPr>
        <w:t>»</w:t>
      </w:r>
    </w:p>
    <w:p w14:paraId="2EC86279" w14:textId="77777777" w:rsidR="00ED0830" w:rsidRPr="006E7F7C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 xml:space="preserve">Государственную услугу предоставляет </w:t>
      </w:r>
      <w:r w:rsidR="00FD0AC4">
        <w:rPr>
          <w:rFonts w:ascii="Arial Narrow" w:hAnsi="Arial Narrow"/>
          <w:i/>
          <w:iCs/>
        </w:rPr>
        <w:t>Минобрнауки</w:t>
      </w:r>
      <w:r w:rsidR="0061448D" w:rsidRPr="006E7F7C">
        <w:rPr>
          <w:rFonts w:ascii="Arial Narrow" w:hAnsi="Arial Narrow"/>
          <w:i/>
          <w:iCs/>
        </w:rPr>
        <w:t xml:space="preserve"> России</w:t>
      </w:r>
    </w:p>
    <w:p w14:paraId="587681CA" w14:textId="77777777" w:rsidR="00AF58E3" w:rsidRDefault="006011DF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езультат государственной услуги</w:t>
      </w:r>
      <w:r w:rsidR="00AF58E3">
        <w:rPr>
          <w:rFonts w:ascii="Arial Narrow" w:hAnsi="Arial Narrow"/>
          <w:b/>
          <w:bCs/>
        </w:rPr>
        <w:t>:</w:t>
      </w:r>
    </w:p>
    <w:p w14:paraId="555E074F" w14:textId="2258A710" w:rsidR="00AF58E3" w:rsidRDefault="003A7232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присвоение ученого звания профессора или доцента</w:t>
      </w:r>
      <w:r w:rsidR="00347302">
        <w:rPr>
          <w:rFonts w:ascii="Arial Narrow" w:hAnsi="Arial Narrow"/>
          <w:i/>
          <w:iCs/>
        </w:rPr>
        <w:t xml:space="preserve">; </w:t>
      </w:r>
    </w:p>
    <w:p w14:paraId="134B553E" w14:textId="63CC0497" w:rsidR="006011DF" w:rsidRDefault="003A7232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лишение</w:t>
      </w:r>
      <w:r w:rsidR="00AF58E3">
        <w:rPr>
          <w:rFonts w:ascii="Arial Narrow" w:hAnsi="Arial Narrow"/>
          <w:i/>
          <w:iCs/>
        </w:rPr>
        <w:t xml:space="preserve"> ученого звания;</w:t>
      </w:r>
    </w:p>
    <w:p w14:paraId="24D8F0A5" w14:textId="3194B0FA" w:rsidR="003A7232" w:rsidRDefault="003A7232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восстановление ученого звания</w:t>
      </w:r>
    </w:p>
    <w:p w14:paraId="4C11E272" w14:textId="78D27ACC" w:rsidR="00AF58E3" w:rsidRDefault="0055735A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55735A">
        <w:rPr>
          <w:rFonts w:ascii="Arial Narrow" w:hAnsi="Arial Narrow"/>
          <w:i/>
          <w:iCs/>
        </w:rPr>
        <w:t>решени</w:t>
      </w:r>
      <w:r>
        <w:rPr>
          <w:rFonts w:ascii="Arial Narrow" w:hAnsi="Arial Narrow"/>
          <w:i/>
          <w:iCs/>
        </w:rPr>
        <w:t>е</w:t>
      </w:r>
      <w:r w:rsidRPr="0055735A">
        <w:rPr>
          <w:rFonts w:ascii="Arial Narrow" w:hAnsi="Arial Narrow"/>
          <w:i/>
          <w:iCs/>
        </w:rPr>
        <w:t xml:space="preserve"> о выдаче дубликата аттестата о присвоении ученого звания</w:t>
      </w:r>
      <w:r w:rsidR="009B07D7">
        <w:rPr>
          <w:rFonts w:ascii="Arial Narrow" w:hAnsi="Arial Narrow"/>
          <w:i/>
          <w:iCs/>
        </w:rPr>
        <w:t>;</w:t>
      </w:r>
    </w:p>
    <w:p w14:paraId="3DBDEB2B" w14:textId="2F73304A" w:rsidR="0055735A" w:rsidRDefault="0055735A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55735A">
        <w:rPr>
          <w:rFonts w:ascii="Arial Narrow" w:hAnsi="Arial Narrow"/>
          <w:i/>
          <w:iCs/>
        </w:rPr>
        <w:t>замена аттестата о присвоении ученого звания</w:t>
      </w:r>
      <w:r>
        <w:rPr>
          <w:rFonts w:ascii="Arial Narrow" w:hAnsi="Arial Narrow"/>
          <w:i/>
          <w:iCs/>
        </w:rPr>
        <w:t>;</w:t>
      </w:r>
      <w:bookmarkStart w:id="0" w:name="_GoBack"/>
      <w:bookmarkEnd w:id="0"/>
    </w:p>
    <w:p w14:paraId="65290EB9" w14:textId="77777777" w:rsidR="009B07D7" w:rsidRPr="00DA1764" w:rsidRDefault="009B07D7" w:rsidP="009B07D7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и</w:t>
      </w:r>
      <w:r w:rsidRPr="00DA1764">
        <w:rPr>
          <w:rFonts w:ascii="Arial Narrow" w:hAnsi="Arial Narrow"/>
          <w:i/>
          <w:iCs/>
        </w:rPr>
        <w:t>справление допущенных опечаток и ошибок в выданных в результате предоставления государственной услуги документах</w:t>
      </w:r>
      <w:r w:rsidR="00D910F7">
        <w:rPr>
          <w:rFonts w:ascii="Arial Narrow" w:hAnsi="Arial Narrow"/>
          <w:i/>
          <w:iCs/>
        </w:rPr>
        <w:t>.</w:t>
      </w:r>
    </w:p>
    <w:p w14:paraId="7326AAD7" w14:textId="77777777" w:rsidR="003932A8" w:rsidRPr="006E7F7C" w:rsidRDefault="00347302" w:rsidP="003932A8">
      <w:pPr>
        <w:shd w:val="clear" w:color="auto" w:fill="E7E6E6" w:themeFill="background2"/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Создание реестровой записи не предусмотрено</w:t>
      </w:r>
    </w:p>
    <w:p w14:paraId="6071CF14" w14:textId="77777777" w:rsidR="00457C41" w:rsidRDefault="00457C41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</w:p>
    <w:p w14:paraId="2D74FFEE" w14:textId="77777777" w:rsidR="006011DF" w:rsidRPr="006E7F7C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За предоставлением услуги можно обратиться:</w:t>
      </w:r>
    </w:p>
    <w:p w14:paraId="7C8B10D1" w14:textId="77777777" w:rsidR="00AE6E92" w:rsidRPr="006E7F7C" w:rsidRDefault="00424810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в </w:t>
      </w:r>
      <w:r w:rsidR="00575830">
        <w:rPr>
          <w:rFonts w:ascii="Arial Narrow" w:hAnsi="Arial Narrow"/>
        </w:rPr>
        <w:t xml:space="preserve">Минобрнауки </w:t>
      </w:r>
      <w:r w:rsidRPr="006E7F7C">
        <w:rPr>
          <w:rFonts w:ascii="Arial Narrow" w:hAnsi="Arial Narrow"/>
        </w:rPr>
        <w:t>России;</w:t>
      </w:r>
    </w:p>
    <w:p w14:paraId="09220D4F" w14:textId="09B56A91" w:rsidR="00457C41" w:rsidRPr="00457C41" w:rsidRDefault="00424810" w:rsidP="00457C4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на Единый портал </w:t>
      </w:r>
      <w:bookmarkStart w:id="1" w:name="_Hlk86400739"/>
      <w:r w:rsidRPr="006E7F7C">
        <w:rPr>
          <w:rFonts w:ascii="Arial Narrow" w:hAnsi="Arial Narrow"/>
        </w:rPr>
        <w:t>государственных и муниципальных услуг</w:t>
      </w:r>
      <w:bookmarkEnd w:id="1"/>
      <w:r w:rsidRPr="006E7F7C">
        <w:rPr>
          <w:rFonts w:ascii="Arial Narrow" w:hAnsi="Arial Narrow"/>
        </w:rPr>
        <w:t>.</w:t>
      </w:r>
    </w:p>
    <w:p w14:paraId="7A653768" w14:textId="180B9B54" w:rsidR="00457C41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Д</w:t>
      </w:r>
      <w:r w:rsidR="006422C1" w:rsidRPr="006E7F7C">
        <w:rPr>
          <w:rFonts w:ascii="Arial Narrow" w:hAnsi="Arial Narrow"/>
          <w:b/>
          <w:bCs/>
        </w:rPr>
        <w:t>окумент</w:t>
      </w:r>
      <w:r w:rsidRPr="006E7F7C">
        <w:rPr>
          <w:rFonts w:ascii="Arial Narrow" w:hAnsi="Arial Narrow"/>
          <w:b/>
          <w:bCs/>
        </w:rPr>
        <w:t>ы</w:t>
      </w:r>
      <w:r w:rsidR="00C30BC5" w:rsidRPr="006E7F7C">
        <w:rPr>
          <w:rFonts w:ascii="Arial Narrow" w:hAnsi="Arial Narrow"/>
          <w:b/>
          <w:bCs/>
        </w:rPr>
        <w:t>, п</w:t>
      </w:r>
      <w:r w:rsidR="00FF1C57" w:rsidRPr="006E7F7C">
        <w:rPr>
          <w:rFonts w:ascii="Arial Narrow" w:hAnsi="Arial Narrow"/>
          <w:b/>
          <w:bCs/>
        </w:rPr>
        <w:t>редставляемые</w:t>
      </w:r>
      <w:r w:rsidR="00C30BC5" w:rsidRPr="006E7F7C">
        <w:rPr>
          <w:rFonts w:ascii="Arial Narrow" w:hAnsi="Arial Narrow"/>
          <w:b/>
          <w:bCs/>
        </w:rPr>
        <w:t xml:space="preserve"> заявител</w:t>
      </w:r>
      <w:r w:rsidR="00FF1C57" w:rsidRPr="006E7F7C">
        <w:rPr>
          <w:rFonts w:ascii="Arial Narrow" w:hAnsi="Arial Narrow"/>
          <w:b/>
          <w:bCs/>
        </w:rPr>
        <w:t>ем</w:t>
      </w:r>
      <w:r w:rsidR="000F759C">
        <w:rPr>
          <w:rFonts w:ascii="Arial Narrow" w:hAnsi="Arial Narrow"/>
          <w:b/>
          <w:bCs/>
        </w:rPr>
        <w:t xml:space="preserve">,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0"/>
        <w:gridCol w:w="4283"/>
        <w:gridCol w:w="8"/>
        <w:gridCol w:w="6"/>
        <w:gridCol w:w="4286"/>
        <w:gridCol w:w="1012"/>
      </w:tblGrid>
      <w:tr w:rsidR="00A221C9" w:rsidRPr="006E7F7C" w14:paraId="58B6553B" w14:textId="77777777" w:rsidTr="004D5BEA">
        <w:trPr>
          <w:trHeight w:val="345"/>
          <w:tblHeader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71C8000C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20B6B44A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1C2F2BF7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A221C9" w:rsidRPr="006E7F7C" w14:paraId="454D4A4A" w14:textId="77777777" w:rsidTr="004D5BEA">
        <w:trPr>
          <w:trHeight w:val="345"/>
          <w:tblHeader/>
        </w:trPr>
        <w:tc>
          <w:tcPr>
            <w:tcW w:w="600" w:type="dxa"/>
            <w:vMerge/>
            <w:shd w:val="clear" w:color="auto" w:fill="auto"/>
            <w:vAlign w:val="center"/>
          </w:tcPr>
          <w:p w14:paraId="65F0A29B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5B9AFCE8" w14:textId="77777777" w:rsidR="00A221C9" w:rsidRDefault="00A221C9" w:rsidP="00A221C9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63E53FFF" w14:textId="58900C68" w:rsidR="00A221C9" w:rsidRPr="006E7F7C" w:rsidRDefault="00A221C9" w:rsidP="0055735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</w:t>
            </w:r>
            <w:r w:rsidR="0055735A">
              <w:rPr>
                <w:rFonts w:ascii="Arial Narrow" w:hAnsi="Arial Narrow"/>
                <w:b/>
                <w:bCs/>
              </w:rPr>
              <w:t>Присвоение ученого звания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6CD5132B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221C9" w:rsidRPr="006E7F7C" w14:paraId="6EBE47DD" w14:textId="77777777" w:rsidTr="004D5BEA">
        <w:trPr>
          <w:trHeight w:val="237"/>
          <w:tblHeader/>
        </w:trPr>
        <w:tc>
          <w:tcPr>
            <w:tcW w:w="600" w:type="dxa"/>
            <w:vMerge/>
            <w:shd w:val="clear" w:color="auto" w:fill="auto"/>
            <w:vAlign w:val="center"/>
          </w:tcPr>
          <w:p w14:paraId="4127C17D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2D36B2A0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266F7247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1C7FD294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47BCED45" w14:textId="77777777" w:rsidTr="00762512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14D7C9CC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356548CA" w14:textId="63B771F6" w:rsidR="00A221C9" w:rsidRPr="006E7F7C" w:rsidRDefault="00BE139A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Заявлен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09A63146" w14:textId="77777777" w:rsidR="00A221C9" w:rsidRPr="006E7F7C" w:rsidRDefault="005D2FA2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29060679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27DA" w:rsidRPr="006E7F7C" w14:paraId="44CB5F8E" w14:textId="77777777" w:rsidTr="00762512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35E75BAA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3"/>
            <w:shd w:val="clear" w:color="auto" w:fill="DEEAF6" w:themeFill="accent1" w:themeFillTint="33"/>
            <w:vAlign w:val="center"/>
          </w:tcPr>
          <w:p w14:paraId="07B45C4E" w14:textId="35B1D676" w:rsidR="004427DA" w:rsidRPr="009B07D7" w:rsidRDefault="004427DA" w:rsidP="004427D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Pr="006E7F7C">
              <w:rPr>
                <w:rFonts w:ascii="Arial Narrow" w:hAnsi="Arial Narrow"/>
              </w:rPr>
              <w:t>аполняется и распечатывается электронная форма заявления</w:t>
            </w:r>
            <w:r>
              <w:rPr>
                <w:rFonts w:ascii="Arial Narrow" w:hAnsi="Arial Narrow"/>
              </w:rPr>
              <w:t>, подписываемая заявителем собственноручно</w:t>
            </w:r>
            <w:r w:rsidR="003B4537">
              <w:rPr>
                <w:rFonts w:ascii="Arial Narrow" w:hAnsi="Arial Narrow"/>
              </w:rPr>
              <w:t>, заверяется печатью</w:t>
            </w:r>
          </w:p>
        </w:tc>
        <w:tc>
          <w:tcPr>
            <w:tcW w:w="4286" w:type="dxa"/>
            <w:shd w:val="clear" w:color="auto" w:fill="DEEAF6" w:themeFill="accent1" w:themeFillTint="33"/>
          </w:tcPr>
          <w:p w14:paraId="2D45E41E" w14:textId="79E341A1" w:rsidR="004427DA" w:rsidRPr="006E7F7C" w:rsidRDefault="004427DA" w:rsidP="00A02F9A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color w:val="000000" w:themeColor="text1"/>
              </w:rPr>
              <w:t>З</w:t>
            </w:r>
            <w:r w:rsidRPr="006E7F7C">
              <w:rPr>
                <w:rFonts w:ascii="Arial Narrow" w:hAnsi="Arial Narrow"/>
                <w:color w:val="000000" w:themeColor="text1"/>
              </w:rPr>
              <w:t>аполняется электронная</w:t>
            </w:r>
            <w:r w:rsidRPr="006E7F7C">
              <w:rPr>
                <w:rFonts w:ascii="Arial Narrow" w:hAnsi="Arial Narrow"/>
              </w:rPr>
              <w:t xml:space="preserve"> форма заявления</w:t>
            </w:r>
            <w:r w:rsidR="003B4537">
              <w:rPr>
                <w:rFonts w:ascii="Arial Narrow" w:hAnsi="Arial Narrow"/>
              </w:rPr>
              <w:t xml:space="preserve"> с использованием </w:t>
            </w:r>
            <w:r w:rsidR="00E60FBC">
              <w:rPr>
                <w:rFonts w:ascii="Arial Narrow" w:hAnsi="Arial Narrow"/>
              </w:rPr>
              <w:t>УКЭП</w:t>
            </w:r>
            <w:r w:rsidR="00A02F9A">
              <w:rPr>
                <w:rFonts w:ascii="Arial Narrow" w:hAnsi="Arial Narrow"/>
              </w:rPr>
              <w:t xml:space="preserve"> (УНЭП</w:t>
            </w:r>
            <w:r w:rsidR="00A02F9A">
              <w:rPr>
                <w:rStyle w:val="a6"/>
                <w:rFonts w:ascii="Arial Narrow" w:hAnsi="Arial Narrow"/>
              </w:rPr>
              <w:footnoteReference w:id="1"/>
            </w:r>
            <w:r w:rsidR="00A02F9A">
              <w:rPr>
                <w:rFonts w:ascii="Arial Narrow" w:hAnsi="Arial Narrow"/>
              </w:rPr>
              <w:t>)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6D4D2D2F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5284BD6A" w14:textId="77777777" w:rsidTr="004D5BEA">
        <w:tc>
          <w:tcPr>
            <w:tcW w:w="600" w:type="dxa"/>
            <w:vMerge w:val="restart"/>
            <w:shd w:val="clear" w:color="auto" w:fill="auto"/>
            <w:vAlign w:val="center"/>
          </w:tcPr>
          <w:p w14:paraId="491DB19D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2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1333A483" w14:textId="49653029" w:rsidR="00A221C9" w:rsidRPr="006E7F7C" w:rsidRDefault="00F775B9" w:rsidP="004A425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Справка о представлении соискателя ученого звания к присвоению ученого звания по научной специальности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3F3AEC37" w14:textId="77777777" w:rsidR="00A221C9" w:rsidRPr="006E7F7C" w:rsidRDefault="005D2FA2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23365562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49C3E992" w14:textId="77777777" w:rsidTr="004D5BEA">
        <w:tc>
          <w:tcPr>
            <w:tcW w:w="600" w:type="dxa"/>
            <w:vMerge/>
            <w:shd w:val="clear" w:color="auto" w:fill="auto"/>
            <w:vAlign w:val="center"/>
          </w:tcPr>
          <w:p w14:paraId="496377A1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3"/>
            <w:shd w:val="clear" w:color="auto" w:fill="auto"/>
            <w:vAlign w:val="center"/>
          </w:tcPr>
          <w:p w14:paraId="4C35C213" w14:textId="1E94AEF2" w:rsidR="00A221C9" w:rsidRPr="006E7F7C" w:rsidRDefault="00615F53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Pr="006E7F7C">
              <w:rPr>
                <w:rFonts w:ascii="Arial Narrow" w:hAnsi="Arial Narrow"/>
              </w:rPr>
              <w:t>аполняется и распечатывается электронная форма заявления</w:t>
            </w:r>
            <w:r>
              <w:rPr>
                <w:rFonts w:ascii="Arial Narrow" w:hAnsi="Arial Narrow"/>
              </w:rPr>
              <w:t>, подписываемая заявителем собственноручно, заверяется печатью</w:t>
            </w:r>
            <w:r w:rsidRPr="006E7F7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286" w:type="dxa"/>
            <w:shd w:val="clear" w:color="auto" w:fill="auto"/>
          </w:tcPr>
          <w:p w14:paraId="7B3F70E0" w14:textId="77777777" w:rsidR="00615F53" w:rsidRDefault="00615F53" w:rsidP="00615F5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стью заявления</w:t>
            </w:r>
          </w:p>
          <w:p w14:paraId="45632FD0" w14:textId="6C0AF3FF" w:rsidR="00A221C9" w:rsidRPr="003C1F1B" w:rsidRDefault="00A221C9" w:rsidP="00EE13B8">
            <w:pPr>
              <w:tabs>
                <w:tab w:val="left" w:pos="3684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092E2166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78642CD6" w14:textId="77777777" w:rsidTr="00762512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7BE4639F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3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2E8CA012" w14:textId="6B37F812" w:rsidR="00A221C9" w:rsidRPr="006E7F7C" w:rsidRDefault="00BE139A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З</w:t>
            </w:r>
            <w:r w:rsidR="00A5270B" w:rsidRPr="00A5270B">
              <w:rPr>
                <w:rFonts w:ascii="Arial Narrow" w:hAnsi="Arial Narrow"/>
              </w:rPr>
              <w:t>аверенная работодателем копия трудовой книжки и (или) основная информация о трудовой деятельности и трудовом стаже, и (или) выписка из послужного списка (для лиц, которые проходят военную или приравненную к ней службу по контракту), подтверждающая стаж научной и педагогической работы соискателя ученого звания в образовательных организациях высшего образования и (или) организациях дополнительного профессионального образования, и (или) научных организациях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63E58D22" w14:textId="77777777" w:rsidR="00A221C9" w:rsidRPr="006E7F7C" w:rsidRDefault="005D2FA2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7239144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3D7D6736" w14:textId="77777777" w:rsidTr="00762512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361905A1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3"/>
            <w:shd w:val="clear" w:color="auto" w:fill="DEEAF6" w:themeFill="accent1" w:themeFillTint="33"/>
            <w:vAlign w:val="center"/>
          </w:tcPr>
          <w:p w14:paraId="1FD24005" w14:textId="3683FB5C" w:rsidR="00A221C9" w:rsidRPr="006E7F7C" w:rsidRDefault="00274B9A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Pr="00A5270B">
              <w:rPr>
                <w:rFonts w:ascii="Arial Narrow" w:hAnsi="Arial Narrow"/>
              </w:rPr>
              <w:t>аверенная работодателем копия</w:t>
            </w:r>
          </w:p>
        </w:tc>
        <w:tc>
          <w:tcPr>
            <w:tcW w:w="4286" w:type="dxa"/>
            <w:shd w:val="clear" w:color="auto" w:fill="DEEAF6" w:themeFill="accent1" w:themeFillTint="33"/>
          </w:tcPr>
          <w:p w14:paraId="5FEECAF8" w14:textId="3FCF5C0C" w:rsidR="00A221C9" w:rsidRPr="00BE139A" w:rsidRDefault="00BE139A" w:rsidP="00BE139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стью заявления, СМЭВ с данными СФР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66ED6D0D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5363AB61" w14:textId="77777777" w:rsidTr="004D5BEA">
        <w:tc>
          <w:tcPr>
            <w:tcW w:w="600" w:type="dxa"/>
            <w:vMerge w:val="restart"/>
            <w:shd w:val="clear" w:color="auto" w:fill="auto"/>
            <w:vAlign w:val="center"/>
          </w:tcPr>
          <w:p w14:paraId="0EED5424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lastRenderedPageBreak/>
              <w:t>4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41C1B488" w14:textId="7612DB7B" w:rsidR="00A221C9" w:rsidRPr="006E7F7C" w:rsidRDefault="003F0966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З</w:t>
            </w:r>
            <w:r w:rsidR="009F7F0C" w:rsidRPr="009F7F0C">
              <w:rPr>
                <w:rFonts w:ascii="Arial Narrow" w:hAnsi="Arial Narrow"/>
              </w:rPr>
              <w:t>аверенные работодателем выписки из приказов о педагогической и (или) научной работе соискателя по совместительству в образовательных организациях высшего и (или) организациях дополнительного профессионального образования, в научных организациях (представляются при наличии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3F379BE0" w14:textId="77777777" w:rsidR="00A221C9" w:rsidRPr="006E7F7C" w:rsidRDefault="005D2FA2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82774191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56B9FE72" w14:textId="77777777" w:rsidTr="004D5BEA">
        <w:tc>
          <w:tcPr>
            <w:tcW w:w="600" w:type="dxa"/>
            <w:vMerge/>
            <w:shd w:val="clear" w:color="auto" w:fill="auto"/>
            <w:vAlign w:val="center"/>
          </w:tcPr>
          <w:p w14:paraId="31B27B43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3"/>
            <w:shd w:val="clear" w:color="auto" w:fill="auto"/>
          </w:tcPr>
          <w:p w14:paraId="272F76B5" w14:textId="67CEA993" w:rsidR="00A221C9" w:rsidRPr="006E7F7C" w:rsidRDefault="00274B9A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Pr="00A5270B">
              <w:rPr>
                <w:rFonts w:ascii="Arial Narrow" w:hAnsi="Arial Narrow"/>
              </w:rPr>
              <w:t>аверенная работодателем копия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01C15A02" w14:textId="77777777" w:rsidR="00A221C9" w:rsidRDefault="009F7F0C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стью заявления, СМЭВ с данными СФР</w:t>
            </w:r>
          </w:p>
          <w:p w14:paraId="62E9CE86" w14:textId="667F5B2A" w:rsidR="00927A81" w:rsidRPr="009B07D7" w:rsidRDefault="00927A81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EA4E38A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48FDC366" w14:textId="77777777" w:rsidTr="00762512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38634909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5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53F5AE24" w14:textId="4EE7B388" w:rsidR="00A221C9" w:rsidRPr="009F7F0C" w:rsidRDefault="009F7F0C" w:rsidP="009F7F0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>Список опубликованных учебных изданий и научных трудов соискателя ученого звания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13268D0C" w14:textId="77777777" w:rsidR="00A221C9" w:rsidRPr="006E7F7C" w:rsidRDefault="005D2FA2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8796554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1BC414EF" w14:textId="77777777" w:rsidTr="00762512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4A3E092E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3"/>
            <w:shd w:val="clear" w:color="auto" w:fill="DEEAF6" w:themeFill="accent1" w:themeFillTint="33"/>
          </w:tcPr>
          <w:p w14:paraId="48F2FD7B" w14:textId="6B41D802" w:rsidR="00A221C9" w:rsidRPr="006E7F7C" w:rsidRDefault="009F7F0C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286" w:type="dxa"/>
            <w:shd w:val="clear" w:color="auto" w:fill="DEEAF6" w:themeFill="accent1" w:themeFillTint="33"/>
            <w:vAlign w:val="center"/>
          </w:tcPr>
          <w:p w14:paraId="71A6AF81" w14:textId="73572E07" w:rsidR="00A221C9" w:rsidRDefault="009F7F0C" w:rsidP="009F7F0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</w:t>
            </w:r>
            <w:r w:rsidRPr="006E7F7C">
              <w:rPr>
                <w:rFonts w:ascii="Arial Narrow" w:hAnsi="Arial Narrow"/>
                <w:color w:val="000000" w:themeColor="text1"/>
              </w:rPr>
              <w:t>лектронный документ</w:t>
            </w:r>
            <w:r>
              <w:rPr>
                <w:rFonts w:ascii="Arial Narrow" w:hAnsi="Arial Narrow"/>
                <w:color w:val="000000" w:themeColor="text1"/>
              </w:rPr>
              <w:t xml:space="preserve"> (скан-копия с подписью соискателя ученого звания</w:t>
            </w:r>
            <w:r w:rsidR="005563D1">
              <w:rPr>
                <w:rFonts w:ascii="Arial Narrow" w:hAnsi="Arial Narrow"/>
                <w:color w:val="000000" w:themeColor="text1"/>
              </w:rPr>
              <w:t>, ученого секретаря и заведующего кафедрой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  <w:p w14:paraId="2CF3345F" w14:textId="7757CE74" w:rsidR="00927A81" w:rsidRPr="009B07D7" w:rsidRDefault="00927A81" w:rsidP="009F7F0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092CEE71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737F4279" w14:textId="77777777" w:rsidTr="004D5BEA">
        <w:tc>
          <w:tcPr>
            <w:tcW w:w="600" w:type="dxa"/>
            <w:vMerge w:val="restart"/>
            <w:shd w:val="clear" w:color="auto" w:fill="auto"/>
            <w:vAlign w:val="center"/>
          </w:tcPr>
          <w:p w14:paraId="4C63CAEC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6.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01212482" w14:textId="2EA2DB36" w:rsidR="00A221C9" w:rsidRPr="006E7F7C" w:rsidRDefault="000067CA" w:rsidP="003E1D82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</w:t>
            </w:r>
            <w:r w:rsidRPr="000067CA">
              <w:rPr>
                <w:rFonts w:ascii="Arial Narrow" w:hAnsi="Arial Narrow"/>
              </w:rPr>
              <w:t>правка о стаже педагогической работы соискателя ученого звания в образовательных организациях высшего образования и (или) организациях дополнительного профессионального образования, научных организациях на условиях почасовой оплаты труда (представляется при наличии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6F824433" w14:textId="77777777" w:rsidR="00A221C9" w:rsidRPr="006E7F7C" w:rsidRDefault="005D2FA2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01910510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0937F7C8" w14:textId="77777777" w:rsidTr="004D5BEA">
        <w:tc>
          <w:tcPr>
            <w:tcW w:w="600" w:type="dxa"/>
            <w:vMerge/>
            <w:shd w:val="clear" w:color="auto" w:fill="auto"/>
            <w:vAlign w:val="center"/>
          </w:tcPr>
          <w:p w14:paraId="7426218D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75E21954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</w:t>
            </w:r>
            <w:r w:rsidRPr="006E7F7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а бумажном носителе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22A7CB39" w14:textId="77777777" w:rsidR="00C34EB2" w:rsidRDefault="000067CA" w:rsidP="000067C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стью заявления</w:t>
            </w:r>
            <w:r w:rsidRPr="003E1D82">
              <w:rPr>
                <w:rFonts w:ascii="Arial Narrow" w:hAnsi="Arial Narrow"/>
              </w:rPr>
              <w:t xml:space="preserve"> </w:t>
            </w:r>
          </w:p>
          <w:p w14:paraId="7DF29623" w14:textId="1DDB0D85" w:rsidR="00927A81" w:rsidRPr="003E1D82" w:rsidRDefault="00927A81" w:rsidP="000067C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5E76A8D6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52523B01" w14:textId="77777777" w:rsidTr="00762512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4329658F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7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2629F7BE" w14:textId="602E08ED" w:rsidR="00A221C9" w:rsidRPr="00762512" w:rsidRDefault="00341234" w:rsidP="00762512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lang w:eastAsia="en-US"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>Копии документов о высшем образовании соискателя ученого звания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3311F0DE" w14:textId="77777777" w:rsidR="00A221C9" w:rsidRPr="006E7F7C" w:rsidRDefault="005D2FA2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31327322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134C7721" w14:textId="77777777" w:rsidTr="00762512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37AE84B5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3D25EA72" w14:textId="48602376" w:rsidR="00A221C9" w:rsidRPr="006E7F7C" w:rsidRDefault="00B57547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1A2C0EB8" w14:textId="77777777" w:rsidR="00047762" w:rsidRDefault="004D5BEA" w:rsidP="00927A8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ребуется только для отдельных категорий заявителей</w:t>
            </w:r>
            <w:r w:rsidR="00457C41">
              <w:rPr>
                <w:rFonts w:ascii="Arial Narrow" w:hAnsi="Arial Narrow"/>
              </w:rPr>
              <w:t xml:space="preserve"> (</w:t>
            </w:r>
            <w:proofErr w:type="spellStart"/>
            <w:r w:rsidR="00457C41">
              <w:rPr>
                <w:rFonts w:ascii="Arial Narrow" w:hAnsi="Arial Narrow"/>
              </w:rPr>
              <w:t>пп</w:t>
            </w:r>
            <w:proofErr w:type="spellEnd"/>
            <w:r w:rsidR="00457C41">
              <w:rPr>
                <w:rFonts w:ascii="Arial Narrow" w:hAnsi="Arial Narrow"/>
              </w:rPr>
              <w:t>. 1</w:t>
            </w:r>
            <w:r w:rsidR="00927A81">
              <w:rPr>
                <w:rFonts w:ascii="Arial Narrow" w:hAnsi="Arial Narrow"/>
              </w:rPr>
              <w:t>2</w:t>
            </w:r>
            <w:r w:rsidR="00457C41">
              <w:rPr>
                <w:rFonts w:ascii="Arial Narrow" w:hAnsi="Arial Narrow"/>
              </w:rPr>
              <w:t>.1, 1</w:t>
            </w:r>
            <w:r w:rsidR="00927A81">
              <w:rPr>
                <w:rFonts w:ascii="Arial Narrow" w:hAnsi="Arial Narrow"/>
              </w:rPr>
              <w:t>3</w:t>
            </w:r>
            <w:r w:rsidR="00457C41">
              <w:rPr>
                <w:rFonts w:ascii="Arial Narrow" w:hAnsi="Arial Narrow"/>
              </w:rPr>
              <w:t>.</w:t>
            </w:r>
            <w:r w:rsidR="00927A81">
              <w:rPr>
                <w:rFonts w:ascii="Arial Narrow" w:hAnsi="Arial Narrow"/>
              </w:rPr>
              <w:t>2</w:t>
            </w:r>
            <w:r w:rsidR="00457C41">
              <w:rPr>
                <w:rFonts w:ascii="Arial Narrow" w:hAnsi="Arial Narrow"/>
              </w:rPr>
              <w:t>)</w:t>
            </w:r>
          </w:p>
          <w:p w14:paraId="729FF752" w14:textId="62A8228E" w:rsidR="00927A81" w:rsidRPr="006E7F7C" w:rsidRDefault="00927A81" w:rsidP="00927A8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7DDFF1CE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019D0CAE" w14:textId="77777777" w:rsidTr="00A02F9A">
        <w:tc>
          <w:tcPr>
            <w:tcW w:w="600" w:type="dxa"/>
            <w:vMerge w:val="restart"/>
            <w:shd w:val="clear" w:color="auto" w:fill="auto"/>
            <w:vAlign w:val="center"/>
          </w:tcPr>
          <w:p w14:paraId="097A2311" w14:textId="367886E7" w:rsidR="00A221C9" w:rsidRPr="006E7F7C" w:rsidRDefault="00457C41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A221C9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2D9FE92A" w14:textId="1ED6414C" w:rsidR="00A221C9" w:rsidRPr="00B66E64" w:rsidRDefault="00B66E64" w:rsidP="00B66E64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lang w:eastAsia="en-US"/>
              </w:rPr>
            </w:pPr>
            <w:r>
              <w:rPr>
                <w:rFonts w:ascii="Arial Narrow" w:hAnsi="Arial Narrow"/>
              </w:rPr>
              <w:t>Р</w:t>
            </w:r>
            <w:r w:rsidRPr="00B66E64">
              <w:rPr>
                <w:rFonts w:ascii="Arial Narrow" w:hAnsi="Arial Narrow"/>
              </w:rPr>
              <w:t>ешение совета организации по вопросу о рекомендации соискателя ученого звания на присвоение ученого звания с основного места работы соискателя ученого звания, если таковым местом является организация, в которой соискатель ученого звания ведет педагогическую деятельность</w:t>
            </w:r>
            <w:r>
              <w:rPr>
                <w:rFonts w:ascii="Arial Narrow" w:hAnsi="Arial Narrow"/>
              </w:rPr>
              <w:t xml:space="preserve"> (представляется в случае, если </w:t>
            </w:r>
            <w:r>
              <w:rPr>
                <w:rFonts w:ascii="Arial Narrow" w:eastAsiaTheme="minorHAnsi" w:hAnsi="Arial Narrow" w:cs="Arial Narrow"/>
                <w:lang w:eastAsia="en-US"/>
              </w:rPr>
              <w:t>в качестве заявителя выступает организация, в которой соискатель ученого звания работает по совместительству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6AC0CD9E" w14:textId="77777777" w:rsidR="00A221C9" w:rsidRPr="006E7F7C" w:rsidRDefault="005D2FA2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12016316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5C6ED1CD" w14:textId="77777777" w:rsidTr="00A02F9A">
        <w:tc>
          <w:tcPr>
            <w:tcW w:w="600" w:type="dxa"/>
            <w:vMerge/>
            <w:shd w:val="clear" w:color="auto" w:fill="auto"/>
            <w:vAlign w:val="center"/>
          </w:tcPr>
          <w:p w14:paraId="00FC205E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63726F9E" w14:textId="77777777" w:rsidR="00A221C9" w:rsidRPr="006E7F7C" w:rsidRDefault="00A221C9" w:rsidP="001A0292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035A7749" w14:textId="77777777" w:rsidR="00047762" w:rsidRDefault="00B66E64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Не требуется</w:t>
            </w:r>
          </w:p>
          <w:p w14:paraId="3830F1F3" w14:textId="41F8FD9F" w:rsidR="00431324" w:rsidRPr="00353AF8" w:rsidRDefault="00431324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48BED7EF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D6FC5" w:rsidRPr="006E7F7C" w14:paraId="54535E43" w14:textId="77777777" w:rsidTr="00A02F9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2273877B" w14:textId="6521878F" w:rsidR="00BD6FC5" w:rsidRPr="006E7F7C" w:rsidRDefault="00457C41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452143A3" w14:textId="18398C49" w:rsidR="00BD6FC5" w:rsidRPr="00D613B6" w:rsidRDefault="00B66E64" w:rsidP="00B66E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>Справка о педагогической работе соискателя ученого звания по научной специальности, указанной в аттестационном дел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282CA8C5" w14:textId="77777777" w:rsidR="00BD6FC5" w:rsidRPr="006E7F7C" w:rsidRDefault="005D2FA2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7730014"/>
              </w:sdtPr>
              <w:sdtEndPr/>
              <w:sdtContent>
                <w:r w:rsidR="00BD6FC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D6FC5" w:rsidRPr="006E7F7C" w14:paraId="5E772DB3" w14:textId="77777777" w:rsidTr="00A02F9A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1D54223C" w14:textId="77777777" w:rsidR="00BD6FC5" w:rsidRPr="006E7F7C" w:rsidRDefault="00BD6FC5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231F515A" w14:textId="77777777" w:rsidR="00047762" w:rsidRDefault="00BD6FC5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ригинал на </w:t>
            </w:r>
            <w:r w:rsidR="00353AF8">
              <w:rPr>
                <w:rFonts w:ascii="Arial Narrow" w:hAnsi="Arial Narrow"/>
              </w:rPr>
              <w:t>бумажном носителе (при наличии)</w:t>
            </w:r>
          </w:p>
          <w:p w14:paraId="273D677C" w14:textId="77777777" w:rsidR="00431324" w:rsidRDefault="00431324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79B7D430" w14:textId="77777777" w:rsidR="00927A81" w:rsidRDefault="00927A81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1C5434F8" w14:textId="77777777" w:rsidR="00927A81" w:rsidRDefault="00927A81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6580C790" w14:textId="77777777" w:rsidR="00927A81" w:rsidRDefault="00927A81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3FB20EDF" w14:textId="149494DB" w:rsidR="00380B0E" w:rsidRPr="00B967A2" w:rsidRDefault="00380B0E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300" w:type="dxa"/>
            <w:gridSpan w:val="3"/>
            <w:shd w:val="clear" w:color="auto" w:fill="DEEAF6" w:themeFill="accent1" w:themeFillTint="33"/>
          </w:tcPr>
          <w:p w14:paraId="2CF147E5" w14:textId="729E334A" w:rsidR="00BD6FC5" w:rsidRPr="00D613B6" w:rsidRDefault="00B66E64" w:rsidP="003027EC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3F5FEF96" w14:textId="77777777" w:rsidR="00BD6FC5" w:rsidRPr="006E7F7C" w:rsidRDefault="00BD6FC5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12E87" w:rsidRPr="006E7F7C" w14:paraId="31E3528E" w14:textId="77777777" w:rsidTr="00927A81">
        <w:tc>
          <w:tcPr>
            <w:tcW w:w="600" w:type="dxa"/>
            <w:shd w:val="clear" w:color="auto" w:fill="DEEAF6" w:themeFill="accent1" w:themeFillTint="33"/>
            <w:vAlign w:val="center"/>
          </w:tcPr>
          <w:p w14:paraId="478E53A2" w14:textId="6F99B05E" w:rsidR="00B12E87" w:rsidRPr="006E7F7C" w:rsidRDefault="00762512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457C41">
              <w:rPr>
                <w:rFonts w:ascii="Arial Narrow" w:hAnsi="Arial Narrow"/>
              </w:rPr>
              <w:t>0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28FFC7C2" w14:textId="4DFEF886" w:rsidR="00B12E87" w:rsidRDefault="00B12E87" w:rsidP="00B12E87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1A0292">
              <w:rPr>
                <w:rFonts w:ascii="Arial Narrow" w:hAnsi="Arial Narrow"/>
                <w:b/>
              </w:rPr>
              <w:t xml:space="preserve">В случае </w:t>
            </w:r>
            <w:r>
              <w:rPr>
                <w:rFonts w:ascii="Arial Narrow" w:hAnsi="Arial Narrow"/>
                <w:b/>
              </w:rPr>
              <w:t>представления к присвоению</w:t>
            </w:r>
            <w:r w:rsidRPr="001A0292">
              <w:rPr>
                <w:rFonts w:ascii="Arial Narrow" w:hAnsi="Arial Narrow"/>
                <w:b/>
              </w:rPr>
              <w:t xml:space="preserve"> ученого звания </w:t>
            </w:r>
            <w:r>
              <w:rPr>
                <w:rFonts w:ascii="Arial Narrow" w:hAnsi="Arial Narrow"/>
                <w:b/>
              </w:rPr>
              <w:t>доцента</w:t>
            </w:r>
            <w:r w:rsidRPr="001A0292">
              <w:rPr>
                <w:rFonts w:ascii="Arial Narrow" w:hAnsi="Arial Narrow"/>
                <w:b/>
              </w:rPr>
              <w:t xml:space="preserve"> по научной специальности дополнительно представляются:</w:t>
            </w:r>
          </w:p>
        </w:tc>
        <w:tc>
          <w:tcPr>
            <w:tcW w:w="1012" w:type="dxa"/>
            <w:shd w:val="clear" w:color="auto" w:fill="DEEAF6" w:themeFill="accent1" w:themeFillTint="33"/>
            <w:vAlign w:val="center"/>
          </w:tcPr>
          <w:p w14:paraId="779F35E4" w14:textId="77777777" w:rsidR="00B12E87" w:rsidRPr="006E7F7C" w:rsidRDefault="00B12E87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6085E" w:rsidRPr="006E7F7C" w14:paraId="4A5C1C63" w14:textId="77777777" w:rsidTr="004D5BEA">
        <w:tc>
          <w:tcPr>
            <w:tcW w:w="600" w:type="dxa"/>
            <w:vMerge w:val="restart"/>
            <w:shd w:val="clear" w:color="auto" w:fill="auto"/>
            <w:vAlign w:val="center"/>
          </w:tcPr>
          <w:p w14:paraId="3DECA43F" w14:textId="609113DA" w:rsidR="0046085E" w:rsidRPr="006E7F7C" w:rsidRDefault="0046085E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1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709FDCEE" w14:textId="49D8C670" w:rsidR="0046085E" w:rsidRDefault="0046085E" w:rsidP="00F5657D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 xml:space="preserve">Копии документов об ученой степени кандидата или доктора наук соискателя ученого звания 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3FEB8BB9" w14:textId="7EA0392A" w:rsidR="0046085E" w:rsidRPr="006E7F7C" w:rsidRDefault="005D2FA2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3370807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46085E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085E" w:rsidRPr="006E7F7C" w14:paraId="7E6B5582" w14:textId="77777777" w:rsidTr="0046085E">
        <w:tc>
          <w:tcPr>
            <w:tcW w:w="600" w:type="dxa"/>
            <w:vMerge/>
            <w:shd w:val="clear" w:color="auto" w:fill="auto"/>
            <w:vAlign w:val="center"/>
          </w:tcPr>
          <w:p w14:paraId="29218B48" w14:textId="592A84DF" w:rsidR="0046085E" w:rsidRPr="006E7F7C" w:rsidRDefault="0046085E" w:rsidP="00F5657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06E9009B" w14:textId="4A3594BD" w:rsidR="0046085E" w:rsidRDefault="00B57547" w:rsidP="00F5657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27727392" w14:textId="6DE8CD9D" w:rsidR="00AD7C63" w:rsidRDefault="00AD7C63" w:rsidP="00F5657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Российской Федерации: ЛК ЕСИА, сведения являются частью заявления.</w:t>
            </w:r>
          </w:p>
          <w:p w14:paraId="76BD8D30" w14:textId="7E6AB9CD" w:rsidR="0046085E" w:rsidRDefault="0046085E" w:rsidP="00F5657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</w:t>
            </w:r>
            <w:r w:rsidR="00AD7C63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электронный </w:t>
            </w:r>
            <w:r w:rsidRPr="00D613B6">
              <w:rPr>
                <w:rFonts w:ascii="Arial Narrow" w:hAnsi="Arial Narrow"/>
              </w:rPr>
              <w:t>документ</w:t>
            </w:r>
            <w:r>
              <w:rPr>
                <w:rFonts w:ascii="Arial Narrow" w:hAnsi="Arial Narrow"/>
              </w:rPr>
              <w:t xml:space="preserve"> с приложением нотариально заверенного перевода на русский язык </w:t>
            </w:r>
            <w:r w:rsidR="005563D1">
              <w:rPr>
                <w:rFonts w:ascii="Arial Narrow" w:hAnsi="Arial Narrow"/>
              </w:rPr>
              <w:t xml:space="preserve">и легализацией </w:t>
            </w:r>
            <w:r>
              <w:rPr>
                <w:rFonts w:ascii="Arial Narrow" w:hAnsi="Arial Narrow"/>
              </w:rPr>
              <w:t>(при необходимости);</w:t>
            </w:r>
          </w:p>
          <w:p w14:paraId="33C8FDAC" w14:textId="48F530EC" w:rsidR="0046085E" w:rsidRDefault="0046085E" w:rsidP="00F5657D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40B86E46" w14:textId="09BAF2BE" w:rsidR="0046085E" w:rsidRPr="006E7F7C" w:rsidRDefault="0046085E" w:rsidP="0046085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174762" w:rsidRPr="006E7F7C" w14:paraId="4A2F6DD0" w14:textId="77777777" w:rsidTr="0046085E">
        <w:tc>
          <w:tcPr>
            <w:tcW w:w="600" w:type="dxa"/>
            <w:shd w:val="clear" w:color="auto" w:fill="DEEAF6" w:themeFill="accent1" w:themeFillTint="33"/>
            <w:vAlign w:val="center"/>
          </w:tcPr>
          <w:p w14:paraId="407AFCBF" w14:textId="1D597000" w:rsidR="00174762" w:rsidRPr="006E7F7C" w:rsidRDefault="00457C41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493EF9FC" w14:textId="65536CE0" w:rsidR="00174762" w:rsidRPr="001A0292" w:rsidRDefault="00174762" w:rsidP="003762A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1A0292">
              <w:rPr>
                <w:rFonts w:ascii="Arial Narrow" w:hAnsi="Arial Narrow"/>
                <w:b/>
              </w:rPr>
              <w:t xml:space="preserve">В случае </w:t>
            </w:r>
            <w:r w:rsidR="003762AC">
              <w:rPr>
                <w:rFonts w:ascii="Arial Narrow" w:hAnsi="Arial Narrow"/>
                <w:b/>
              </w:rPr>
              <w:t>представления к присвоению</w:t>
            </w:r>
            <w:r w:rsidRPr="001A0292">
              <w:rPr>
                <w:rFonts w:ascii="Arial Narrow" w:hAnsi="Arial Narrow"/>
                <w:b/>
              </w:rPr>
              <w:t xml:space="preserve"> ученого звания профессора по научной специальности</w:t>
            </w:r>
            <w:r w:rsidR="001A0292" w:rsidRPr="001A0292">
              <w:rPr>
                <w:rFonts w:ascii="Arial Narrow" w:hAnsi="Arial Narrow"/>
                <w:b/>
              </w:rPr>
              <w:t xml:space="preserve"> дополнительно представляются:</w:t>
            </w:r>
          </w:p>
        </w:tc>
        <w:tc>
          <w:tcPr>
            <w:tcW w:w="1012" w:type="dxa"/>
            <w:shd w:val="clear" w:color="auto" w:fill="DEEAF6" w:themeFill="accent1" w:themeFillTint="33"/>
            <w:vAlign w:val="center"/>
          </w:tcPr>
          <w:p w14:paraId="10092725" w14:textId="77777777" w:rsidR="00174762" w:rsidRPr="006E7F7C" w:rsidRDefault="00174762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6085E" w:rsidRPr="006E7F7C" w14:paraId="2111D1C3" w14:textId="77777777" w:rsidTr="0046085E">
        <w:tc>
          <w:tcPr>
            <w:tcW w:w="600" w:type="dxa"/>
            <w:vMerge w:val="restart"/>
            <w:shd w:val="clear" w:color="auto" w:fill="auto"/>
            <w:vAlign w:val="center"/>
          </w:tcPr>
          <w:p w14:paraId="389ED5A8" w14:textId="75E07DD9" w:rsidR="0046085E" w:rsidRDefault="0046085E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1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407763E6" w14:textId="1C970298" w:rsidR="0046085E" w:rsidRDefault="0046085E" w:rsidP="00F5657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>Копии документов об ученой степени доктора наук соискателя ученого звания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3F404E8A" w14:textId="29258A65" w:rsidR="0046085E" w:rsidRDefault="005D2FA2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21916310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46085E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085E" w:rsidRPr="006E7F7C" w14:paraId="74E91130" w14:textId="77777777" w:rsidTr="00B57547">
        <w:tc>
          <w:tcPr>
            <w:tcW w:w="600" w:type="dxa"/>
            <w:vMerge/>
            <w:shd w:val="clear" w:color="auto" w:fill="auto"/>
            <w:vAlign w:val="center"/>
          </w:tcPr>
          <w:p w14:paraId="4C3C932F" w14:textId="77777777" w:rsidR="0046085E" w:rsidRDefault="0046085E" w:rsidP="00F5657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2"/>
            <w:shd w:val="clear" w:color="auto" w:fill="auto"/>
          </w:tcPr>
          <w:p w14:paraId="4B12AC63" w14:textId="1DBFA1F9" w:rsidR="0046085E" w:rsidRDefault="00B57547" w:rsidP="00B57547">
            <w:pPr>
              <w:tabs>
                <w:tab w:val="left" w:pos="3684"/>
              </w:tabs>
              <w:spacing w:after="1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Копия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03B5FD1C" w14:textId="77777777" w:rsidR="00AD7C63" w:rsidRDefault="00AD7C63" w:rsidP="000562DC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 случае, если документ получен в Российской Федерации: ЛК ЕСИА, сведения являются частью заявления </w:t>
            </w:r>
          </w:p>
          <w:p w14:paraId="44A00FEC" w14:textId="2E8EB14F" w:rsidR="0046085E" w:rsidRDefault="0046085E" w:rsidP="000562DC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</w:t>
            </w:r>
            <w:r w:rsidR="00AD7C63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электронный </w:t>
            </w:r>
            <w:r w:rsidRPr="00D613B6">
              <w:rPr>
                <w:rFonts w:ascii="Arial Narrow" w:hAnsi="Arial Narrow"/>
              </w:rPr>
              <w:t>документ</w:t>
            </w:r>
            <w:r>
              <w:rPr>
                <w:rFonts w:ascii="Arial Narrow" w:hAnsi="Arial Narrow"/>
              </w:rPr>
              <w:t xml:space="preserve"> с приложением нотариально заверенного перевода на русский язык </w:t>
            </w:r>
            <w:r w:rsidR="005563D1">
              <w:rPr>
                <w:rFonts w:ascii="Arial Narrow" w:hAnsi="Arial Narrow"/>
              </w:rPr>
              <w:t xml:space="preserve">и легализацией </w:t>
            </w:r>
            <w:r>
              <w:rPr>
                <w:rFonts w:ascii="Arial Narrow" w:hAnsi="Arial Narrow"/>
              </w:rPr>
              <w:t>(при необходимости);</w:t>
            </w:r>
          </w:p>
          <w:p w14:paraId="4AE743F8" w14:textId="1D341FFA" w:rsidR="0046085E" w:rsidRDefault="0046085E" w:rsidP="000562DC">
            <w:pPr>
              <w:tabs>
                <w:tab w:val="left" w:pos="3684"/>
              </w:tabs>
              <w:spacing w:after="12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25276F64" w14:textId="77777777" w:rsidR="0046085E" w:rsidRDefault="0046085E" w:rsidP="00F5657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6085E" w:rsidRPr="006E7F7C" w14:paraId="2A3C5AC3" w14:textId="77777777" w:rsidTr="0046085E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25B2791D" w14:textId="4964DB11" w:rsidR="0046085E" w:rsidRDefault="0046085E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2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4ADD20DB" w14:textId="675B0725" w:rsidR="0046085E" w:rsidRDefault="0046085E" w:rsidP="0088200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Копии документов о ранее полученном ученом звании соискателя ученого звания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20424ACD" w14:textId="72D02C75" w:rsidR="0046085E" w:rsidRDefault="005D2FA2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56316059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46085E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085E" w:rsidRPr="006E7F7C" w14:paraId="7E8D68F5" w14:textId="77777777" w:rsidTr="00B57547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6DF5292A" w14:textId="77777777" w:rsidR="0046085E" w:rsidRDefault="0046085E" w:rsidP="00F5657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2"/>
            <w:shd w:val="clear" w:color="auto" w:fill="DEEAF6" w:themeFill="accent1" w:themeFillTint="33"/>
          </w:tcPr>
          <w:p w14:paraId="3D692A01" w14:textId="60C93856" w:rsidR="0046085E" w:rsidRDefault="00B57547" w:rsidP="00B57547">
            <w:pPr>
              <w:tabs>
                <w:tab w:val="left" w:pos="3684"/>
              </w:tabs>
              <w:spacing w:after="1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Копия</w:t>
            </w:r>
          </w:p>
        </w:tc>
        <w:tc>
          <w:tcPr>
            <w:tcW w:w="4292" w:type="dxa"/>
            <w:gridSpan w:val="2"/>
            <w:shd w:val="clear" w:color="auto" w:fill="DEEAF6" w:themeFill="accent1" w:themeFillTint="33"/>
            <w:vAlign w:val="center"/>
          </w:tcPr>
          <w:p w14:paraId="45D367BE" w14:textId="77777777" w:rsidR="00AD7C63" w:rsidRDefault="00AD7C63" w:rsidP="000562DC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 случае, если документ получен в Российской Федерации: ЛК ЕСИА, сведения являются частью заявления </w:t>
            </w:r>
          </w:p>
          <w:p w14:paraId="777D9174" w14:textId="0078C984" w:rsidR="0046085E" w:rsidRDefault="0046085E" w:rsidP="000562DC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</w:t>
            </w:r>
            <w:r w:rsidR="00AD7C63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электронный </w:t>
            </w:r>
            <w:r w:rsidRPr="00D613B6">
              <w:rPr>
                <w:rFonts w:ascii="Arial Narrow" w:hAnsi="Arial Narrow"/>
              </w:rPr>
              <w:t>документ</w:t>
            </w:r>
            <w:r>
              <w:rPr>
                <w:rFonts w:ascii="Arial Narrow" w:hAnsi="Arial Narrow"/>
              </w:rPr>
              <w:t xml:space="preserve"> с приложением нотариально заверенного перевода на русский язык </w:t>
            </w:r>
            <w:r w:rsidR="005563D1">
              <w:rPr>
                <w:rFonts w:ascii="Arial Narrow" w:hAnsi="Arial Narrow"/>
              </w:rPr>
              <w:t xml:space="preserve">и легализацией </w:t>
            </w:r>
            <w:r>
              <w:rPr>
                <w:rFonts w:ascii="Arial Narrow" w:hAnsi="Arial Narrow"/>
              </w:rPr>
              <w:t>(при необходимости);</w:t>
            </w:r>
          </w:p>
          <w:p w14:paraId="71392478" w14:textId="368B9802" w:rsidR="0046085E" w:rsidRDefault="0046085E" w:rsidP="000562DC">
            <w:pPr>
              <w:tabs>
                <w:tab w:val="left" w:pos="3684"/>
              </w:tabs>
              <w:spacing w:after="12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3839054F" w14:textId="77777777" w:rsidR="0046085E" w:rsidRDefault="0046085E" w:rsidP="00F5657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F0174" w:rsidRPr="006E7F7C" w14:paraId="079C4C72" w14:textId="77777777" w:rsidTr="0046085E">
        <w:tc>
          <w:tcPr>
            <w:tcW w:w="600" w:type="dxa"/>
            <w:vMerge w:val="restart"/>
            <w:shd w:val="clear" w:color="auto" w:fill="auto"/>
            <w:vAlign w:val="center"/>
          </w:tcPr>
          <w:p w14:paraId="32942DD4" w14:textId="34F8BCFF" w:rsidR="00EF0174" w:rsidRPr="006E7F7C" w:rsidRDefault="00457C41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EF0174">
              <w:rPr>
                <w:rFonts w:ascii="Arial Narrow" w:hAnsi="Arial Narrow"/>
              </w:rPr>
              <w:t>.3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79AEF2AE" w14:textId="60A4D23F" w:rsidR="00EF0174" w:rsidRPr="006C6452" w:rsidRDefault="003762AC" w:rsidP="0088200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С</w:t>
            </w:r>
            <w:r w:rsidRPr="003762AC">
              <w:rPr>
                <w:rFonts w:ascii="Arial Narrow" w:hAnsi="Arial Narrow"/>
                <w:color w:val="000000" w:themeColor="text1"/>
              </w:rPr>
              <w:t>писок лиц, у которых соискатель ученого звания был(а) научным руководителем или научным консультантом и которым присуждены ученые степени, с указанием названий их диссертаций и года присуждения ученых степеней доктора наук или кандидата наук, заверенный ученым секретарем совета организации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47A10727" w14:textId="77777777" w:rsidR="00EF0174" w:rsidRPr="006E7F7C" w:rsidRDefault="005D2FA2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7760253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EF0174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F0174" w:rsidRPr="006E7F7C" w14:paraId="0CF0110B" w14:textId="77777777" w:rsidTr="00431324">
        <w:tc>
          <w:tcPr>
            <w:tcW w:w="600" w:type="dxa"/>
            <w:vMerge/>
            <w:shd w:val="clear" w:color="auto" w:fill="auto"/>
            <w:vAlign w:val="center"/>
          </w:tcPr>
          <w:p w14:paraId="122D6CC3" w14:textId="77777777" w:rsidR="00EF0174" w:rsidRPr="006E7F7C" w:rsidRDefault="00EF0174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73B222EB" w14:textId="77777777" w:rsidR="00EF0174" w:rsidRPr="006C6452" w:rsidRDefault="00EF0174" w:rsidP="00431324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4678191D" w14:textId="67429E57" w:rsidR="00C773EA" w:rsidRDefault="00EF0174" w:rsidP="00174762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047762">
              <w:rPr>
                <w:rFonts w:ascii="Arial Narrow" w:hAnsi="Arial Narrow"/>
              </w:rPr>
              <w:t>ЕСИА, является частью заявления</w:t>
            </w:r>
          </w:p>
          <w:p w14:paraId="5A1B397E" w14:textId="1C32A0D7" w:rsidR="00927A81" w:rsidRPr="006C6452" w:rsidRDefault="00927A81" w:rsidP="00174762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61797E53" w14:textId="77777777" w:rsidR="00EF0174" w:rsidRPr="006E7F7C" w:rsidRDefault="00EF0174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00ABA" w:rsidRPr="006E7F7C" w14:paraId="724F3619" w14:textId="77777777" w:rsidTr="0046085E">
        <w:tc>
          <w:tcPr>
            <w:tcW w:w="600" w:type="dxa"/>
            <w:shd w:val="clear" w:color="auto" w:fill="DEEAF6" w:themeFill="accent1" w:themeFillTint="33"/>
            <w:vAlign w:val="center"/>
          </w:tcPr>
          <w:p w14:paraId="70CA9322" w14:textId="0BCDCC68" w:rsidR="00A00ABA" w:rsidRPr="006E7F7C" w:rsidRDefault="00C773EA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457C41">
              <w:rPr>
                <w:rFonts w:ascii="Arial Narrow" w:hAnsi="Arial Narrow"/>
              </w:rPr>
              <w:t>2</w:t>
            </w:r>
            <w:r w:rsidR="00A00ABA"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267B6BC6" w14:textId="21457F9D" w:rsidR="00A00ABA" w:rsidRPr="00292FA7" w:rsidRDefault="00A00ABA" w:rsidP="0088200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292FA7">
              <w:rPr>
                <w:rFonts w:ascii="Arial Narrow" w:hAnsi="Arial Narrow"/>
                <w:b/>
              </w:rPr>
              <w:t xml:space="preserve">В случае </w:t>
            </w:r>
            <w:r w:rsidR="0088200E">
              <w:rPr>
                <w:rFonts w:ascii="Arial Narrow" w:hAnsi="Arial Narrow"/>
                <w:b/>
              </w:rPr>
              <w:t>представления к присвоению</w:t>
            </w:r>
            <w:r w:rsidRPr="00292FA7">
              <w:rPr>
                <w:rFonts w:ascii="Arial Narrow" w:hAnsi="Arial Narrow"/>
                <w:b/>
              </w:rPr>
              <w:t xml:space="preserve"> ученого звания доцента по научной специальности в области искусства</w:t>
            </w:r>
            <w:r w:rsidR="00292FA7">
              <w:rPr>
                <w:rFonts w:ascii="Arial Narrow" w:hAnsi="Arial Narrow"/>
                <w:b/>
              </w:rPr>
              <w:t xml:space="preserve"> </w:t>
            </w:r>
            <w:r w:rsidR="00292FA7" w:rsidRPr="001A0292">
              <w:rPr>
                <w:rFonts w:ascii="Arial Narrow" w:hAnsi="Arial Narrow"/>
                <w:b/>
              </w:rPr>
              <w:t>дополнительно представляются</w:t>
            </w:r>
            <w:r w:rsidRPr="00292FA7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012" w:type="dxa"/>
            <w:shd w:val="clear" w:color="auto" w:fill="DEEAF6" w:themeFill="accent1" w:themeFillTint="33"/>
            <w:vAlign w:val="center"/>
          </w:tcPr>
          <w:p w14:paraId="67E25E79" w14:textId="77777777" w:rsidR="00A00ABA" w:rsidRPr="006E7F7C" w:rsidRDefault="00A00ABA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008C4" w:rsidRPr="006E7F7C" w14:paraId="7B926121" w14:textId="77777777" w:rsidTr="004D5BEA">
        <w:tc>
          <w:tcPr>
            <w:tcW w:w="600" w:type="dxa"/>
            <w:vMerge w:val="restart"/>
            <w:shd w:val="clear" w:color="auto" w:fill="auto"/>
            <w:vAlign w:val="center"/>
          </w:tcPr>
          <w:p w14:paraId="63DB5DBB" w14:textId="0EC64DC4" w:rsidR="005008C4" w:rsidRPr="006E7F7C" w:rsidRDefault="005008C4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1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71A7CA7D" w14:textId="084350B6" w:rsidR="005008C4" w:rsidRDefault="0088200E" w:rsidP="00846E4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</w:t>
            </w:r>
            <w:r w:rsidR="005008C4">
              <w:rPr>
                <w:rFonts w:ascii="Arial Narrow" w:hAnsi="Arial Narrow"/>
              </w:rPr>
              <w:t xml:space="preserve">опия </w:t>
            </w:r>
            <w:r w:rsidR="00846E42">
              <w:rPr>
                <w:rFonts w:ascii="Arial Narrow" w:hAnsi="Arial Narrow"/>
              </w:rPr>
              <w:t>документа о высшем образовании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4D100B68" w14:textId="77777777" w:rsidR="005008C4" w:rsidRPr="006E7F7C" w:rsidRDefault="005D2FA2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3658130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292FA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08C4" w:rsidRPr="006E7F7C" w14:paraId="2BA3AAFF" w14:textId="77777777" w:rsidTr="004D5BEA">
        <w:tc>
          <w:tcPr>
            <w:tcW w:w="600" w:type="dxa"/>
            <w:vMerge/>
            <w:shd w:val="clear" w:color="auto" w:fill="auto"/>
            <w:vAlign w:val="center"/>
          </w:tcPr>
          <w:p w14:paraId="39A532B7" w14:textId="77777777" w:rsidR="005008C4" w:rsidRPr="006E7F7C" w:rsidRDefault="005008C4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1197568C" w14:textId="199E9A5F" w:rsidR="005008C4" w:rsidRDefault="00B57547" w:rsidP="0088200E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75DFF7F2" w14:textId="781AF845" w:rsidR="00371837" w:rsidRDefault="00371837" w:rsidP="003718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</w:t>
            </w:r>
            <w:r w:rsidR="00382E70">
              <w:rPr>
                <w:rFonts w:ascii="Arial Narrow" w:hAnsi="Arial Narrow"/>
              </w:rPr>
              <w:t xml:space="preserve"> или выдан </w:t>
            </w:r>
            <w:r w:rsidR="00382E70" w:rsidRPr="00382E70">
              <w:rPr>
                <w:rFonts w:ascii="Arial Narrow" w:hAnsi="Arial Narrow"/>
              </w:rPr>
              <w:t>военной образовательной о</w:t>
            </w:r>
            <w:r w:rsidR="00382E70">
              <w:rPr>
                <w:rFonts w:ascii="Arial Narrow" w:hAnsi="Arial Narrow"/>
              </w:rPr>
              <w:t>рганизацией высшего образования</w:t>
            </w:r>
            <w:r w:rsidR="00382E70" w:rsidRPr="00382E70">
              <w:rPr>
                <w:rFonts w:ascii="Arial Narrow" w:hAnsi="Arial Narrow"/>
              </w:rPr>
              <w:t xml:space="preserve"> или в 1992 - 1995 годах организацией, осуществляющей образовательную деятельность на территории Российской Федерации</w:t>
            </w:r>
            <w:r>
              <w:rPr>
                <w:rFonts w:ascii="Arial Narrow" w:hAnsi="Arial Narrow"/>
              </w:rPr>
              <w:t>: скан-копия</w:t>
            </w:r>
            <w:r w:rsidR="00846E42">
              <w:rPr>
                <w:rFonts w:ascii="Arial Narrow" w:hAnsi="Arial Narrow"/>
              </w:rPr>
              <w:t xml:space="preserve"> с приложением </w:t>
            </w:r>
            <w:r>
              <w:rPr>
                <w:rFonts w:ascii="Arial Narrow" w:hAnsi="Arial Narrow"/>
              </w:rPr>
              <w:t>нотариально заверенного перевода на русский язык в электронной форме</w:t>
            </w:r>
            <w:r w:rsidR="002F64FA">
              <w:rPr>
                <w:rFonts w:ascii="Arial Narrow" w:hAnsi="Arial Narrow"/>
              </w:rPr>
              <w:t xml:space="preserve"> и легализацией</w:t>
            </w:r>
            <w:r>
              <w:rPr>
                <w:rFonts w:ascii="Arial Narrow" w:hAnsi="Arial Narrow"/>
              </w:rPr>
              <w:t xml:space="preserve"> (при необходимости);</w:t>
            </w:r>
          </w:p>
          <w:p w14:paraId="63A2CC55" w14:textId="77777777" w:rsidR="00027EBF" w:rsidRDefault="00371837" w:rsidP="003718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</w:t>
            </w:r>
            <w:r w:rsidR="001E6922" w:rsidRPr="001E6922">
              <w:rPr>
                <w:rFonts w:ascii="Arial Narrow" w:hAnsi="Arial Narrow"/>
              </w:rPr>
              <w:t xml:space="preserve"> о высшем образовании выдан не на территории иностранного государства, или военной образовательной организацией высшего образования, или в 1992 - 1995 годах организацией, осуществляющей образовательную деятельность на территории Российской Федерации</w:t>
            </w:r>
            <w:r>
              <w:rPr>
                <w:rFonts w:ascii="Arial Narrow" w:hAnsi="Arial Narrow"/>
              </w:rPr>
              <w:t>: ЛК ЕСИА, сведения о дипломе являются частью заявления</w:t>
            </w:r>
            <w:r w:rsidR="00846E42">
              <w:rPr>
                <w:rFonts w:ascii="Arial Narrow" w:hAnsi="Arial Narrow"/>
              </w:rPr>
              <w:t xml:space="preserve">, СМЭВ с данными </w:t>
            </w:r>
            <w:proofErr w:type="spellStart"/>
            <w:r w:rsidR="00846E42">
              <w:rPr>
                <w:rFonts w:ascii="Arial Narrow" w:hAnsi="Arial Narrow"/>
              </w:rPr>
              <w:t>Рособрнадзора</w:t>
            </w:r>
            <w:proofErr w:type="spellEnd"/>
          </w:p>
          <w:p w14:paraId="7AECB786" w14:textId="197C12A9" w:rsidR="0046085E" w:rsidRDefault="0046085E" w:rsidP="003718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66497894" w14:textId="77777777" w:rsidR="005008C4" w:rsidRPr="006E7F7C" w:rsidRDefault="005008C4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DC43AA" w:rsidRPr="006E7F7C" w14:paraId="4E80D954" w14:textId="77777777" w:rsidTr="0046085E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40E3BB53" w14:textId="2B116A9C" w:rsidR="00DC43AA" w:rsidRPr="006E7F7C" w:rsidRDefault="00DC43AA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2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251488FA" w14:textId="77777777" w:rsidR="00DC43AA" w:rsidRDefault="000652F3" w:rsidP="000652F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lang w:eastAsia="en-US"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>Копии документов, подтверждающих достижения и заслуги соискателя ученого звания в области искусств</w:t>
            </w:r>
          </w:p>
          <w:p w14:paraId="7B962BF3" w14:textId="2EDB7305" w:rsidR="0046085E" w:rsidRPr="000652F3" w:rsidRDefault="0046085E" w:rsidP="000652F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lang w:eastAsia="en-US"/>
              </w:rPr>
            </w:pP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4B211073" w14:textId="77777777" w:rsidR="00DC43AA" w:rsidRPr="006E7F7C" w:rsidRDefault="005D2FA2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29855797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DC43AA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AA" w:rsidRPr="006E7F7C" w14:paraId="6AC4BB58" w14:textId="77777777" w:rsidTr="00B57547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401E4548" w14:textId="77777777" w:rsidR="00DC43AA" w:rsidRPr="006E7F7C" w:rsidRDefault="00DC43AA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6454A5DC" w14:textId="12BF09C5" w:rsidR="00DC43AA" w:rsidRDefault="00B57547" w:rsidP="00B57547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7785D628" w14:textId="77777777" w:rsidR="00027EBF" w:rsidRDefault="005A33FB" w:rsidP="00A00A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лектронный документ (скан-копия)</w:t>
            </w:r>
          </w:p>
          <w:p w14:paraId="27A85E2D" w14:textId="36CFB02C" w:rsidR="0046085E" w:rsidRDefault="0046085E" w:rsidP="00A00A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0131B3A0" w14:textId="77777777" w:rsidR="00DC43AA" w:rsidRPr="006E7F7C" w:rsidRDefault="00DC43AA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2B4FCD" w:rsidRPr="006E7F7C" w14:paraId="6ABD20CB" w14:textId="77777777" w:rsidTr="004D5BEA">
        <w:tc>
          <w:tcPr>
            <w:tcW w:w="600" w:type="dxa"/>
            <w:vMerge w:val="restart"/>
            <w:shd w:val="clear" w:color="auto" w:fill="auto"/>
            <w:vAlign w:val="center"/>
          </w:tcPr>
          <w:p w14:paraId="1853FDFB" w14:textId="17611B75" w:rsidR="002B4FCD" w:rsidRPr="006E7F7C" w:rsidRDefault="002B4FCD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3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2CAF784D" w14:textId="77777777" w:rsidR="002B4FCD" w:rsidRDefault="000652F3" w:rsidP="000652F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lang w:eastAsia="en-US"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>Список подготовленных соискателем ученого звания лиц, являющихся лауреатами (дипломантами) международных и (или) всероссийских выставок, конкурсов или фестивалей по направлению искусства</w:t>
            </w:r>
          </w:p>
          <w:p w14:paraId="6943517C" w14:textId="44207168" w:rsidR="0046085E" w:rsidRPr="000652F3" w:rsidRDefault="0046085E" w:rsidP="000652F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lang w:eastAsia="en-US"/>
              </w:rPr>
            </w:pP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5699F0F1" w14:textId="77777777" w:rsidR="002B4FCD" w:rsidRPr="006E7F7C" w:rsidRDefault="005D2FA2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531475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2B4FCD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4FCD" w:rsidRPr="006E7F7C" w14:paraId="236B63A0" w14:textId="77777777" w:rsidTr="004D5BEA">
        <w:tc>
          <w:tcPr>
            <w:tcW w:w="600" w:type="dxa"/>
            <w:vMerge/>
            <w:shd w:val="clear" w:color="auto" w:fill="auto"/>
            <w:vAlign w:val="center"/>
          </w:tcPr>
          <w:p w14:paraId="74A00461" w14:textId="77777777" w:rsidR="002B4FCD" w:rsidRPr="006E7F7C" w:rsidRDefault="002B4FCD" w:rsidP="003F5E9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39D4E803" w14:textId="77777777" w:rsidR="002B4FCD" w:rsidRDefault="002B4FCD" w:rsidP="00027EB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6475B158" w14:textId="77777777" w:rsidR="00F3596B" w:rsidRDefault="002B4FCD" w:rsidP="003F5E9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E562B3">
              <w:rPr>
                <w:rFonts w:ascii="Arial Narrow" w:hAnsi="Arial Narrow"/>
              </w:rPr>
              <w:t>ЕСИА, является частью заявления</w:t>
            </w:r>
          </w:p>
          <w:p w14:paraId="16D38ABE" w14:textId="4E5AA3AD" w:rsidR="0046085E" w:rsidRDefault="0046085E" w:rsidP="003F5E9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4C7E46B5" w14:textId="77777777" w:rsidR="002B4FCD" w:rsidRPr="006E7F7C" w:rsidRDefault="002B4FCD" w:rsidP="003F5E9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2B4FCD" w:rsidRPr="006E7F7C" w14:paraId="6165733C" w14:textId="77777777" w:rsidTr="0046085E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69D9AABE" w14:textId="2572F5F5" w:rsidR="002B4FCD" w:rsidRPr="006E7F7C" w:rsidRDefault="002B4FCD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4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1FD79658" w14:textId="77777777" w:rsidR="002B4FCD" w:rsidRDefault="002B4FCD" w:rsidP="000652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основных творческих работ соискателя</w:t>
            </w:r>
          </w:p>
          <w:p w14:paraId="5E782F03" w14:textId="031CD6B6" w:rsidR="0046085E" w:rsidRDefault="0046085E" w:rsidP="000652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43B066D3" w14:textId="77777777" w:rsidR="002B4FCD" w:rsidRPr="006E7F7C" w:rsidRDefault="005D2FA2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4302745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2B4FCD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4FCD" w:rsidRPr="006E7F7C" w14:paraId="062105E9" w14:textId="77777777" w:rsidTr="0046085E">
        <w:tc>
          <w:tcPr>
            <w:tcW w:w="600" w:type="dxa"/>
            <w:vMerge/>
            <w:shd w:val="clear" w:color="auto" w:fill="auto"/>
            <w:vAlign w:val="center"/>
          </w:tcPr>
          <w:p w14:paraId="0C02A2AF" w14:textId="77777777" w:rsidR="002B4FCD" w:rsidRPr="006E7F7C" w:rsidRDefault="002B4FCD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5C27DDE7" w14:textId="77777777" w:rsidR="002B4FCD" w:rsidRDefault="002B4FCD" w:rsidP="00027EB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12215DB4" w14:textId="77777777" w:rsidR="00047762" w:rsidRDefault="002B4FCD" w:rsidP="002B4FC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F3596B">
              <w:rPr>
                <w:rFonts w:ascii="Arial Narrow" w:hAnsi="Arial Narrow"/>
              </w:rPr>
              <w:t>ЕСИА, является частью заявления</w:t>
            </w:r>
          </w:p>
          <w:p w14:paraId="62A6DCA4" w14:textId="77777777" w:rsidR="0046085E" w:rsidRDefault="0046085E" w:rsidP="002B4FC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63A4AE5B" w14:textId="064608EE" w:rsidR="0046085E" w:rsidRDefault="0046085E" w:rsidP="002B4FC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FC1BA9E" w14:textId="77777777" w:rsidR="002B4FCD" w:rsidRPr="006E7F7C" w:rsidRDefault="002B4FCD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536D" w:rsidRPr="006E7F7C" w14:paraId="66841656" w14:textId="77777777" w:rsidTr="004D5BEA">
        <w:tc>
          <w:tcPr>
            <w:tcW w:w="600" w:type="dxa"/>
            <w:shd w:val="clear" w:color="auto" w:fill="auto"/>
            <w:vAlign w:val="center"/>
          </w:tcPr>
          <w:p w14:paraId="04252DAB" w14:textId="3481CFEB" w:rsidR="00E6536D" w:rsidRPr="006E7F7C" w:rsidRDefault="00457C41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</w:t>
            </w:r>
            <w:r w:rsidR="00E6536D"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21559EAA" w14:textId="57554E9C" w:rsidR="00E6536D" w:rsidRPr="005506B4" w:rsidRDefault="00E6536D" w:rsidP="005506B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5506B4">
              <w:rPr>
                <w:rFonts w:ascii="Arial Narrow" w:hAnsi="Arial Narrow"/>
                <w:b/>
              </w:rPr>
              <w:t xml:space="preserve">В случае </w:t>
            </w:r>
            <w:r w:rsidR="00D34A15">
              <w:rPr>
                <w:rFonts w:ascii="Arial Narrow" w:hAnsi="Arial Narrow"/>
                <w:b/>
              </w:rPr>
              <w:t>представления к присвоению</w:t>
            </w:r>
            <w:r w:rsidR="00D34A15" w:rsidRPr="00292FA7">
              <w:rPr>
                <w:rFonts w:ascii="Arial Narrow" w:hAnsi="Arial Narrow"/>
                <w:b/>
              </w:rPr>
              <w:t xml:space="preserve"> ученого звания </w:t>
            </w:r>
            <w:r w:rsidRPr="005506B4">
              <w:rPr>
                <w:rFonts w:ascii="Arial Narrow" w:hAnsi="Arial Narrow"/>
                <w:b/>
              </w:rPr>
              <w:t>профессора по научной специальности в области искусства</w:t>
            </w:r>
            <w:r w:rsidR="005506B4" w:rsidRPr="005506B4">
              <w:rPr>
                <w:rFonts w:ascii="Arial Narrow" w:hAnsi="Arial Narrow"/>
                <w:b/>
              </w:rPr>
              <w:t xml:space="preserve"> дополнительно представляются</w:t>
            </w:r>
            <w:r w:rsidRPr="005506B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CB4934E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6085E" w:rsidRPr="006E7F7C" w14:paraId="5BB34F59" w14:textId="77777777" w:rsidTr="0046085E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4DB58C18" w14:textId="5D135E10" w:rsidR="0046085E" w:rsidRDefault="00457C41" w:rsidP="00B577A8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 w:rsidR="0046085E">
              <w:rPr>
                <w:rFonts w:ascii="Arial Narrow" w:hAnsi="Arial Narrow"/>
              </w:rPr>
              <w:t>.1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48CC4424" w14:textId="3C07ECB6" w:rsidR="0046085E" w:rsidRDefault="0046085E" w:rsidP="00B577A8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Копии документов о ранее полученном ученом звании соискателя ученого звания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5F5F0799" w14:textId="55EF97E3" w:rsidR="0046085E" w:rsidRDefault="005D2FA2" w:rsidP="00B577A8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96285656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46085E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085E" w:rsidRPr="006E7F7C" w14:paraId="1261E0BF" w14:textId="77777777" w:rsidTr="00B57547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01E72E06" w14:textId="77777777" w:rsidR="0046085E" w:rsidRDefault="0046085E" w:rsidP="004D5BE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2"/>
            <w:shd w:val="clear" w:color="auto" w:fill="DEEAF6" w:themeFill="accent1" w:themeFillTint="33"/>
          </w:tcPr>
          <w:p w14:paraId="7F170E75" w14:textId="3713B6F2" w:rsidR="0046085E" w:rsidRDefault="00B57547" w:rsidP="00B57547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</w:t>
            </w:r>
          </w:p>
        </w:tc>
        <w:tc>
          <w:tcPr>
            <w:tcW w:w="4292" w:type="dxa"/>
            <w:gridSpan w:val="2"/>
            <w:shd w:val="clear" w:color="auto" w:fill="DEEAF6" w:themeFill="accent1" w:themeFillTint="33"/>
            <w:vAlign w:val="center"/>
          </w:tcPr>
          <w:p w14:paraId="4F7166F9" w14:textId="77777777" w:rsidR="00090251" w:rsidRDefault="00090251" w:rsidP="000562DC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 случае, если документ получен в Российской Федерации: ЛК ЕСИА, сведения являются частью заявления </w:t>
            </w:r>
          </w:p>
          <w:p w14:paraId="1CDD3B21" w14:textId="45472DCE" w:rsidR="0046085E" w:rsidRDefault="0046085E" w:rsidP="000562DC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</w:t>
            </w:r>
            <w:r w:rsidR="00090251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электронный </w:t>
            </w:r>
            <w:r w:rsidRPr="00D613B6">
              <w:rPr>
                <w:rFonts w:ascii="Arial Narrow" w:hAnsi="Arial Narrow"/>
              </w:rPr>
              <w:t>документ</w:t>
            </w:r>
            <w:r>
              <w:rPr>
                <w:rFonts w:ascii="Arial Narrow" w:hAnsi="Arial Narrow"/>
              </w:rPr>
              <w:t xml:space="preserve"> с приложением нотариально заверенного перевода на русский язык </w:t>
            </w:r>
            <w:r w:rsidR="00E068B0">
              <w:rPr>
                <w:rFonts w:ascii="Arial Narrow" w:hAnsi="Arial Narrow"/>
              </w:rPr>
              <w:t xml:space="preserve">и легализацией </w:t>
            </w:r>
            <w:r>
              <w:rPr>
                <w:rFonts w:ascii="Arial Narrow" w:hAnsi="Arial Narrow"/>
              </w:rPr>
              <w:t>(при необходимости);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6E321523" w14:textId="77777777" w:rsidR="0046085E" w:rsidRDefault="0046085E" w:rsidP="004D5BE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577A8" w:rsidRPr="006E7F7C" w14:paraId="3728A667" w14:textId="77777777" w:rsidTr="004D5BEA">
        <w:tc>
          <w:tcPr>
            <w:tcW w:w="600" w:type="dxa"/>
            <w:vMerge w:val="restart"/>
            <w:shd w:val="clear" w:color="auto" w:fill="auto"/>
            <w:vAlign w:val="center"/>
          </w:tcPr>
          <w:p w14:paraId="7459DCF2" w14:textId="36AFDD50" w:rsidR="00B577A8" w:rsidRPr="006E7F7C" w:rsidRDefault="00B577A8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  <w:r w:rsidR="00C773EA">
              <w:rPr>
                <w:rFonts w:ascii="Arial Narrow" w:hAnsi="Arial Narrow"/>
              </w:rPr>
              <w:t>2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367E2BD9" w14:textId="1EF39246" w:rsidR="00B577A8" w:rsidRDefault="00B577A8" w:rsidP="00B577A8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 документа о высшем образовании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2164E818" w14:textId="77777777" w:rsidR="00B577A8" w:rsidRPr="006E7F7C" w:rsidRDefault="005D2FA2" w:rsidP="00B577A8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4433414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B577A8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577A8" w:rsidRPr="006E7F7C" w14:paraId="40E0E7D2" w14:textId="77777777" w:rsidTr="00B57547">
        <w:tc>
          <w:tcPr>
            <w:tcW w:w="600" w:type="dxa"/>
            <w:vMerge/>
            <w:shd w:val="clear" w:color="auto" w:fill="auto"/>
            <w:vAlign w:val="center"/>
          </w:tcPr>
          <w:p w14:paraId="2D849469" w14:textId="77777777" w:rsidR="00B577A8" w:rsidRPr="006E7F7C" w:rsidRDefault="00B577A8" w:rsidP="00B577A8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523E5590" w14:textId="58B7945C" w:rsidR="00B577A8" w:rsidRDefault="00B57547" w:rsidP="00B57547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61278BF4" w14:textId="54930BE2" w:rsidR="00B577A8" w:rsidRDefault="00B577A8" w:rsidP="00B577A8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 случае, если документ получен в иностранном государстве или выдан </w:t>
            </w:r>
            <w:r w:rsidRPr="00382E70">
              <w:rPr>
                <w:rFonts w:ascii="Arial Narrow" w:hAnsi="Arial Narrow"/>
              </w:rPr>
              <w:t>военной образовательной о</w:t>
            </w:r>
            <w:r>
              <w:rPr>
                <w:rFonts w:ascii="Arial Narrow" w:hAnsi="Arial Narrow"/>
              </w:rPr>
              <w:t>рганизацией высшего образования</w:t>
            </w:r>
            <w:r w:rsidRPr="00382E70">
              <w:rPr>
                <w:rFonts w:ascii="Arial Narrow" w:hAnsi="Arial Narrow"/>
              </w:rPr>
              <w:t xml:space="preserve"> или в 1992 - 1995 годах организацией, осуществляющей образовательную деятельность на территории Российской Федерации</w:t>
            </w:r>
            <w:r>
              <w:rPr>
                <w:rFonts w:ascii="Arial Narrow" w:hAnsi="Arial Narrow"/>
              </w:rPr>
              <w:t>: скан-копия, оригинал нотариально заверенного перевода на русский язык в электронной форме</w:t>
            </w:r>
            <w:r w:rsidR="00E068B0">
              <w:rPr>
                <w:rFonts w:ascii="Arial Narrow" w:hAnsi="Arial Narrow"/>
              </w:rPr>
              <w:t xml:space="preserve"> и легализацией</w:t>
            </w:r>
            <w:r>
              <w:rPr>
                <w:rFonts w:ascii="Arial Narrow" w:hAnsi="Arial Narrow"/>
              </w:rPr>
              <w:t xml:space="preserve"> </w:t>
            </w:r>
            <w:r w:rsidR="00E068B0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(при необходимости);</w:t>
            </w:r>
          </w:p>
          <w:p w14:paraId="5FCF618F" w14:textId="42A5B7A9" w:rsidR="00B577A8" w:rsidRDefault="00B577A8" w:rsidP="00B577A8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</w:t>
            </w:r>
            <w:r w:rsidRPr="001E6922">
              <w:rPr>
                <w:rFonts w:ascii="Arial Narrow" w:hAnsi="Arial Narrow"/>
              </w:rPr>
              <w:t xml:space="preserve"> о высшем образовании выдан не на территории иностранного государства, или военной образовательной организацией высшего образования, или в 1992 - 1995 годах организацией, осуществляющей образовательную деятельность на территории Российской Федерации</w:t>
            </w:r>
            <w:r>
              <w:rPr>
                <w:rFonts w:ascii="Arial Narrow" w:hAnsi="Arial Narrow"/>
              </w:rPr>
              <w:t>: ЛК ЕСИА, сведения о дипломе являю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1DE86AA" w14:textId="77777777" w:rsidR="00B577A8" w:rsidRPr="006E7F7C" w:rsidRDefault="00B577A8" w:rsidP="00B577A8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536D" w:rsidRPr="006E7F7C" w14:paraId="7C519FE4" w14:textId="77777777" w:rsidTr="0046085E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3EEE173D" w14:textId="4C33D2B8" w:rsidR="00E6536D" w:rsidRPr="006E7F7C" w:rsidRDefault="007734E5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3</w:t>
            </w:r>
            <w:r w:rsidR="00E6536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4EFE5E78" w14:textId="7DF4EE68" w:rsidR="00E6536D" w:rsidRDefault="004C32F0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>Копии документов, подтверждающих достижения и заслуги соискателя ученого звания в области искусств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0F7AFD3C" w14:textId="77777777" w:rsidR="00E6536D" w:rsidRPr="006E7F7C" w:rsidRDefault="005D2FA2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9926731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E6536D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C32F0" w:rsidRPr="006E7F7C" w14:paraId="2139FBE8" w14:textId="77777777" w:rsidTr="00B57547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626FD766" w14:textId="77777777" w:rsidR="004C32F0" w:rsidRPr="006E7F7C" w:rsidRDefault="004C32F0" w:rsidP="004C32F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77A761B5" w14:textId="038E5054" w:rsidR="004C32F0" w:rsidRDefault="00B57547" w:rsidP="00B57547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4F2AEE69" w14:textId="333BBA3B" w:rsidR="004C32F0" w:rsidRDefault="004C32F0" w:rsidP="004C32F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лектронный документ (скан-копия)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3D091A12" w14:textId="77777777" w:rsidR="004C32F0" w:rsidRPr="006E7F7C" w:rsidRDefault="004C32F0" w:rsidP="004C32F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536D" w:rsidRPr="006E7F7C" w14:paraId="4FEA3FB6" w14:textId="77777777" w:rsidTr="004D5BEA">
        <w:tc>
          <w:tcPr>
            <w:tcW w:w="600" w:type="dxa"/>
            <w:vMerge w:val="restart"/>
            <w:shd w:val="clear" w:color="auto" w:fill="auto"/>
            <w:vAlign w:val="center"/>
          </w:tcPr>
          <w:p w14:paraId="4881C52D" w14:textId="3E2502E9" w:rsidR="00E6536D" w:rsidRPr="006E7F7C" w:rsidRDefault="00E6536D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  <w:r w:rsidR="007734E5">
              <w:rPr>
                <w:rFonts w:ascii="Arial Narrow" w:hAnsi="Arial Narrow"/>
              </w:rPr>
              <w:t>4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35763DA5" w14:textId="6638C7FF" w:rsidR="00E6536D" w:rsidRDefault="004C32F0" w:rsidP="002E688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>Список подготовленных соискателем ученого звания лиц, являющихся лауреатами (дипломантами) международных и (или) всероссийских выставок, конкурсов или фестивалей по направлению искусства</w:t>
            </w:r>
            <w:r w:rsidR="002E6882">
              <w:rPr>
                <w:rFonts w:ascii="Arial Narrow" w:eastAsiaTheme="minorHAnsi" w:hAnsi="Arial Narrow" w:cs="Arial Narrow"/>
                <w:lang w:eastAsia="en-US"/>
              </w:rPr>
              <w:t xml:space="preserve"> (с приложением копий дипломов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1427A4CE" w14:textId="77777777" w:rsidR="00E6536D" w:rsidRPr="006E7F7C" w:rsidRDefault="005D2FA2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43337448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E6536D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C32F0" w:rsidRPr="006E7F7C" w14:paraId="070EC65B" w14:textId="77777777" w:rsidTr="004D5BEA">
        <w:tc>
          <w:tcPr>
            <w:tcW w:w="600" w:type="dxa"/>
            <w:vMerge/>
            <w:shd w:val="clear" w:color="auto" w:fill="auto"/>
            <w:vAlign w:val="center"/>
          </w:tcPr>
          <w:p w14:paraId="689B10E4" w14:textId="77777777" w:rsidR="004C32F0" w:rsidRPr="006E7F7C" w:rsidRDefault="004C32F0" w:rsidP="004C32F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1FE3EAA0" w14:textId="5457DF22" w:rsidR="004C32F0" w:rsidRDefault="004C32F0" w:rsidP="004C32F0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05ACAFE8" w14:textId="163432CF" w:rsidR="004C32F0" w:rsidRDefault="004C32F0" w:rsidP="004C32F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4CE4F819" w14:textId="77777777" w:rsidR="004C32F0" w:rsidRPr="006E7F7C" w:rsidRDefault="004C32F0" w:rsidP="004C32F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536D" w:rsidRPr="006E7F7C" w14:paraId="67B24EE6" w14:textId="77777777" w:rsidTr="0046085E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5CDC3A6B" w14:textId="2C87BED3" w:rsidR="00E6536D" w:rsidRPr="006E7F7C" w:rsidRDefault="007734E5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3</w:t>
            </w:r>
            <w:r w:rsidR="00E6536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07B9FEE7" w14:textId="77777777" w:rsidR="00E6536D" w:rsidRDefault="00E6536D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основных творческих работ соискателя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0574AA34" w14:textId="77777777" w:rsidR="00E6536D" w:rsidRPr="006E7F7C" w:rsidRDefault="005D2FA2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6327341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E6536D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6536D" w:rsidRPr="006E7F7C" w14:paraId="400947E1" w14:textId="77777777" w:rsidTr="0046085E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3E89CEBB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47CCBB78" w14:textId="77777777" w:rsidR="00E6536D" w:rsidRDefault="00E6536D" w:rsidP="003E3F75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1440B4C7" w14:textId="77777777" w:rsidR="003E3F75" w:rsidRDefault="00E6536D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5416FC"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1163E307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A02BC" w:rsidRPr="006E7F7C" w14:paraId="3A859517" w14:textId="77777777" w:rsidTr="004D5BEA">
        <w:tc>
          <w:tcPr>
            <w:tcW w:w="600" w:type="dxa"/>
            <w:shd w:val="clear" w:color="auto" w:fill="auto"/>
            <w:vAlign w:val="center"/>
          </w:tcPr>
          <w:p w14:paraId="05BB3B76" w14:textId="0419B7A4" w:rsidR="00FA02BC" w:rsidRPr="006E7F7C" w:rsidRDefault="00FA02BC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457C41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7AE4CE91" w14:textId="7961C59D" w:rsidR="00FA02BC" w:rsidRPr="001C664A" w:rsidRDefault="00FA02BC" w:rsidP="00FA02B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1C664A">
              <w:rPr>
                <w:rFonts w:ascii="Arial Narrow" w:hAnsi="Arial Narrow"/>
                <w:b/>
              </w:rPr>
              <w:t xml:space="preserve">В случае </w:t>
            </w:r>
            <w:r w:rsidR="00D34A15">
              <w:rPr>
                <w:rFonts w:ascii="Arial Narrow" w:hAnsi="Arial Narrow"/>
                <w:b/>
              </w:rPr>
              <w:t>представления к присвоению</w:t>
            </w:r>
            <w:r w:rsidR="00D34A15" w:rsidRPr="00292FA7">
              <w:rPr>
                <w:rFonts w:ascii="Arial Narrow" w:hAnsi="Arial Narrow"/>
                <w:b/>
              </w:rPr>
              <w:t xml:space="preserve"> ученого звания </w:t>
            </w:r>
            <w:r w:rsidRPr="001C664A">
              <w:rPr>
                <w:rFonts w:ascii="Arial Narrow" w:hAnsi="Arial Narrow"/>
                <w:b/>
              </w:rPr>
              <w:t xml:space="preserve">доцента по научной специальности в </w:t>
            </w:r>
            <w:r w:rsidR="00090251">
              <w:rPr>
                <w:rFonts w:ascii="Arial Narrow" w:hAnsi="Arial Narrow"/>
                <w:b/>
              </w:rPr>
              <w:t xml:space="preserve">области </w:t>
            </w:r>
            <w:r w:rsidRPr="001C664A">
              <w:rPr>
                <w:rFonts w:ascii="Arial Narrow" w:hAnsi="Arial Narrow"/>
                <w:b/>
              </w:rPr>
              <w:t>физической культуры и спорта</w:t>
            </w:r>
            <w:r w:rsidR="00964C4B">
              <w:rPr>
                <w:rFonts w:ascii="Arial Narrow" w:hAnsi="Arial Narrow"/>
                <w:b/>
              </w:rPr>
              <w:t xml:space="preserve"> </w:t>
            </w:r>
            <w:r w:rsidR="00964C4B" w:rsidRPr="001A0292">
              <w:rPr>
                <w:rFonts w:ascii="Arial Narrow" w:hAnsi="Arial Narrow"/>
                <w:b/>
              </w:rPr>
              <w:t>дополнительно представляются</w:t>
            </w:r>
            <w:r w:rsidRPr="001C664A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6D5936D" w14:textId="77777777" w:rsidR="00FA02BC" w:rsidRPr="006E7F7C" w:rsidRDefault="00FA02BC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DD13E1" w:rsidRPr="006E7F7C" w14:paraId="70B60165" w14:textId="77777777" w:rsidTr="0046085E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2E0D7B58" w14:textId="3A7886E7" w:rsidR="00DD13E1" w:rsidRDefault="00C773EA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4</w:t>
            </w:r>
            <w:r w:rsidR="00DD13E1">
              <w:rPr>
                <w:rFonts w:ascii="Arial Narrow" w:hAnsi="Arial Narrow"/>
              </w:rPr>
              <w:t>.1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5641B403" w14:textId="25E6E232" w:rsidR="00DD13E1" w:rsidRDefault="000B7233" w:rsidP="00DD13E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</w:t>
            </w:r>
            <w:r w:rsidRPr="000B7233">
              <w:rPr>
                <w:rFonts w:ascii="Arial Narrow" w:hAnsi="Arial Narrow"/>
              </w:rPr>
              <w:t>опии документов, подтверждающих достижения и заслуги соискателя ученого звания по направлению физической культуры и спорта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31A3B726" w14:textId="49FBAF23" w:rsidR="00DD13E1" w:rsidRDefault="005D2FA2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0336974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DD13E1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7233" w:rsidRPr="006E7F7C" w14:paraId="2B3E0945" w14:textId="77777777" w:rsidTr="00B57547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2FF6080F" w14:textId="77777777" w:rsidR="000B7233" w:rsidRDefault="000B7233" w:rsidP="000B723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2"/>
            <w:shd w:val="clear" w:color="auto" w:fill="DEEAF6" w:themeFill="accent1" w:themeFillTint="33"/>
          </w:tcPr>
          <w:p w14:paraId="54C510D6" w14:textId="3E6D094F" w:rsidR="000B7233" w:rsidRDefault="00B57547" w:rsidP="00B57547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</w:t>
            </w:r>
          </w:p>
        </w:tc>
        <w:tc>
          <w:tcPr>
            <w:tcW w:w="4292" w:type="dxa"/>
            <w:gridSpan w:val="2"/>
            <w:shd w:val="clear" w:color="auto" w:fill="DEEAF6" w:themeFill="accent1" w:themeFillTint="33"/>
            <w:vAlign w:val="center"/>
          </w:tcPr>
          <w:p w14:paraId="0C9FFAEC" w14:textId="22597E9A" w:rsidR="000B7233" w:rsidRDefault="000B7233" w:rsidP="000B723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лектронный документ (скан-копия)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7069F08B" w14:textId="77777777" w:rsidR="000B7233" w:rsidRDefault="000B7233" w:rsidP="000B723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E0290" w:rsidRPr="006E7F7C" w14:paraId="359C0B7F" w14:textId="77777777" w:rsidTr="004D5BEA">
        <w:tc>
          <w:tcPr>
            <w:tcW w:w="600" w:type="dxa"/>
            <w:vMerge w:val="restart"/>
            <w:shd w:val="clear" w:color="auto" w:fill="auto"/>
            <w:vAlign w:val="center"/>
          </w:tcPr>
          <w:p w14:paraId="31B55AB0" w14:textId="60E14057" w:rsidR="006E0290" w:rsidRDefault="006E0290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  <w:r w:rsidR="00DD13E1">
              <w:rPr>
                <w:rFonts w:ascii="Arial Narrow" w:hAnsi="Arial Narrow"/>
              </w:rPr>
              <w:t>2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1564E8C8" w14:textId="3FD56475" w:rsidR="006E0290" w:rsidRDefault="000B7233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</w:t>
            </w:r>
            <w:r w:rsidRPr="000B7233">
              <w:rPr>
                <w:rFonts w:ascii="Arial Narrow" w:hAnsi="Arial Narrow"/>
              </w:rPr>
              <w:t xml:space="preserve">писок подготовленных соискателем ученого звания лиц, являющихся чемпионами, призерами Олимпийских игр, </w:t>
            </w:r>
            <w:proofErr w:type="spellStart"/>
            <w:r w:rsidRPr="000B7233">
              <w:rPr>
                <w:rFonts w:ascii="Arial Narrow" w:hAnsi="Arial Narrow"/>
              </w:rPr>
              <w:t>Паралимпийских</w:t>
            </w:r>
            <w:proofErr w:type="spellEnd"/>
            <w:r w:rsidRPr="000B7233">
              <w:rPr>
                <w:rFonts w:ascii="Arial Narrow" w:hAnsi="Arial Narrow"/>
              </w:rPr>
              <w:t xml:space="preserve"> игр, чемпионатов мира, Европы, Российской Федерации, национальных чемпионатов по направлению физической культуры и спорта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5B430823" w14:textId="77777777" w:rsidR="006E0290" w:rsidRPr="006E7F7C" w:rsidRDefault="005D2FA2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9299482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6E029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0290" w:rsidRPr="006E7F7C" w14:paraId="4806E8CE" w14:textId="77777777" w:rsidTr="004D5BEA">
        <w:tc>
          <w:tcPr>
            <w:tcW w:w="600" w:type="dxa"/>
            <w:vMerge/>
            <w:shd w:val="clear" w:color="auto" w:fill="auto"/>
            <w:vAlign w:val="center"/>
          </w:tcPr>
          <w:p w14:paraId="3E71C660" w14:textId="77777777" w:rsidR="006E0290" w:rsidRDefault="006E0290" w:rsidP="00FD6BE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2DD43667" w14:textId="77777777" w:rsidR="006E0290" w:rsidRDefault="006E0290" w:rsidP="00883FC4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4137EBFA" w14:textId="1DB6D24A" w:rsidR="00030253" w:rsidRDefault="006E0290" w:rsidP="00FD6BE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D44629"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1964B881" w14:textId="77777777" w:rsidR="006E0290" w:rsidRPr="006E7F7C" w:rsidRDefault="006E0290" w:rsidP="00FD6BE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972D6" w:rsidRPr="006E7F7C" w14:paraId="5DE21CCC" w14:textId="77777777" w:rsidTr="004D5BEA">
        <w:tc>
          <w:tcPr>
            <w:tcW w:w="600" w:type="dxa"/>
            <w:shd w:val="clear" w:color="auto" w:fill="auto"/>
            <w:vAlign w:val="center"/>
          </w:tcPr>
          <w:p w14:paraId="6352C2FB" w14:textId="575616EE" w:rsidR="003972D6" w:rsidRPr="006E7F7C" w:rsidRDefault="003972D6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790EF3B8" w14:textId="49AC0463" w:rsidR="003972D6" w:rsidRPr="00883FC4" w:rsidRDefault="003972D6" w:rsidP="003972D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883FC4">
              <w:rPr>
                <w:rFonts w:ascii="Arial Narrow" w:hAnsi="Arial Narrow"/>
                <w:b/>
              </w:rPr>
              <w:t xml:space="preserve">В случае </w:t>
            </w:r>
            <w:r w:rsidR="00D34A15">
              <w:rPr>
                <w:rFonts w:ascii="Arial Narrow" w:hAnsi="Arial Narrow"/>
                <w:b/>
              </w:rPr>
              <w:t>представления к присвоению</w:t>
            </w:r>
            <w:r w:rsidR="00D34A15" w:rsidRPr="00292FA7">
              <w:rPr>
                <w:rFonts w:ascii="Arial Narrow" w:hAnsi="Arial Narrow"/>
                <w:b/>
              </w:rPr>
              <w:t xml:space="preserve"> ученого звания </w:t>
            </w:r>
            <w:r w:rsidRPr="00883FC4">
              <w:rPr>
                <w:rFonts w:ascii="Arial Narrow" w:hAnsi="Arial Narrow"/>
                <w:b/>
              </w:rPr>
              <w:t>профессора по научной специальности в физической культуры и спорта</w:t>
            </w:r>
            <w:r w:rsidR="00883FC4" w:rsidRPr="00883FC4">
              <w:rPr>
                <w:rFonts w:ascii="Arial Narrow" w:hAnsi="Arial Narrow"/>
                <w:b/>
              </w:rPr>
              <w:t xml:space="preserve"> дополнительно представляются</w:t>
            </w:r>
            <w:r w:rsidRPr="00883FC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DA8C032" w14:textId="77777777" w:rsidR="003972D6" w:rsidRPr="006E7F7C" w:rsidRDefault="003972D6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D34A15" w:rsidRPr="006E7F7C" w14:paraId="45CBF073" w14:textId="77777777" w:rsidTr="00D34A15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725752A8" w14:textId="3A78F1E5" w:rsidR="00D34A15" w:rsidRDefault="00D34A15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1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1B0AF8E2" w14:textId="192E3059" w:rsidR="00D34A15" w:rsidRDefault="00D34A15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Копии документов о ранее полученном ученом звании соискателя ученого звания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0EFAC7B4" w14:textId="440414D9" w:rsidR="00D34A15" w:rsidRDefault="005D2FA2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81841166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D34A1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34A15" w:rsidRPr="006E7F7C" w14:paraId="649F6F69" w14:textId="77777777" w:rsidTr="00D34A15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200F8B3F" w14:textId="77777777" w:rsidR="00D34A15" w:rsidRDefault="00D34A15" w:rsidP="004D5BE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2"/>
            <w:shd w:val="clear" w:color="auto" w:fill="DEEAF6" w:themeFill="accent1" w:themeFillTint="33"/>
          </w:tcPr>
          <w:p w14:paraId="4B724DA2" w14:textId="3610DE1F" w:rsidR="00D34A15" w:rsidRDefault="00C227BC" w:rsidP="004D5BE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</w:t>
            </w:r>
          </w:p>
        </w:tc>
        <w:tc>
          <w:tcPr>
            <w:tcW w:w="4292" w:type="dxa"/>
            <w:gridSpan w:val="2"/>
            <w:shd w:val="clear" w:color="auto" w:fill="DEEAF6" w:themeFill="accent1" w:themeFillTint="33"/>
            <w:vAlign w:val="center"/>
          </w:tcPr>
          <w:p w14:paraId="32F10AD8" w14:textId="77777777" w:rsidR="00090251" w:rsidRDefault="00090251" w:rsidP="004D5BE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 случае, если документ получен в Российской Федерации: ЛК ЕСИА, сведения являются частью заявления </w:t>
            </w:r>
          </w:p>
          <w:p w14:paraId="0F5DA670" w14:textId="3E07D110" w:rsidR="00D34A15" w:rsidRDefault="00D34A15" w:rsidP="004D5BE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</w:t>
            </w:r>
            <w:r w:rsidR="00090251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электронный </w:t>
            </w:r>
            <w:r w:rsidRPr="00D613B6">
              <w:rPr>
                <w:rFonts w:ascii="Arial Narrow" w:hAnsi="Arial Narrow"/>
              </w:rPr>
              <w:t>документ</w:t>
            </w:r>
            <w:r>
              <w:rPr>
                <w:rFonts w:ascii="Arial Narrow" w:hAnsi="Arial Narrow"/>
              </w:rPr>
              <w:t xml:space="preserve"> с приложением нотариально заверенного перевода на русский язык</w:t>
            </w:r>
            <w:r w:rsidR="00950AD9">
              <w:rPr>
                <w:rFonts w:ascii="Arial Narrow" w:hAnsi="Arial Narrow"/>
              </w:rPr>
              <w:t xml:space="preserve"> и легализацией </w:t>
            </w:r>
            <w:r>
              <w:rPr>
                <w:rFonts w:ascii="Arial Narrow" w:hAnsi="Arial Narrow"/>
              </w:rPr>
              <w:t>(при необходимости);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16C6D328" w14:textId="77777777" w:rsidR="00D34A15" w:rsidRDefault="00D34A15" w:rsidP="004D5BE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503A" w:rsidRPr="006E7F7C" w14:paraId="0A53A145" w14:textId="77777777" w:rsidTr="00C227BC">
        <w:tc>
          <w:tcPr>
            <w:tcW w:w="600" w:type="dxa"/>
            <w:vMerge w:val="restart"/>
            <w:shd w:val="clear" w:color="auto" w:fill="auto"/>
            <w:vAlign w:val="center"/>
          </w:tcPr>
          <w:p w14:paraId="7EEC3398" w14:textId="7CBA04FB" w:rsidR="00A2503A" w:rsidRDefault="00A2503A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2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4684438E" w14:textId="53672694" w:rsidR="00A2503A" w:rsidRDefault="00E91D80" w:rsidP="00C227B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</w:t>
            </w:r>
            <w:r w:rsidRPr="000B7233">
              <w:rPr>
                <w:rFonts w:ascii="Arial Narrow" w:hAnsi="Arial Narrow"/>
              </w:rPr>
              <w:t>опии документов, подтверждающих достижения и заслуги соискателя ученого звания по направлению физической культуры и спорта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5B2089CF" w14:textId="3825189D" w:rsidR="00A2503A" w:rsidRDefault="005D2FA2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06097798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A2503A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91D80" w:rsidRPr="006E7F7C" w14:paraId="3345D85E" w14:textId="77777777" w:rsidTr="004D5BEA">
        <w:tc>
          <w:tcPr>
            <w:tcW w:w="600" w:type="dxa"/>
            <w:vMerge/>
            <w:shd w:val="clear" w:color="auto" w:fill="auto"/>
            <w:vAlign w:val="center"/>
          </w:tcPr>
          <w:p w14:paraId="04595613" w14:textId="77777777" w:rsidR="00E91D80" w:rsidRDefault="00E91D80" w:rsidP="00E91D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2"/>
            <w:shd w:val="clear" w:color="auto" w:fill="auto"/>
            <w:vAlign w:val="center"/>
          </w:tcPr>
          <w:p w14:paraId="4827BA12" w14:textId="132D9F53" w:rsidR="00E91D80" w:rsidRDefault="00C227BC" w:rsidP="00E91D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7247BF49" w14:textId="6EBD9BE8" w:rsidR="00E91D80" w:rsidRDefault="00E91D80" w:rsidP="00E91D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лектронный документ (скан-копия)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4582500D" w14:textId="77777777" w:rsidR="00E91D80" w:rsidRDefault="00E91D80" w:rsidP="00E91D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972D6" w:rsidRPr="006E7F7C" w14:paraId="30A1E3A0" w14:textId="77777777" w:rsidTr="00D34A15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69D3E455" w14:textId="3EA2B694" w:rsidR="003972D6" w:rsidRDefault="00C773EA" w:rsidP="00457C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7C41">
              <w:rPr>
                <w:rFonts w:ascii="Arial Narrow" w:hAnsi="Arial Narrow"/>
              </w:rPr>
              <w:t>5</w:t>
            </w:r>
            <w:r w:rsidR="003972D6">
              <w:rPr>
                <w:rFonts w:ascii="Arial Narrow" w:hAnsi="Arial Narrow"/>
              </w:rPr>
              <w:t>.</w:t>
            </w:r>
            <w:r w:rsidR="00A2503A">
              <w:rPr>
                <w:rFonts w:ascii="Arial Narrow" w:hAnsi="Arial Narrow"/>
              </w:rPr>
              <w:t>3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00EB8493" w14:textId="47B7B98D" w:rsidR="003972D6" w:rsidRDefault="00E91D80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</w:t>
            </w:r>
            <w:r w:rsidRPr="000B7233">
              <w:rPr>
                <w:rFonts w:ascii="Arial Narrow" w:hAnsi="Arial Narrow"/>
              </w:rPr>
              <w:t xml:space="preserve">писок подготовленных соискателем ученого звания лиц, являющихся чемпионами, призерами Олимпийских игр, </w:t>
            </w:r>
            <w:proofErr w:type="spellStart"/>
            <w:r w:rsidRPr="000B7233">
              <w:rPr>
                <w:rFonts w:ascii="Arial Narrow" w:hAnsi="Arial Narrow"/>
              </w:rPr>
              <w:t>Паралимпийских</w:t>
            </w:r>
            <w:proofErr w:type="spellEnd"/>
            <w:r w:rsidRPr="000B7233">
              <w:rPr>
                <w:rFonts w:ascii="Arial Narrow" w:hAnsi="Arial Narrow"/>
              </w:rPr>
              <w:t xml:space="preserve"> игр, чемпионатов мира, Европы, Российской Федерации, национальных чемпионатов по направлению физической культуры и спорта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664999E5" w14:textId="77777777" w:rsidR="003972D6" w:rsidRPr="006E7F7C" w:rsidRDefault="005D2FA2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36744484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3972D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91D80" w:rsidRPr="006E7F7C" w14:paraId="056F786E" w14:textId="77777777" w:rsidTr="00D34A15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4DA6329D" w14:textId="77777777" w:rsidR="00E91D80" w:rsidRDefault="00E91D80" w:rsidP="00E91D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7BF0816E" w14:textId="3BEAC003" w:rsidR="00E91D80" w:rsidRDefault="00E91D80" w:rsidP="00E91D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54A25557" w14:textId="36E7220E" w:rsidR="00E91D80" w:rsidRDefault="00E91D80" w:rsidP="00E91D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72B0D886" w14:textId="77777777" w:rsidR="00E91D80" w:rsidRPr="006E7F7C" w:rsidRDefault="00E91D80" w:rsidP="00E91D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49B8F9DC" w14:textId="77777777" w:rsidR="00F60F3D" w:rsidRPr="006329A7" w:rsidRDefault="00F60F3D" w:rsidP="00F60F3D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F60F3D" w:rsidRPr="006329A7" w14:paraId="13963701" w14:textId="77777777" w:rsidTr="00AD4A37">
        <w:tc>
          <w:tcPr>
            <w:tcW w:w="528" w:type="dxa"/>
            <w:vAlign w:val="center"/>
          </w:tcPr>
          <w:p w14:paraId="585655D2" w14:textId="77777777" w:rsidR="00F60F3D" w:rsidRPr="006329A7" w:rsidRDefault="00F60F3D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03273E85" w14:textId="3036B1C0" w:rsidR="00F60F3D" w:rsidRPr="006329A7" w:rsidRDefault="00431324" w:rsidP="00AD4A37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ведения о трудовой деятельности и стаже по специальности</w:t>
            </w:r>
          </w:p>
        </w:tc>
      </w:tr>
      <w:tr w:rsidR="00A2503A" w:rsidRPr="006329A7" w14:paraId="1F6A9308" w14:textId="77777777" w:rsidTr="00AD4A37">
        <w:tc>
          <w:tcPr>
            <w:tcW w:w="528" w:type="dxa"/>
            <w:vAlign w:val="center"/>
          </w:tcPr>
          <w:p w14:paraId="5718971A" w14:textId="77777777" w:rsidR="00A2503A" w:rsidRPr="006329A7" w:rsidRDefault="00A2503A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65699AF5" w14:textId="1F0A3ED5" w:rsidR="00A2503A" w:rsidRDefault="00A2503A" w:rsidP="00431324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Сведения </w:t>
            </w:r>
            <w:r w:rsidR="00431324">
              <w:rPr>
                <w:rFonts w:ascii="Arial Narrow" w:hAnsi="Arial Narrow"/>
                <w:iCs/>
              </w:rPr>
              <w:t>из федеральной информационной системы «Федеральный реестр сведений о документах об образовании и (или) о квалификации, документах об обучении</w:t>
            </w:r>
          </w:p>
        </w:tc>
      </w:tr>
      <w:tr w:rsidR="00431324" w:rsidRPr="006329A7" w14:paraId="642C2CFE" w14:textId="77777777" w:rsidTr="00AD4A37">
        <w:tc>
          <w:tcPr>
            <w:tcW w:w="528" w:type="dxa"/>
            <w:vAlign w:val="center"/>
          </w:tcPr>
          <w:p w14:paraId="079FCC6B" w14:textId="77777777" w:rsidR="00431324" w:rsidRPr="006329A7" w:rsidRDefault="00431324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1871E35D" w14:textId="2CF33A05" w:rsidR="00431324" w:rsidRDefault="00431324" w:rsidP="00431324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ведения о перемене имени, заключении брака, расторжении брака</w:t>
            </w:r>
          </w:p>
        </w:tc>
      </w:tr>
    </w:tbl>
    <w:p w14:paraId="04C8EE2C" w14:textId="77777777" w:rsidR="00F60F3D" w:rsidRPr="006E7F7C" w:rsidRDefault="00F60F3D" w:rsidP="00F60F3D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</w:p>
    <w:p w14:paraId="2B65B912" w14:textId="5A63C850" w:rsidR="00F60F3D" w:rsidRPr="00AA50E1" w:rsidRDefault="003B4537" w:rsidP="00F60F3D">
      <w:pPr>
        <w:spacing w:after="120"/>
        <w:jc w:val="both"/>
        <w:rPr>
          <w:rFonts w:ascii="Arial Narrow" w:hAnsi="Arial Narrow"/>
          <w:iCs/>
          <w:vertAlign w:val="superscript"/>
        </w:rPr>
      </w:pPr>
      <w:r>
        <w:rPr>
          <w:rFonts w:ascii="Arial Narrow" w:hAnsi="Arial Narrow"/>
          <w:iCs/>
        </w:rPr>
        <w:t>101</w:t>
      </w:r>
      <w:r w:rsidR="00F60F3D" w:rsidRPr="00475E8D">
        <w:rPr>
          <w:rFonts w:ascii="Arial Narrow" w:hAnsi="Arial Narrow"/>
          <w:iCs/>
        </w:rPr>
        <w:t xml:space="preserve"> рабочи</w:t>
      </w:r>
      <w:r>
        <w:rPr>
          <w:rFonts w:ascii="Arial Narrow" w:hAnsi="Arial Narrow"/>
          <w:iCs/>
        </w:rPr>
        <w:t>й день</w:t>
      </w:r>
      <w:r w:rsidR="00F60F3D" w:rsidRPr="00475E8D">
        <w:rPr>
          <w:rFonts w:ascii="Arial Narrow" w:hAnsi="Arial Narrow"/>
          <w:iCs/>
        </w:rPr>
        <w:t xml:space="preserve"> в случае подачи заявления и документов в электронном виде</w:t>
      </w:r>
      <w:r w:rsidR="00F60F3D">
        <w:rPr>
          <w:rFonts w:ascii="Arial Narrow" w:hAnsi="Arial Narrow"/>
          <w:iCs/>
          <w:vertAlign w:val="superscript"/>
        </w:rPr>
        <w:t>1</w:t>
      </w:r>
    </w:p>
    <w:p w14:paraId="7879AC05" w14:textId="77777777" w:rsidR="00F60F3D" w:rsidRPr="00D658F7" w:rsidRDefault="00F60F3D" w:rsidP="00F60F3D">
      <w:pPr>
        <w:spacing w:after="120"/>
        <w:jc w:val="both"/>
        <w:rPr>
          <w:rFonts w:ascii="Arial Narrow" w:hAnsi="Arial Narrow"/>
          <w:sz w:val="18"/>
        </w:rPr>
      </w:pPr>
    </w:p>
    <w:p w14:paraId="6EC93CC4" w14:textId="3C55416A" w:rsidR="00F60F3D" w:rsidRDefault="00F60F3D" w:rsidP="00450BF7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 – Срок указан без учета приостановления предоставления </w:t>
      </w:r>
      <w:proofErr w:type="spellStart"/>
      <w:r>
        <w:rPr>
          <w:rFonts w:ascii="Arial Narrow" w:hAnsi="Arial Narrow"/>
        </w:rPr>
        <w:t>госуслуги</w:t>
      </w:r>
      <w:proofErr w:type="spellEnd"/>
      <w:r w:rsidR="00A2203E">
        <w:rPr>
          <w:rFonts w:ascii="Arial Narrow" w:hAnsi="Arial Narrow"/>
        </w:rPr>
        <w:t xml:space="preserve"> в случаях, предусмотренных Положением о присвоении ученых званий</w:t>
      </w:r>
    </w:p>
    <w:p w14:paraId="392D1C45" w14:textId="77777777" w:rsidR="00AD4A37" w:rsidRDefault="00AD4A37" w:rsidP="00450BF7">
      <w:pPr>
        <w:spacing w:after="120"/>
        <w:jc w:val="both"/>
        <w:rPr>
          <w:rFonts w:ascii="Arial Narrow" w:hAnsi="Arial Narrow"/>
        </w:rPr>
        <w:sectPr w:rsidR="00AD4A37" w:rsidSect="00942BBA">
          <w:headerReference w:type="default" r:id="rId9"/>
          <w:headerReference w:type="first" r:id="rId10"/>
          <w:pgSz w:w="11906" w:h="16838"/>
          <w:pgMar w:top="709" w:right="567" w:bottom="567" w:left="1134" w:header="709" w:footer="709" w:gutter="0"/>
          <w:cols w:space="708"/>
          <w:titlePg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298"/>
        <w:gridCol w:w="14"/>
        <w:gridCol w:w="4307"/>
        <w:gridCol w:w="1012"/>
      </w:tblGrid>
      <w:tr w:rsidR="00AD4A37" w:rsidRPr="006E7F7C" w14:paraId="240DF659" w14:textId="77777777" w:rsidTr="00AD4A37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12A260A8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lastRenderedPageBreak/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7A62BB7C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38BF7590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AD4A37" w:rsidRPr="006E7F7C" w14:paraId="13BE1722" w14:textId="77777777" w:rsidTr="00AD4A37">
        <w:trPr>
          <w:trHeight w:val="345"/>
          <w:tblHeader/>
        </w:trPr>
        <w:tc>
          <w:tcPr>
            <w:tcW w:w="564" w:type="dxa"/>
            <w:vMerge/>
            <w:vAlign w:val="center"/>
          </w:tcPr>
          <w:p w14:paraId="46B0706D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79D5D2FF" w14:textId="77777777" w:rsidR="00AD4A37" w:rsidRDefault="00AD4A37" w:rsidP="00AD4A37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1B0C72D4" w14:textId="7D47AD1F" w:rsidR="00AD4A37" w:rsidRPr="006E7F7C" w:rsidRDefault="00AD4A37" w:rsidP="003F096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</w:t>
            </w:r>
            <w:r w:rsidR="003F0966">
              <w:rPr>
                <w:rFonts w:ascii="Arial Narrow" w:hAnsi="Arial Narrow"/>
                <w:b/>
                <w:bCs/>
              </w:rPr>
              <w:t>Лишение ученого звания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</w:tc>
        <w:tc>
          <w:tcPr>
            <w:tcW w:w="1012" w:type="dxa"/>
            <w:vMerge/>
            <w:vAlign w:val="center"/>
          </w:tcPr>
          <w:p w14:paraId="479E01F6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D4A37" w:rsidRPr="006E7F7C" w14:paraId="73C5C76B" w14:textId="77777777" w:rsidTr="00634A7B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7E8A21E1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14:paraId="1442AD3A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21" w:type="dxa"/>
            <w:gridSpan w:val="2"/>
            <w:shd w:val="clear" w:color="auto" w:fill="FFFFFF" w:themeFill="background1"/>
            <w:vAlign w:val="center"/>
          </w:tcPr>
          <w:p w14:paraId="5CFC408B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5444F05B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D4A37" w:rsidRPr="006E7F7C" w14:paraId="7770D118" w14:textId="77777777" w:rsidTr="00AD4A37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05805773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27A788C2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</w:rPr>
              <w:t>Заявлен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613633DF" w14:textId="77777777" w:rsidR="00AD4A37" w:rsidRPr="006E7F7C" w:rsidRDefault="005D2FA2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48715552"/>
              </w:sdtPr>
              <w:sdtEndPr/>
              <w:sdtContent>
                <w:r w:rsidR="00AD4A3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27DA" w:rsidRPr="006E7F7C" w14:paraId="7A9F1159" w14:textId="77777777" w:rsidTr="00634A7B">
        <w:tc>
          <w:tcPr>
            <w:tcW w:w="564" w:type="dxa"/>
            <w:vMerge/>
            <w:vAlign w:val="center"/>
          </w:tcPr>
          <w:p w14:paraId="3E1272D1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2" w:type="dxa"/>
            <w:gridSpan w:val="2"/>
            <w:shd w:val="clear" w:color="auto" w:fill="DEEAF6" w:themeFill="accent1" w:themeFillTint="33"/>
            <w:vAlign w:val="center"/>
          </w:tcPr>
          <w:p w14:paraId="64CB8162" w14:textId="4006BEF5" w:rsidR="00F35C53" w:rsidRPr="009B07D7" w:rsidRDefault="00734717" w:rsidP="004427D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</w:t>
            </w:r>
            <w:r w:rsidR="004427DA" w:rsidRPr="006E7F7C">
              <w:rPr>
                <w:rFonts w:ascii="Arial Narrow" w:hAnsi="Arial Narrow"/>
              </w:rPr>
              <w:t>аспечатывается электронная форма заявления</w:t>
            </w:r>
            <w:r w:rsidR="00C23126">
              <w:rPr>
                <w:rFonts w:ascii="Arial Narrow" w:hAnsi="Arial Narrow"/>
              </w:rPr>
              <w:t xml:space="preserve">, которая заполняется и </w:t>
            </w:r>
            <w:proofErr w:type="gramStart"/>
            <w:r w:rsidR="00C23126">
              <w:rPr>
                <w:rFonts w:ascii="Arial Narrow" w:hAnsi="Arial Narrow"/>
              </w:rPr>
              <w:t>пописывается  заявителем</w:t>
            </w:r>
            <w:proofErr w:type="gramEnd"/>
            <w:r w:rsidR="004427DA">
              <w:rPr>
                <w:rFonts w:ascii="Arial Narrow" w:hAnsi="Arial Narrow"/>
              </w:rPr>
              <w:t>, собственноручно</w:t>
            </w:r>
          </w:p>
        </w:tc>
        <w:tc>
          <w:tcPr>
            <w:tcW w:w="4307" w:type="dxa"/>
            <w:shd w:val="clear" w:color="auto" w:fill="DEEAF6" w:themeFill="accent1" w:themeFillTint="33"/>
          </w:tcPr>
          <w:p w14:paraId="6E2F750D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color w:val="000000" w:themeColor="text1"/>
              </w:rPr>
              <w:t>З</w:t>
            </w:r>
            <w:r w:rsidRPr="006E7F7C">
              <w:rPr>
                <w:rFonts w:ascii="Arial Narrow" w:hAnsi="Arial Narrow"/>
                <w:color w:val="000000" w:themeColor="text1"/>
              </w:rPr>
              <w:t>аполняется электронная</w:t>
            </w:r>
            <w:r w:rsidRPr="006E7F7C"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14:paraId="2DAA5581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D4A37" w:rsidRPr="006E7F7C" w14:paraId="7DD40EC4" w14:textId="77777777" w:rsidTr="00AD4A37">
        <w:tc>
          <w:tcPr>
            <w:tcW w:w="564" w:type="dxa"/>
            <w:vMerge w:val="restart"/>
            <w:vAlign w:val="center"/>
          </w:tcPr>
          <w:p w14:paraId="43697B38" w14:textId="77777777" w:rsidR="00AD4A37" w:rsidRPr="006E7F7C" w:rsidRDefault="005D168D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AD4A37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40A8DECC" w14:textId="6CFFA620" w:rsidR="00AD4A37" w:rsidRPr="006E7F7C" w:rsidRDefault="003F0966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Документы, подтверждающие доводы, указанные в заявлении</w:t>
            </w:r>
          </w:p>
        </w:tc>
        <w:tc>
          <w:tcPr>
            <w:tcW w:w="1012" w:type="dxa"/>
            <w:vMerge w:val="restart"/>
            <w:vAlign w:val="center"/>
          </w:tcPr>
          <w:p w14:paraId="29780E94" w14:textId="77777777" w:rsidR="00AD4A37" w:rsidRPr="006E7F7C" w:rsidRDefault="005D2FA2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109925289"/>
              </w:sdtPr>
              <w:sdtEndPr/>
              <w:sdtContent>
                <w:r w:rsidR="00AD4A3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34A7B" w:rsidRPr="006E7F7C" w14:paraId="1BBB7207" w14:textId="77777777" w:rsidTr="00242480">
        <w:trPr>
          <w:trHeight w:val="533"/>
        </w:trPr>
        <w:tc>
          <w:tcPr>
            <w:tcW w:w="564" w:type="dxa"/>
            <w:vMerge/>
            <w:vAlign w:val="center"/>
          </w:tcPr>
          <w:p w14:paraId="4B476E96" w14:textId="77777777" w:rsidR="00634A7B" w:rsidRPr="006E7F7C" w:rsidRDefault="00634A7B" w:rsidP="006B0B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0E6A543A" w14:textId="03094AE1" w:rsidR="00634A7B" w:rsidRPr="006E7F7C" w:rsidRDefault="00634A7B" w:rsidP="006B0B3A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</w:t>
            </w:r>
          </w:p>
        </w:tc>
        <w:tc>
          <w:tcPr>
            <w:tcW w:w="4307" w:type="dxa"/>
            <w:shd w:val="clear" w:color="auto" w:fill="auto"/>
          </w:tcPr>
          <w:p w14:paraId="202DDF7B" w14:textId="07676309" w:rsidR="00634A7B" w:rsidRPr="009B07D7" w:rsidRDefault="00634A7B" w:rsidP="00C956FF">
            <w:pPr>
              <w:tabs>
                <w:tab w:val="left" w:pos="3684"/>
              </w:tabs>
              <w:spacing w:after="1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Электронный документ (скан-копия)</w:t>
            </w:r>
          </w:p>
        </w:tc>
        <w:tc>
          <w:tcPr>
            <w:tcW w:w="1012" w:type="dxa"/>
            <w:vMerge/>
            <w:vAlign w:val="center"/>
          </w:tcPr>
          <w:p w14:paraId="1AE3442F" w14:textId="77777777" w:rsidR="00634A7B" w:rsidRPr="006E7F7C" w:rsidRDefault="00634A7B" w:rsidP="006B0B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2B63D4C7" w14:textId="77777777" w:rsidR="00F35C53" w:rsidRDefault="00F35C53" w:rsidP="00F35C53">
      <w:pPr>
        <w:spacing w:line="259" w:lineRule="auto"/>
        <w:rPr>
          <w:rFonts w:ascii="Arial Narrow" w:hAnsi="Arial Narrow"/>
          <w:b/>
          <w:bCs/>
        </w:rPr>
      </w:pPr>
    </w:p>
    <w:p w14:paraId="76070473" w14:textId="77777777" w:rsidR="003F0966" w:rsidRPr="006329A7" w:rsidRDefault="003F0966" w:rsidP="003F0966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3F0966" w:rsidRPr="006329A7" w14:paraId="3BE92609" w14:textId="77777777" w:rsidTr="007E5E96">
        <w:tc>
          <w:tcPr>
            <w:tcW w:w="528" w:type="dxa"/>
            <w:vAlign w:val="center"/>
          </w:tcPr>
          <w:p w14:paraId="06429456" w14:textId="77777777" w:rsidR="003F0966" w:rsidRPr="006329A7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434151BA" w14:textId="77777777" w:rsidR="003F0966" w:rsidRPr="006329A7" w:rsidRDefault="003F0966" w:rsidP="007E5E96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Нет</w:t>
            </w:r>
          </w:p>
        </w:tc>
      </w:tr>
    </w:tbl>
    <w:p w14:paraId="7A64FC76" w14:textId="77777777" w:rsidR="003F0966" w:rsidRPr="006E7F7C" w:rsidRDefault="003F0966" w:rsidP="003F0966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14:paraId="0B6DE9B6" w14:textId="260D765D" w:rsidR="00AD4A37" w:rsidRPr="006E7F7C" w:rsidRDefault="00AD4A37" w:rsidP="00AD4A37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  <w:r w:rsidR="00F35C53">
        <w:rPr>
          <w:rFonts w:ascii="Arial Narrow" w:hAnsi="Arial Narrow"/>
          <w:b/>
          <w:bCs/>
        </w:rPr>
        <w:t xml:space="preserve"> </w:t>
      </w:r>
    </w:p>
    <w:p w14:paraId="05F0D0E8" w14:textId="77777777" w:rsidR="003F0966" w:rsidRPr="00AA50E1" w:rsidRDefault="003F0966" w:rsidP="003F0966">
      <w:pPr>
        <w:spacing w:after="120"/>
        <w:jc w:val="both"/>
        <w:rPr>
          <w:rFonts w:ascii="Arial Narrow" w:hAnsi="Arial Narrow"/>
          <w:iCs/>
          <w:vertAlign w:val="superscript"/>
        </w:rPr>
      </w:pPr>
      <w:r>
        <w:rPr>
          <w:rFonts w:ascii="Arial Narrow" w:hAnsi="Arial Narrow"/>
          <w:iCs/>
        </w:rPr>
        <w:t>101</w:t>
      </w:r>
      <w:r w:rsidRPr="00475E8D">
        <w:rPr>
          <w:rFonts w:ascii="Arial Narrow" w:hAnsi="Arial Narrow"/>
          <w:iCs/>
        </w:rPr>
        <w:t xml:space="preserve"> рабочи</w:t>
      </w:r>
      <w:r>
        <w:rPr>
          <w:rFonts w:ascii="Arial Narrow" w:hAnsi="Arial Narrow"/>
          <w:iCs/>
        </w:rPr>
        <w:t>й день</w:t>
      </w:r>
      <w:r w:rsidRPr="00475E8D">
        <w:rPr>
          <w:rFonts w:ascii="Arial Narrow" w:hAnsi="Arial Narrow"/>
          <w:iCs/>
        </w:rPr>
        <w:t xml:space="preserve"> в случае подачи заявления и документов в электронном виде</w:t>
      </w:r>
      <w:r>
        <w:rPr>
          <w:rFonts w:ascii="Arial Narrow" w:hAnsi="Arial Narrow"/>
          <w:iCs/>
          <w:vertAlign w:val="superscript"/>
        </w:rPr>
        <w:t>1</w:t>
      </w:r>
    </w:p>
    <w:p w14:paraId="028B0630" w14:textId="77777777" w:rsidR="003F0966" w:rsidRPr="00D658F7" w:rsidRDefault="003F0966" w:rsidP="003F0966">
      <w:pPr>
        <w:spacing w:after="120"/>
        <w:jc w:val="both"/>
        <w:rPr>
          <w:rFonts w:ascii="Arial Narrow" w:hAnsi="Arial Narrow"/>
          <w:sz w:val="18"/>
        </w:rPr>
      </w:pPr>
    </w:p>
    <w:p w14:paraId="61EE968D" w14:textId="21C7E376" w:rsidR="00F35C53" w:rsidRDefault="003F0966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  <w:r>
        <w:rPr>
          <w:rFonts w:ascii="Arial Narrow" w:hAnsi="Arial Narrow"/>
        </w:rPr>
        <w:t xml:space="preserve">1 – Срок указан без учета приостановления предоставления </w:t>
      </w:r>
      <w:proofErr w:type="spellStart"/>
      <w:r>
        <w:rPr>
          <w:rFonts w:ascii="Arial Narrow" w:hAnsi="Arial Narrow"/>
        </w:rPr>
        <w:t>госуслуги</w:t>
      </w:r>
      <w:proofErr w:type="spellEnd"/>
      <w:r>
        <w:rPr>
          <w:rFonts w:ascii="Arial Narrow" w:hAnsi="Arial Narrow"/>
        </w:rPr>
        <w:t xml:space="preserve"> в случаях, предусмотренных Положением о присвоении ученых званий</w:t>
      </w:r>
    </w:p>
    <w:p w14:paraId="6B90D72C" w14:textId="77777777" w:rsidR="003F0966" w:rsidRDefault="003F0966" w:rsidP="00AD4A37">
      <w:pPr>
        <w:spacing w:after="120"/>
        <w:jc w:val="both"/>
        <w:rPr>
          <w:rFonts w:ascii="Arial Narrow" w:hAnsi="Arial Narrow"/>
          <w:iCs/>
          <w:vertAlign w:val="superscript"/>
        </w:rPr>
        <w:sectPr w:rsidR="003F0966" w:rsidSect="00F35C53">
          <w:pgSz w:w="11906" w:h="16838"/>
          <w:pgMar w:top="284" w:right="567" w:bottom="426" w:left="1134" w:header="709" w:footer="709" w:gutter="0"/>
          <w:cols w:space="708"/>
          <w:titlePg/>
          <w:docGrid w:linePitch="360"/>
        </w:sectPr>
      </w:pPr>
    </w:p>
    <w:p w14:paraId="19128CB2" w14:textId="7DF2ED91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298"/>
        <w:gridCol w:w="14"/>
        <w:gridCol w:w="4307"/>
        <w:gridCol w:w="1012"/>
      </w:tblGrid>
      <w:tr w:rsidR="003F0966" w:rsidRPr="006E7F7C" w14:paraId="52EC1EF8" w14:textId="77777777" w:rsidTr="007E5E96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11635E46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2C245DCD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0A2F480F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3F0966" w:rsidRPr="006E7F7C" w14:paraId="455F0B5D" w14:textId="77777777" w:rsidTr="007E5E96">
        <w:trPr>
          <w:trHeight w:val="345"/>
          <w:tblHeader/>
        </w:trPr>
        <w:tc>
          <w:tcPr>
            <w:tcW w:w="564" w:type="dxa"/>
            <w:vMerge/>
            <w:vAlign w:val="center"/>
          </w:tcPr>
          <w:p w14:paraId="476D00C9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3BC4000D" w14:textId="77777777" w:rsidR="003F0966" w:rsidRDefault="003F0966" w:rsidP="007E5E96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6942D52D" w14:textId="6FE4DC03" w:rsidR="003F0966" w:rsidRPr="006E7F7C" w:rsidRDefault="003F0966" w:rsidP="003F096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</w:t>
            </w:r>
            <w:r w:rsidR="00C23126">
              <w:rPr>
                <w:rFonts w:ascii="Arial Narrow" w:hAnsi="Arial Narrow"/>
                <w:b/>
                <w:bCs/>
              </w:rPr>
              <w:t>Восстановление</w:t>
            </w:r>
            <w:r>
              <w:rPr>
                <w:rFonts w:ascii="Arial Narrow" w:hAnsi="Arial Narrow"/>
                <w:b/>
                <w:bCs/>
              </w:rPr>
              <w:t xml:space="preserve"> ученого звания»</w:t>
            </w:r>
          </w:p>
        </w:tc>
        <w:tc>
          <w:tcPr>
            <w:tcW w:w="1012" w:type="dxa"/>
            <w:vMerge/>
            <w:vAlign w:val="center"/>
          </w:tcPr>
          <w:p w14:paraId="43F9131D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F0966" w:rsidRPr="006E7F7C" w14:paraId="29961360" w14:textId="77777777" w:rsidTr="00C956FF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6A43C1BB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14:paraId="446BFFB2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21" w:type="dxa"/>
            <w:gridSpan w:val="2"/>
            <w:shd w:val="clear" w:color="auto" w:fill="FFFFFF" w:themeFill="background1"/>
            <w:vAlign w:val="center"/>
          </w:tcPr>
          <w:p w14:paraId="7E3D248E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0AB05413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F0966" w:rsidRPr="006E7F7C" w14:paraId="52333B85" w14:textId="77777777" w:rsidTr="007E5E96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7D7225BC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1F1E91AA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</w:rPr>
              <w:t>Заявлен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72C6DDAD" w14:textId="77777777" w:rsidR="003F0966" w:rsidRPr="006E7F7C" w:rsidRDefault="005D2FA2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22368390"/>
              </w:sdtPr>
              <w:sdtEndPr/>
              <w:sdtContent>
                <w:r w:rsidR="003F096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F0966" w:rsidRPr="006E7F7C" w14:paraId="5869AACA" w14:textId="77777777" w:rsidTr="00C956FF">
        <w:tc>
          <w:tcPr>
            <w:tcW w:w="564" w:type="dxa"/>
            <w:vMerge/>
            <w:vAlign w:val="center"/>
          </w:tcPr>
          <w:p w14:paraId="127F38F5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2" w:type="dxa"/>
            <w:gridSpan w:val="2"/>
            <w:shd w:val="clear" w:color="auto" w:fill="DEEAF6" w:themeFill="accent1" w:themeFillTint="33"/>
            <w:vAlign w:val="center"/>
          </w:tcPr>
          <w:p w14:paraId="0CE150A9" w14:textId="70845528" w:rsidR="003F0966" w:rsidRPr="009B07D7" w:rsidRDefault="00C23126" w:rsidP="007E5E9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</w:t>
            </w:r>
            <w:r w:rsidRPr="006E7F7C">
              <w:rPr>
                <w:rFonts w:ascii="Arial Narrow" w:hAnsi="Arial Narrow"/>
              </w:rPr>
              <w:t>аспечатывается электронная форма заявления</w:t>
            </w:r>
            <w:r>
              <w:rPr>
                <w:rFonts w:ascii="Arial Narrow" w:hAnsi="Arial Narrow"/>
              </w:rPr>
              <w:t xml:space="preserve">, которая заполняется и </w:t>
            </w:r>
            <w:proofErr w:type="gramStart"/>
            <w:r>
              <w:rPr>
                <w:rFonts w:ascii="Arial Narrow" w:hAnsi="Arial Narrow"/>
              </w:rPr>
              <w:t>пописывается  заявителем</w:t>
            </w:r>
            <w:proofErr w:type="gramEnd"/>
            <w:r>
              <w:rPr>
                <w:rFonts w:ascii="Arial Narrow" w:hAnsi="Arial Narrow"/>
              </w:rPr>
              <w:t>, собственноручно</w:t>
            </w:r>
          </w:p>
        </w:tc>
        <w:tc>
          <w:tcPr>
            <w:tcW w:w="4307" w:type="dxa"/>
            <w:shd w:val="clear" w:color="auto" w:fill="DEEAF6" w:themeFill="accent1" w:themeFillTint="33"/>
          </w:tcPr>
          <w:p w14:paraId="3AE01440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color w:val="000000" w:themeColor="text1"/>
              </w:rPr>
              <w:t>З</w:t>
            </w:r>
            <w:r w:rsidRPr="006E7F7C">
              <w:rPr>
                <w:rFonts w:ascii="Arial Narrow" w:hAnsi="Arial Narrow"/>
                <w:color w:val="000000" w:themeColor="text1"/>
              </w:rPr>
              <w:t>аполняется электронная</w:t>
            </w:r>
            <w:r w:rsidRPr="006E7F7C"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14:paraId="41759F36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F0966" w:rsidRPr="006E7F7C" w14:paraId="404F2E9E" w14:textId="77777777" w:rsidTr="007E5E96">
        <w:tc>
          <w:tcPr>
            <w:tcW w:w="564" w:type="dxa"/>
            <w:vMerge w:val="restart"/>
            <w:vAlign w:val="center"/>
          </w:tcPr>
          <w:p w14:paraId="68C9EEDB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25DD41D8" w14:textId="77777777" w:rsidR="003F0966" w:rsidRPr="006E7F7C" w:rsidRDefault="003F096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Документы, подтверждающие доводы, указанные в заявлении</w:t>
            </w:r>
          </w:p>
        </w:tc>
        <w:tc>
          <w:tcPr>
            <w:tcW w:w="1012" w:type="dxa"/>
            <w:vMerge w:val="restart"/>
            <w:vAlign w:val="center"/>
          </w:tcPr>
          <w:p w14:paraId="3433BFBB" w14:textId="77777777" w:rsidR="003F0966" w:rsidRPr="006E7F7C" w:rsidRDefault="005D2FA2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35089783"/>
              </w:sdtPr>
              <w:sdtEndPr/>
              <w:sdtContent>
                <w:r w:rsidR="003F096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56FF" w:rsidRPr="006E7F7C" w14:paraId="30E5E07A" w14:textId="77777777" w:rsidTr="00242480">
        <w:trPr>
          <w:trHeight w:val="533"/>
        </w:trPr>
        <w:tc>
          <w:tcPr>
            <w:tcW w:w="564" w:type="dxa"/>
            <w:vMerge/>
            <w:vAlign w:val="center"/>
          </w:tcPr>
          <w:p w14:paraId="38BC3A64" w14:textId="77777777" w:rsidR="00C956FF" w:rsidRPr="006E7F7C" w:rsidRDefault="00C956FF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2818E3C0" w14:textId="77777777" w:rsidR="00C956FF" w:rsidRPr="006E7F7C" w:rsidRDefault="00C956FF" w:rsidP="007E5E96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</w:t>
            </w:r>
          </w:p>
        </w:tc>
        <w:tc>
          <w:tcPr>
            <w:tcW w:w="4307" w:type="dxa"/>
            <w:shd w:val="clear" w:color="auto" w:fill="auto"/>
          </w:tcPr>
          <w:p w14:paraId="5DE5F2EC" w14:textId="77777777" w:rsidR="00C956FF" w:rsidRPr="009B07D7" w:rsidRDefault="00C956FF" w:rsidP="00C956FF">
            <w:pPr>
              <w:tabs>
                <w:tab w:val="left" w:pos="3684"/>
              </w:tabs>
              <w:spacing w:after="1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Электронный документ (скан-копия)</w:t>
            </w:r>
          </w:p>
        </w:tc>
        <w:tc>
          <w:tcPr>
            <w:tcW w:w="1012" w:type="dxa"/>
            <w:vMerge/>
            <w:vAlign w:val="center"/>
          </w:tcPr>
          <w:p w14:paraId="59A52E16" w14:textId="77777777" w:rsidR="00C956FF" w:rsidRPr="006E7F7C" w:rsidRDefault="00C956FF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77AC4A99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27B6C9CB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18A7FE21" w14:textId="77777777" w:rsidR="00E00120" w:rsidRPr="006329A7" w:rsidRDefault="00E00120" w:rsidP="00E00120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E00120" w:rsidRPr="006329A7" w14:paraId="6E1C2558" w14:textId="77777777" w:rsidTr="00A221C9">
        <w:tc>
          <w:tcPr>
            <w:tcW w:w="528" w:type="dxa"/>
            <w:vAlign w:val="center"/>
          </w:tcPr>
          <w:p w14:paraId="7FCCFB32" w14:textId="77777777" w:rsidR="00E00120" w:rsidRPr="006329A7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75CDAABE" w14:textId="77777777" w:rsidR="00E00120" w:rsidRPr="006329A7" w:rsidRDefault="00596ECF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Нет</w:t>
            </w:r>
          </w:p>
        </w:tc>
      </w:tr>
    </w:tbl>
    <w:p w14:paraId="48D19794" w14:textId="77777777" w:rsidR="00E00120" w:rsidRPr="006E7F7C" w:rsidRDefault="00E00120" w:rsidP="00E00120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14:paraId="451C5A67" w14:textId="77777777" w:rsidR="003F0966" w:rsidRPr="006E7F7C" w:rsidRDefault="003F0966" w:rsidP="003F0966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  <w:r>
        <w:rPr>
          <w:rFonts w:ascii="Arial Narrow" w:hAnsi="Arial Narrow"/>
          <w:b/>
          <w:bCs/>
        </w:rPr>
        <w:t xml:space="preserve"> </w:t>
      </w:r>
    </w:p>
    <w:p w14:paraId="6BC50778" w14:textId="77777777" w:rsidR="003F0966" w:rsidRPr="00AA50E1" w:rsidRDefault="003F0966" w:rsidP="003F0966">
      <w:pPr>
        <w:spacing w:after="120"/>
        <w:jc w:val="both"/>
        <w:rPr>
          <w:rFonts w:ascii="Arial Narrow" w:hAnsi="Arial Narrow"/>
          <w:iCs/>
          <w:vertAlign w:val="superscript"/>
        </w:rPr>
      </w:pPr>
      <w:r>
        <w:rPr>
          <w:rFonts w:ascii="Arial Narrow" w:hAnsi="Arial Narrow"/>
          <w:iCs/>
        </w:rPr>
        <w:t>101</w:t>
      </w:r>
      <w:r w:rsidRPr="00475E8D">
        <w:rPr>
          <w:rFonts w:ascii="Arial Narrow" w:hAnsi="Arial Narrow"/>
          <w:iCs/>
        </w:rPr>
        <w:t xml:space="preserve"> рабочи</w:t>
      </w:r>
      <w:r>
        <w:rPr>
          <w:rFonts w:ascii="Arial Narrow" w:hAnsi="Arial Narrow"/>
          <w:iCs/>
        </w:rPr>
        <w:t>й день</w:t>
      </w:r>
      <w:r w:rsidRPr="00475E8D">
        <w:rPr>
          <w:rFonts w:ascii="Arial Narrow" w:hAnsi="Arial Narrow"/>
          <w:iCs/>
        </w:rPr>
        <w:t xml:space="preserve"> в случае подачи заявления и документов в электронном виде</w:t>
      </w:r>
      <w:r>
        <w:rPr>
          <w:rFonts w:ascii="Arial Narrow" w:hAnsi="Arial Narrow"/>
          <w:iCs/>
          <w:vertAlign w:val="superscript"/>
        </w:rPr>
        <w:t>1</w:t>
      </w:r>
    </w:p>
    <w:p w14:paraId="00BC6F93" w14:textId="77777777" w:rsidR="003F0966" w:rsidRPr="00D658F7" w:rsidRDefault="003F0966" w:rsidP="003F0966">
      <w:pPr>
        <w:spacing w:after="120"/>
        <w:jc w:val="both"/>
        <w:rPr>
          <w:rFonts w:ascii="Arial Narrow" w:hAnsi="Arial Narrow"/>
          <w:sz w:val="18"/>
        </w:rPr>
      </w:pPr>
    </w:p>
    <w:p w14:paraId="5810F9F2" w14:textId="77777777" w:rsidR="003F0966" w:rsidRDefault="003F0966" w:rsidP="003F0966">
      <w:pPr>
        <w:spacing w:after="120"/>
        <w:jc w:val="both"/>
        <w:rPr>
          <w:rFonts w:ascii="Arial Narrow" w:hAnsi="Arial Narrow"/>
          <w:iCs/>
          <w:vertAlign w:val="superscript"/>
        </w:rPr>
      </w:pPr>
      <w:r>
        <w:rPr>
          <w:rFonts w:ascii="Arial Narrow" w:hAnsi="Arial Narrow"/>
        </w:rPr>
        <w:t xml:space="preserve">1 – Срок указан без учета приостановления предоставления </w:t>
      </w:r>
      <w:proofErr w:type="spellStart"/>
      <w:r>
        <w:rPr>
          <w:rFonts w:ascii="Arial Narrow" w:hAnsi="Arial Narrow"/>
        </w:rPr>
        <w:t>госуслуги</w:t>
      </w:r>
      <w:proofErr w:type="spellEnd"/>
      <w:r>
        <w:rPr>
          <w:rFonts w:ascii="Arial Narrow" w:hAnsi="Arial Narrow"/>
        </w:rPr>
        <w:t xml:space="preserve"> в случаях, предусмотренных Положением о присвоении ученых званий</w:t>
      </w:r>
    </w:p>
    <w:p w14:paraId="3F0B8249" w14:textId="2DF257BB" w:rsidR="00E00120" w:rsidRDefault="00E00120" w:rsidP="003F0966">
      <w:pPr>
        <w:spacing w:after="120"/>
        <w:rPr>
          <w:rFonts w:ascii="Arial Narrow" w:hAnsi="Arial Narrow"/>
          <w:iCs/>
          <w:vertAlign w:val="superscript"/>
        </w:rPr>
      </w:pPr>
    </w:p>
    <w:p w14:paraId="1E51A4D0" w14:textId="77777777" w:rsidR="003F0966" w:rsidRDefault="003F0966" w:rsidP="003F0966">
      <w:pPr>
        <w:spacing w:after="120"/>
        <w:rPr>
          <w:rFonts w:ascii="Arial Narrow" w:hAnsi="Arial Narrow"/>
          <w:iCs/>
          <w:vertAlign w:val="superscript"/>
        </w:rPr>
      </w:pPr>
    </w:p>
    <w:p w14:paraId="2C6BAB82" w14:textId="77777777" w:rsidR="003F0966" w:rsidRDefault="003F0966" w:rsidP="003F0966">
      <w:pPr>
        <w:spacing w:after="120"/>
        <w:rPr>
          <w:rFonts w:ascii="Arial Narrow" w:hAnsi="Arial Narrow"/>
          <w:iCs/>
          <w:vertAlign w:val="superscript"/>
        </w:rPr>
        <w:sectPr w:rsidR="003F0966" w:rsidSect="00F35C53">
          <w:pgSz w:w="11906" w:h="16838"/>
          <w:pgMar w:top="284" w:right="567" w:bottom="426" w:left="1134" w:header="709" w:footer="709" w:gutter="0"/>
          <w:cols w:space="708"/>
          <w:titlePg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298"/>
        <w:gridCol w:w="14"/>
        <w:gridCol w:w="4307"/>
        <w:gridCol w:w="1012"/>
      </w:tblGrid>
      <w:tr w:rsidR="00734717" w:rsidRPr="006E7F7C" w14:paraId="3E00C705" w14:textId="77777777" w:rsidTr="007E5E96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7882F378" w14:textId="77777777" w:rsidR="00734717" w:rsidRPr="006E7F7C" w:rsidRDefault="00734717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lastRenderedPageBreak/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52C33E86" w14:textId="77777777" w:rsidR="00734717" w:rsidRPr="006E7F7C" w:rsidRDefault="00734717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2742854E" w14:textId="77777777" w:rsidR="00734717" w:rsidRPr="006E7F7C" w:rsidRDefault="00734717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734717" w:rsidRPr="006E7F7C" w14:paraId="373D9BD6" w14:textId="77777777" w:rsidTr="007E5E96">
        <w:trPr>
          <w:trHeight w:val="345"/>
          <w:tblHeader/>
        </w:trPr>
        <w:tc>
          <w:tcPr>
            <w:tcW w:w="564" w:type="dxa"/>
            <w:vMerge/>
            <w:vAlign w:val="center"/>
          </w:tcPr>
          <w:p w14:paraId="3EDFE1CF" w14:textId="77777777" w:rsidR="00734717" w:rsidRPr="006E7F7C" w:rsidRDefault="00734717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2DE6979E" w14:textId="77777777" w:rsidR="00734717" w:rsidRDefault="00734717" w:rsidP="007E5E96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025364F0" w14:textId="6D7CFEE7" w:rsidR="00734717" w:rsidRPr="006E7F7C" w:rsidRDefault="00734717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Выдача дубликата аттестата об ученом звани</w:t>
            </w:r>
            <w:r w:rsidR="007E5E96">
              <w:rPr>
                <w:rFonts w:ascii="Arial Narrow" w:hAnsi="Arial Narrow"/>
                <w:b/>
                <w:bCs/>
              </w:rPr>
              <w:t>и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</w:tc>
        <w:tc>
          <w:tcPr>
            <w:tcW w:w="1012" w:type="dxa"/>
            <w:vMerge/>
            <w:vAlign w:val="center"/>
          </w:tcPr>
          <w:p w14:paraId="54540B2D" w14:textId="77777777" w:rsidR="00734717" w:rsidRPr="006E7F7C" w:rsidRDefault="00734717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34717" w:rsidRPr="006E7F7C" w14:paraId="2AAEA6ED" w14:textId="77777777" w:rsidTr="00676EB1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51902D18" w14:textId="77777777" w:rsidR="00734717" w:rsidRPr="006E7F7C" w:rsidRDefault="00734717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14:paraId="231ECF15" w14:textId="77777777" w:rsidR="00734717" w:rsidRPr="006E7F7C" w:rsidRDefault="00734717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21" w:type="dxa"/>
            <w:gridSpan w:val="2"/>
            <w:shd w:val="clear" w:color="auto" w:fill="FFFFFF" w:themeFill="background1"/>
            <w:vAlign w:val="center"/>
          </w:tcPr>
          <w:p w14:paraId="6FFB188A" w14:textId="77777777" w:rsidR="00734717" w:rsidRPr="006E7F7C" w:rsidRDefault="00734717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0EE96404" w14:textId="77777777" w:rsidR="00734717" w:rsidRPr="006E7F7C" w:rsidRDefault="00734717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34717" w:rsidRPr="006E7F7C" w14:paraId="32A8C086" w14:textId="77777777" w:rsidTr="007E5E96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094691CA" w14:textId="77777777" w:rsidR="00734717" w:rsidRPr="006E7F7C" w:rsidRDefault="00734717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7353B4FE" w14:textId="77777777" w:rsidR="00734717" w:rsidRPr="006E7F7C" w:rsidRDefault="00734717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</w:rPr>
              <w:t>Заявлен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6D536078" w14:textId="77777777" w:rsidR="00734717" w:rsidRPr="006E7F7C" w:rsidRDefault="005D2FA2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86807864"/>
              </w:sdtPr>
              <w:sdtEndPr/>
              <w:sdtContent>
                <w:r w:rsidR="0073471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34717" w:rsidRPr="006E7F7C" w14:paraId="470DB3BF" w14:textId="77777777" w:rsidTr="00676EB1">
        <w:tc>
          <w:tcPr>
            <w:tcW w:w="564" w:type="dxa"/>
            <w:vMerge/>
            <w:vAlign w:val="center"/>
          </w:tcPr>
          <w:p w14:paraId="0EEEA1EF" w14:textId="77777777" w:rsidR="00734717" w:rsidRPr="006E7F7C" w:rsidRDefault="00734717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2" w:type="dxa"/>
            <w:gridSpan w:val="2"/>
            <w:shd w:val="clear" w:color="auto" w:fill="DEEAF6" w:themeFill="accent1" w:themeFillTint="33"/>
            <w:vAlign w:val="center"/>
          </w:tcPr>
          <w:p w14:paraId="361946AB" w14:textId="532FEC2D" w:rsidR="00734717" w:rsidRPr="009B07D7" w:rsidRDefault="00C23126" w:rsidP="007E5E9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</w:t>
            </w:r>
            <w:r w:rsidRPr="006E7F7C">
              <w:rPr>
                <w:rFonts w:ascii="Arial Narrow" w:hAnsi="Arial Narrow"/>
              </w:rPr>
              <w:t>аспечатывается электронная форма заявления</w:t>
            </w:r>
            <w:r>
              <w:rPr>
                <w:rFonts w:ascii="Arial Narrow" w:hAnsi="Arial Narrow"/>
              </w:rPr>
              <w:t xml:space="preserve">, которая заполняется и </w:t>
            </w:r>
            <w:proofErr w:type="gramStart"/>
            <w:r>
              <w:rPr>
                <w:rFonts w:ascii="Arial Narrow" w:hAnsi="Arial Narrow"/>
              </w:rPr>
              <w:t>пописывается  заявителем</w:t>
            </w:r>
            <w:proofErr w:type="gramEnd"/>
            <w:r>
              <w:rPr>
                <w:rFonts w:ascii="Arial Narrow" w:hAnsi="Arial Narrow"/>
              </w:rPr>
              <w:t>, собственноручно</w:t>
            </w:r>
          </w:p>
        </w:tc>
        <w:tc>
          <w:tcPr>
            <w:tcW w:w="4307" w:type="dxa"/>
            <w:shd w:val="clear" w:color="auto" w:fill="DEEAF6" w:themeFill="accent1" w:themeFillTint="33"/>
          </w:tcPr>
          <w:p w14:paraId="02B8EA36" w14:textId="77777777" w:rsidR="00734717" w:rsidRPr="006E7F7C" w:rsidRDefault="00734717" w:rsidP="007E5E96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color w:val="000000" w:themeColor="text1"/>
              </w:rPr>
              <w:t>З</w:t>
            </w:r>
            <w:r w:rsidRPr="006E7F7C">
              <w:rPr>
                <w:rFonts w:ascii="Arial Narrow" w:hAnsi="Arial Narrow"/>
                <w:color w:val="000000" w:themeColor="text1"/>
              </w:rPr>
              <w:t>аполняется электронная</w:t>
            </w:r>
            <w:r w:rsidRPr="006E7F7C"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14:paraId="0AFDD62A" w14:textId="77777777" w:rsidR="00734717" w:rsidRPr="006E7F7C" w:rsidRDefault="00734717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34717" w:rsidRPr="006E7F7C" w14:paraId="1E56506C" w14:textId="77777777" w:rsidTr="007E5E96">
        <w:tc>
          <w:tcPr>
            <w:tcW w:w="564" w:type="dxa"/>
            <w:vMerge w:val="restart"/>
            <w:vAlign w:val="center"/>
          </w:tcPr>
          <w:p w14:paraId="73B5707B" w14:textId="77777777" w:rsidR="00734717" w:rsidRPr="006E7F7C" w:rsidRDefault="00734717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12A901E4" w14:textId="1DC4F9FA" w:rsidR="00734717" w:rsidRPr="006E7F7C" w:rsidRDefault="00C2312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 xml:space="preserve">Справка из органа внутренних дел об </w:t>
            </w:r>
            <w:r w:rsidR="00676EB1">
              <w:rPr>
                <w:rFonts w:ascii="Arial Narrow" w:hAnsi="Arial Narrow"/>
              </w:rPr>
              <w:t>утрате</w:t>
            </w:r>
            <w:r>
              <w:rPr>
                <w:rFonts w:ascii="Arial Narrow" w:hAnsi="Arial Narrow"/>
              </w:rPr>
              <w:t xml:space="preserve"> аттестата об ученом звании</w:t>
            </w:r>
          </w:p>
        </w:tc>
        <w:tc>
          <w:tcPr>
            <w:tcW w:w="1012" w:type="dxa"/>
            <w:vMerge w:val="restart"/>
            <w:vAlign w:val="center"/>
          </w:tcPr>
          <w:p w14:paraId="78BA4E2F" w14:textId="77777777" w:rsidR="00734717" w:rsidRPr="006E7F7C" w:rsidRDefault="005D2FA2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19350500"/>
              </w:sdtPr>
              <w:sdtEndPr/>
              <w:sdtContent>
                <w:r w:rsidR="0073471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6EB1" w:rsidRPr="006E7F7C" w14:paraId="4FF6BC2D" w14:textId="77777777" w:rsidTr="00242480">
        <w:trPr>
          <w:trHeight w:val="816"/>
        </w:trPr>
        <w:tc>
          <w:tcPr>
            <w:tcW w:w="564" w:type="dxa"/>
            <w:vMerge/>
            <w:vAlign w:val="center"/>
          </w:tcPr>
          <w:p w14:paraId="7057EFB6" w14:textId="77777777" w:rsidR="00676EB1" w:rsidRPr="006E7F7C" w:rsidRDefault="00676EB1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789406F5" w14:textId="77777777" w:rsidR="00676EB1" w:rsidRPr="006E7F7C" w:rsidRDefault="00676EB1" w:rsidP="007E5E96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</w:t>
            </w:r>
          </w:p>
        </w:tc>
        <w:tc>
          <w:tcPr>
            <w:tcW w:w="4307" w:type="dxa"/>
            <w:shd w:val="clear" w:color="auto" w:fill="auto"/>
          </w:tcPr>
          <w:p w14:paraId="61DBF04B" w14:textId="4EC5BEE2" w:rsidR="00676EB1" w:rsidRPr="009B07D7" w:rsidRDefault="00676EB1" w:rsidP="006F480C">
            <w:pPr>
              <w:tabs>
                <w:tab w:val="left" w:pos="3684"/>
              </w:tabs>
              <w:spacing w:after="1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Переведенный</w:t>
            </w:r>
            <w:r w:rsidR="006F480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в электронный вид оригинал документа</w:t>
            </w:r>
            <w:r w:rsidR="006F480C">
              <w:rPr>
                <w:rFonts w:ascii="Arial Narrow" w:hAnsi="Arial Narrow"/>
              </w:rPr>
              <w:t xml:space="preserve"> (</w:t>
            </w:r>
            <w:r w:rsidR="0097518E">
              <w:rPr>
                <w:rFonts w:ascii="Arial Narrow" w:hAnsi="Arial Narrow"/>
              </w:rPr>
              <w:t xml:space="preserve">заверенный </w:t>
            </w:r>
            <w:r w:rsidR="006F480C">
              <w:rPr>
                <w:rFonts w:ascii="Arial Narrow" w:hAnsi="Arial Narrow"/>
              </w:rPr>
              <w:t>нотариально)</w:t>
            </w:r>
          </w:p>
        </w:tc>
        <w:tc>
          <w:tcPr>
            <w:tcW w:w="1012" w:type="dxa"/>
            <w:vMerge/>
            <w:vAlign w:val="center"/>
          </w:tcPr>
          <w:p w14:paraId="4D9E60DC" w14:textId="77777777" w:rsidR="00676EB1" w:rsidRPr="006E7F7C" w:rsidRDefault="00676EB1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76EB1" w:rsidRPr="006E7F7C" w14:paraId="3A42E99E" w14:textId="77777777" w:rsidTr="007E5E96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310409E5" w14:textId="5D2095F6" w:rsidR="00676EB1" w:rsidRPr="006E7F7C" w:rsidRDefault="00676EB1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27FE449E" w14:textId="4D805828" w:rsidR="00676EB1" w:rsidRPr="006C6452" w:rsidRDefault="00676EB1" w:rsidP="00676EB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 утраченного аттестата об ученом звании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609B20B7" w14:textId="5F81E25E" w:rsidR="00676EB1" w:rsidRPr="006E7F7C" w:rsidRDefault="005D2FA2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74572081"/>
              </w:sdtPr>
              <w:sdtEndPr/>
              <w:sdtContent>
                <w:r w:rsidR="00676EB1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6EB1" w:rsidRPr="006E7F7C" w14:paraId="6EF77700" w14:textId="77777777" w:rsidTr="007E5E96">
        <w:tc>
          <w:tcPr>
            <w:tcW w:w="564" w:type="dxa"/>
            <w:vMerge/>
            <w:shd w:val="clear" w:color="auto" w:fill="auto"/>
            <w:vAlign w:val="center"/>
          </w:tcPr>
          <w:p w14:paraId="3DBEE6E1" w14:textId="77777777" w:rsidR="00676EB1" w:rsidRPr="006E7F7C" w:rsidRDefault="00676EB1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8" w:type="dxa"/>
            <w:shd w:val="clear" w:color="auto" w:fill="DEEAF6" w:themeFill="accent1" w:themeFillTint="33"/>
            <w:vAlign w:val="center"/>
          </w:tcPr>
          <w:p w14:paraId="5FAC0CEB" w14:textId="7A0D1406" w:rsidR="00676EB1" w:rsidRPr="006C6452" w:rsidRDefault="00C227BC" w:rsidP="007E5E9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</w:t>
            </w:r>
            <w:r w:rsidR="00676EB1">
              <w:rPr>
                <w:rFonts w:ascii="Arial Narrow" w:hAnsi="Arial Narrow"/>
              </w:rPr>
              <w:t xml:space="preserve"> (при наличии)</w:t>
            </w:r>
          </w:p>
        </w:tc>
        <w:tc>
          <w:tcPr>
            <w:tcW w:w="4321" w:type="dxa"/>
            <w:gridSpan w:val="2"/>
            <w:shd w:val="clear" w:color="auto" w:fill="DEEAF6" w:themeFill="accent1" w:themeFillTint="33"/>
            <w:vAlign w:val="center"/>
          </w:tcPr>
          <w:p w14:paraId="667882A3" w14:textId="5CE4E414" w:rsidR="00676EB1" w:rsidRPr="006C6452" w:rsidRDefault="00676EB1" w:rsidP="00676EB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требуетс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8389D4D" w14:textId="77777777" w:rsidR="00676EB1" w:rsidRPr="006E7F7C" w:rsidRDefault="00676EB1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7DEC29C1" w14:textId="77777777" w:rsidR="00734717" w:rsidRDefault="00734717" w:rsidP="00734717">
      <w:pPr>
        <w:spacing w:line="259" w:lineRule="auto"/>
        <w:rPr>
          <w:rFonts w:ascii="Arial Narrow" w:hAnsi="Arial Narrow"/>
          <w:b/>
          <w:bCs/>
        </w:rPr>
      </w:pPr>
    </w:p>
    <w:p w14:paraId="680AD3B6" w14:textId="77777777" w:rsidR="00734717" w:rsidRPr="006329A7" w:rsidRDefault="00734717" w:rsidP="00734717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734717" w:rsidRPr="006329A7" w14:paraId="7B7E0A8F" w14:textId="77777777" w:rsidTr="007E5E96">
        <w:tc>
          <w:tcPr>
            <w:tcW w:w="528" w:type="dxa"/>
            <w:vAlign w:val="center"/>
          </w:tcPr>
          <w:p w14:paraId="0268DE0A" w14:textId="77777777" w:rsidR="00734717" w:rsidRPr="006329A7" w:rsidRDefault="00734717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0C1ACED9" w14:textId="77777777" w:rsidR="00734717" w:rsidRPr="006329A7" w:rsidRDefault="00734717" w:rsidP="007E5E96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Нет</w:t>
            </w:r>
          </w:p>
        </w:tc>
      </w:tr>
    </w:tbl>
    <w:p w14:paraId="2D681BD5" w14:textId="77777777" w:rsidR="00734717" w:rsidRPr="006E7F7C" w:rsidRDefault="00734717" w:rsidP="00734717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14:paraId="0E0089BB" w14:textId="77777777" w:rsidR="00734717" w:rsidRPr="006E7F7C" w:rsidRDefault="00734717" w:rsidP="00734717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  <w:r>
        <w:rPr>
          <w:rFonts w:ascii="Arial Narrow" w:hAnsi="Arial Narrow"/>
          <w:b/>
          <w:bCs/>
        </w:rPr>
        <w:t xml:space="preserve"> </w:t>
      </w:r>
    </w:p>
    <w:p w14:paraId="0C68044F" w14:textId="44D7C45E" w:rsidR="00734717" w:rsidRDefault="007E5E96" w:rsidP="007E5E96">
      <w:pPr>
        <w:spacing w:after="120"/>
        <w:jc w:val="both"/>
        <w:rPr>
          <w:rFonts w:ascii="Arial Narrow" w:hAnsi="Arial Narrow"/>
          <w:iCs/>
          <w:vertAlign w:val="superscript"/>
        </w:rPr>
      </w:pPr>
      <w:r>
        <w:rPr>
          <w:rFonts w:ascii="Arial Narrow" w:hAnsi="Arial Narrow"/>
          <w:iCs/>
        </w:rPr>
        <w:t>19</w:t>
      </w:r>
      <w:r w:rsidR="00734717" w:rsidRPr="00475E8D">
        <w:rPr>
          <w:rFonts w:ascii="Arial Narrow" w:hAnsi="Arial Narrow"/>
          <w:iCs/>
        </w:rPr>
        <w:t xml:space="preserve"> рабочи</w:t>
      </w:r>
      <w:r>
        <w:rPr>
          <w:rFonts w:ascii="Arial Narrow" w:hAnsi="Arial Narrow"/>
          <w:iCs/>
        </w:rPr>
        <w:t>х дней</w:t>
      </w:r>
      <w:r w:rsidR="00734717" w:rsidRPr="00475E8D">
        <w:rPr>
          <w:rFonts w:ascii="Arial Narrow" w:hAnsi="Arial Narrow"/>
          <w:iCs/>
        </w:rPr>
        <w:t xml:space="preserve"> в случае подачи заявления и документов в электронном виде</w:t>
      </w:r>
    </w:p>
    <w:p w14:paraId="3D2C9415" w14:textId="7239BF45" w:rsidR="003F0966" w:rsidRDefault="003F0966" w:rsidP="003F0966">
      <w:pPr>
        <w:spacing w:after="120"/>
        <w:rPr>
          <w:rFonts w:ascii="Arial Narrow" w:hAnsi="Arial Narrow"/>
          <w:iCs/>
          <w:vertAlign w:val="superscript"/>
        </w:rPr>
      </w:pPr>
    </w:p>
    <w:p w14:paraId="24952051" w14:textId="77777777" w:rsidR="007E5E96" w:rsidRDefault="007E5E96" w:rsidP="003F0966">
      <w:pPr>
        <w:spacing w:after="120"/>
        <w:rPr>
          <w:rFonts w:ascii="Arial Narrow" w:hAnsi="Arial Narrow"/>
          <w:iCs/>
          <w:vertAlign w:val="superscript"/>
        </w:rPr>
      </w:pPr>
    </w:p>
    <w:p w14:paraId="75203D9A" w14:textId="77777777" w:rsidR="007E5E96" w:rsidRDefault="007E5E96" w:rsidP="003F0966">
      <w:pPr>
        <w:spacing w:after="120"/>
        <w:rPr>
          <w:rFonts w:ascii="Arial Narrow" w:hAnsi="Arial Narrow"/>
          <w:iCs/>
          <w:vertAlign w:val="superscript"/>
        </w:rPr>
        <w:sectPr w:rsidR="007E5E96" w:rsidSect="00F35C53">
          <w:pgSz w:w="11906" w:h="16838"/>
          <w:pgMar w:top="284" w:right="567" w:bottom="426" w:left="1134" w:header="709" w:footer="709" w:gutter="0"/>
          <w:cols w:space="708"/>
          <w:titlePg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298"/>
        <w:gridCol w:w="14"/>
        <w:gridCol w:w="4307"/>
        <w:gridCol w:w="1012"/>
      </w:tblGrid>
      <w:tr w:rsidR="007E5E96" w:rsidRPr="006E7F7C" w14:paraId="789F9B0E" w14:textId="77777777" w:rsidTr="007E5E96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7C2C089D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lastRenderedPageBreak/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40536EDD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5BD0E9A1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7E5E96" w:rsidRPr="006E7F7C" w14:paraId="45C39061" w14:textId="77777777" w:rsidTr="007E5E96">
        <w:trPr>
          <w:trHeight w:val="345"/>
          <w:tblHeader/>
        </w:trPr>
        <w:tc>
          <w:tcPr>
            <w:tcW w:w="564" w:type="dxa"/>
            <w:vMerge/>
            <w:vAlign w:val="center"/>
          </w:tcPr>
          <w:p w14:paraId="1E0C5290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59C81622" w14:textId="77777777" w:rsidR="007E5E96" w:rsidRDefault="007E5E96" w:rsidP="007E5E96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6C05FC8D" w14:textId="569507A4" w:rsidR="007E5E96" w:rsidRPr="006E7F7C" w:rsidRDefault="007E5E96" w:rsidP="00634A7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</w:t>
            </w:r>
            <w:r w:rsidR="00634A7B">
              <w:rPr>
                <w:rFonts w:ascii="Arial Narrow" w:hAnsi="Arial Narrow"/>
                <w:b/>
                <w:bCs/>
              </w:rPr>
              <w:t>Замена</w:t>
            </w:r>
            <w:r>
              <w:rPr>
                <w:rFonts w:ascii="Arial Narrow" w:hAnsi="Arial Narrow"/>
                <w:b/>
                <w:bCs/>
              </w:rPr>
              <w:t xml:space="preserve"> аттестата об ученом звании»</w:t>
            </w:r>
          </w:p>
        </w:tc>
        <w:tc>
          <w:tcPr>
            <w:tcW w:w="1012" w:type="dxa"/>
            <w:vMerge/>
            <w:vAlign w:val="center"/>
          </w:tcPr>
          <w:p w14:paraId="3CB6A422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E5E96" w:rsidRPr="006E7F7C" w14:paraId="14D3218A" w14:textId="77777777" w:rsidTr="007E5E96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7A86C5E2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14:paraId="1F62577B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21" w:type="dxa"/>
            <w:gridSpan w:val="2"/>
            <w:shd w:val="clear" w:color="auto" w:fill="FFFFFF" w:themeFill="background1"/>
            <w:vAlign w:val="center"/>
          </w:tcPr>
          <w:p w14:paraId="1AC2BE36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3C07DDC2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E5E96" w:rsidRPr="006E7F7C" w14:paraId="2FF86A6B" w14:textId="77777777" w:rsidTr="007E5E96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02BA583E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41D80356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</w:rPr>
              <w:t>Заявлен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1704D8A8" w14:textId="77777777" w:rsidR="007E5E96" w:rsidRPr="006E7F7C" w:rsidRDefault="005D2FA2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65175579"/>
              </w:sdtPr>
              <w:sdtEndPr/>
              <w:sdtContent>
                <w:r w:rsidR="007E5E9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E5E96" w:rsidRPr="006E7F7C" w14:paraId="1EE6B1DC" w14:textId="77777777" w:rsidTr="007E5E96">
        <w:tc>
          <w:tcPr>
            <w:tcW w:w="564" w:type="dxa"/>
            <w:vMerge/>
            <w:vAlign w:val="center"/>
          </w:tcPr>
          <w:p w14:paraId="681745FD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2" w:type="dxa"/>
            <w:gridSpan w:val="2"/>
            <w:shd w:val="clear" w:color="auto" w:fill="DEEAF6" w:themeFill="accent1" w:themeFillTint="33"/>
            <w:vAlign w:val="center"/>
          </w:tcPr>
          <w:p w14:paraId="6A916699" w14:textId="52DE27C1" w:rsidR="007E5E96" w:rsidRPr="009B07D7" w:rsidRDefault="00634A7B" w:rsidP="007E5E9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</w:t>
            </w:r>
            <w:r w:rsidRPr="006E7F7C">
              <w:rPr>
                <w:rFonts w:ascii="Arial Narrow" w:hAnsi="Arial Narrow"/>
              </w:rPr>
              <w:t>аспечатывается электронная форма заявления</w:t>
            </w:r>
            <w:r>
              <w:rPr>
                <w:rFonts w:ascii="Arial Narrow" w:hAnsi="Arial Narrow"/>
              </w:rPr>
              <w:t xml:space="preserve">, которая заполняется и </w:t>
            </w:r>
            <w:proofErr w:type="gramStart"/>
            <w:r>
              <w:rPr>
                <w:rFonts w:ascii="Arial Narrow" w:hAnsi="Arial Narrow"/>
              </w:rPr>
              <w:t>пописывается  заявителем</w:t>
            </w:r>
            <w:proofErr w:type="gramEnd"/>
            <w:r>
              <w:rPr>
                <w:rFonts w:ascii="Arial Narrow" w:hAnsi="Arial Narrow"/>
              </w:rPr>
              <w:t>, собственноручно</w:t>
            </w:r>
          </w:p>
        </w:tc>
        <w:tc>
          <w:tcPr>
            <w:tcW w:w="4307" w:type="dxa"/>
            <w:shd w:val="clear" w:color="auto" w:fill="DEEAF6" w:themeFill="accent1" w:themeFillTint="33"/>
          </w:tcPr>
          <w:p w14:paraId="6719F005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color w:val="000000" w:themeColor="text1"/>
              </w:rPr>
              <w:t>З</w:t>
            </w:r>
            <w:r w:rsidRPr="006E7F7C">
              <w:rPr>
                <w:rFonts w:ascii="Arial Narrow" w:hAnsi="Arial Narrow"/>
                <w:color w:val="000000" w:themeColor="text1"/>
              </w:rPr>
              <w:t>аполняется электронная</w:t>
            </w:r>
            <w:r w:rsidRPr="006E7F7C"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14:paraId="6919D3FE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E5E96" w:rsidRPr="006E7F7C" w14:paraId="59A316A0" w14:textId="77777777" w:rsidTr="007E5E96">
        <w:tc>
          <w:tcPr>
            <w:tcW w:w="564" w:type="dxa"/>
            <w:vMerge w:val="restart"/>
            <w:vAlign w:val="center"/>
          </w:tcPr>
          <w:p w14:paraId="1341FEB2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65D4A7DC" w14:textId="030A23A4" w:rsidR="007E5E96" w:rsidRPr="006E7F7C" w:rsidRDefault="00634A7B" w:rsidP="00634A7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Копия документа, удостоверяющего личность лица, которому присвоено ученое звание и выдан аттестат о присвоении ученого звания</w:t>
            </w:r>
          </w:p>
        </w:tc>
        <w:tc>
          <w:tcPr>
            <w:tcW w:w="1012" w:type="dxa"/>
            <w:vMerge w:val="restart"/>
            <w:vAlign w:val="center"/>
          </w:tcPr>
          <w:p w14:paraId="2A38A1C7" w14:textId="77777777" w:rsidR="007E5E96" w:rsidRPr="006E7F7C" w:rsidRDefault="005D2FA2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12570243"/>
              </w:sdtPr>
              <w:sdtEndPr/>
              <w:sdtContent>
                <w:r w:rsidR="007E5E9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E5E96" w:rsidRPr="006E7F7C" w14:paraId="680F7397" w14:textId="77777777" w:rsidTr="005932E5">
        <w:trPr>
          <w:trHeight w:val="409"/>
        </w:trPr>
        <w:tc>
          <w:tcPr>
            <w:tcW w:w="564" w:type="dxa"/>
            <w:vMerge/>
            <w:vAlign w:val="center"/>
          </w:tcPr>
          <w:p w14:paraId="60A7CEF7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20BBC794" w14:textId="6893D511" w:rsidR="007E5E96" w:rsidRPr="008749C7" w:rsidRDefault="00C227BC" w:rsidP="007E5E96">
            <w:pPr>
              <w:tabs>
                <w:tab w:val="left" w:pos="3684"/>
              </w:tabs>
              <w:spacing w:after="12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Копия</w:t>
            </w:r>
          </w:p>
        </w:tc>
        <w:tc>
          <w:tcPr>
            <w:tcW w:w="4307" w:type="dxa"/>
            <w:shd w:val="clear" w:color="auto" w:fill="auto"/>
          </w:tcPr>
          <w:p w14:paraId="5EE4372E" w14:textId="55E6054B" w:rsidR="007E5E96" w:rsidRPr="009B07D7" w:rsidRDefault="000562DC" w:rsidP="00C956FF">
            <w:pPr>
              <w:tabs>
                <w:tab w:val="left" w:pos="3684"/>
              </w:tabs>
              <w:spacing w:after="1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ЛК ЕСИА</w:t>
            </w:r>
          </w:p>
        </w:tc>
        <w:tc>
          <w:tcPr>
            <w:tcW w:w="1012" w:type="dxa"/>
            <w:vMerge/>
            <w:vAlign w:val="center"/>
          </w:tcPr>
          <w:p w14:paraId="7425C550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E5E96" w:rsidRPr="006E7F7C" w14:paraId="6D65A10D" w14:textId="77777777" w:rsidTr="007E5E96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33D2467E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24E71310" w14:textId="764ADFBE" w:rsidR="007E5E96" w:rsidRPr="006C6452" w:rsidRDefault="000562DC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кументы, подтверждающие изменение лицом, которому присвоено ученое звание и выдан аттестат о присвоении ученого звания, фамилии, имени, отчества, пола, и (или) документы, подтверждающие наличие допущенной в выданном аттестате о присвоении ученого звания ошибки 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4FD304A2" w14:textId="77777777" w:rsidR="007E5E96" w:rsidRPr="006E7F7C" w:rsidRDefault="005D2FA2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08208044"/>
              </w:sdtPr>
              <w:sdtEndPr/>
              <w:sdtContent>
                <w:r w:rsidR="007E5E9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E5E96" w:rsidRPr="006E7F7C" w14:paraId="5A627286" w14:textId="77777777" w:rsidTr="007E5E96">
        <w:tc>
          <w:tcPr>
            <w:tcW w:w="564" w:type="dxa"/>
            <w:vMerge/>
            <w:shd w:val="clear" w:color="auto" w:fill="auto"/>
            <w:vAlign w:val="center"/>
          </w:tcPr>
          <w:p w14:paraId="6EE066A2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8" w:type="dxa"/>
            <w:shd w:val="clear" w:color="auto" w:fill="DEEAF6" w:themeFill="accent1" w:themeFillTint="33"/>
            <w:vAlign w:val="center"/>
          </w:tcPr>
          <w:p w14:paraId="31CE38E2" w14:textId="4339BB1E" w:rsidR="007E5E96" w:rsidRPr="006C6452" w:rsidRDefault="005B1B54" w:rsidP="007E5E9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</w:t>
            </w:r>
          </w:p>
        </w:tc>
        <w:tc>
          <w:tcPr>
            <w:tcW w:w="4321" w:type="dxa"/>
            <w:gridSpan w:val="2"/>
            <w:shd w:val="clear" w:color="auto" w:fill="DEEAF6" w:themeFill="accent1" w:themeFillTint="33"/>
            <w:vAlign w:val="center"/>
          </w:tcPr>
          <w:p w14:paraId="4F68FC75" w14:textId="78EA4630" w:rsidR="007E5E96" w:rsidRPr="006C6452" w:rsidRDefault="005B1B54" w:rsidP="007E5E9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стью заявления, СМЭВ с данными ФНС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09AA03DA" w14:textId="77777777" w:rsidR="007E5E96" w:rsidRPr="006E7F7C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B1B54" w:rsidRPr="006E7F7C" w14:paraId="177FC639" w14:textId="77777777" w:rsidTr="005B1B54">
        <w:tc>
          <w:tcPr>
            <w:tcW w:w="564" w:type="dxa"/>
            <w:vMerge w:val="restart"/>
            <w:shd w:val="clear" w:color="auto" w:fill="auto"/>
            <w:vAlign w:val="center"/>
          </w:tcPr>
          <w:p w14:paraId="66610FB4" w14:textId="4E3BE809" w:rsidR="005B1B54" w:rsidRPr="006E7F7C" w:rsidRDefault="005B1B54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8619" w:type="dxa"/>
            <w:gridSpan w:val="3"/>
            <w:shd w:val="clear" w:color="auto" w:fill="FFFFFF" w:themeFill="background1"/>
          </w:tcPr>
          <w:p w14:paraId="1E3B0AB1" w14:textId="0DA3B391" w:rsidR="005B1B54" w:rsidRDefault="005B1B54" w:rsidP="005B1B5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линник аттестата о присвоении ученого звания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5A15F5B3" w14:textId="2ED8CCF7" w:rsidR="005B1B54" w:rsidRPr="006E7F7C" w:rsidRDefault="005D2FA2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51422866"/>
              </w:sdtPr>
              <w:sdtEndPr/>
              <w:sdtContent>
                <w:r w:rsidR="005B1B54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B1B54" w:rsidRPr="006E7F7C" w14:paraId="49C6A095" w14:textId="77777777" w:rsidTr="005B1B54">
        <w:tc>
          <w:tcPr>
            <w:tcW w:w="564" w:type="dxa"/>
            <w:vMerge/>
            <w:shd w:val="clear" w:color="auto" w:fill="auto"/>
            <w:vAlign w:val="center"/>
          </w:tcPr>
          <w:p w14:paraId="56F5E41F" w14:textId="77777777" w:rsidR="005B1B54" w:rsidRPr="006E7F7C" w:rsidRDefault="005B1B54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8619" w:type="dxa"/>
            <w:gridSpan w:val="3"/>
            <w:shd w:val="clear" w:color="auto" w:fill="FFFFFF" w:themeFill="background1"/>
          </w:tcPr>
          <w:p w14:paraId="75F77A9F" w14:textId="18E42BF2" w:rsidR="005B1B54" w:rsidRDefault="005B1B54" w:rsidP="005B1B5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, сдается при получении нового аттестата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2282956" w14:textId="77777777" w:rsidR="005B1B54" w:rsidRPr="006E7F7C" w:rsidRDefault="005B1B54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0DD05E97" w14:textId="77777777" w:rsidR="007E5E96" w:rsidRDefault="007E5E96" w:rsidP="007E5E96">
      <w:pPr>
        <w:spacing w:line="259" w:lineRule="auto"/>
        <w:rPr>
          <w:rFonts w:ascii="Arial Narrow" w:hAnsi="Arial Narrow"/>
          <w:b/>
          <w:bCs/>
        </w:rPr>
      </w:pPr>
    </w:p>
    <w:p w14:paraId="0DC98D84" w14:textId="77777777" w:rsidR="007E5E96" w:rsidRPr="006329A7" w:rsidRDefault="007E5E96" w:rsidP="007E5E96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7E5E96" w:rsidRPr="006329A7" w14:paraId="1F0E3B2C" w14:textId="77777777" w:rsidTr="007E5E96">
        <w:tc>
          <w:tcPr>
            <w:tcW w:w="528" w:type="dxa"/>
            <w:vAlign w:val="center"/>
          </w:tcPr>
          <w:p w14:paraId="0846BF72" w14:textId="77777777" w:rsidR="007E5E96" w:rsidRPr="006329A7" w:rsidRDefault="007E5E96" w:rsidP="007E5E9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1D2B3EA0" w14:textId="3CF2D06B" w:rsidR="007E5E96" w:rsidRPr="006329A7" w:rsidRDefault="005B1B54" w:rsidP="007E5E96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ведения о перемене имени, заключении брака, расторжении брака</w:t>
            </w:r>
          </w:p>
        </w:tc>
      </w:tr>
    </w:tbl>
    <w:p w14:paraId="0000BF8F" w14:textId="77777777" w:rsidR="007E5E96" w:rsidRPr="006E7F7C" w:rsidRDefault="007E5E96" w:rsidP="007E5E96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14:paraId="37C189BF" w14:textId="77777777" w:rsidR="007E5E96" w:rsidRPr="006E7F7C" w:rsidRDefault="007E5E96" w:rsidP="007E5E96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  <w:r>
        <w:rPr>
          <w:rFonts w:ascii="Arial Narrow" w:hAnsi="Arial Narrow"/>
          <w:b/>
          <w:bCs/>
        </w:rPr>
        <w:t xml:space="preserve"> </w:t>
      </w:r>
    </w:p>
    <w:p w14:paraId="16CE3217" w14:textId="77777777" w:rsidR="007E5E96" w:rsidRDefault="007E5E96" w:rsidP="007E5E96">
      <w:pPr>
        <w:spacing w:after="120"/>
        <w:jc w:val="both"/>
        <w:rPr>
          <w:rFonts w:ascii="Arial Narrow" w:hAnsi="Arial Narrow"/>
          <w:iCs/>
          <w:vertAlign w:val="superscript"/>
        </w:rPr>
      </w:pPr>
      <w:r>
        <w:rPr>
          <w:rFonts w:ascii="Arial Narrow" w:hAnsi="Arial Narrow"/>
          <w:iCs/>
        </w:rPr>
        <w:t>19</w:t>
      </w:r>
      <w:r w:rsidRPr="00475E8D">
        <w:rPr>
          <w:rFonts w:ascii="Arial Narrow" w:hAnsi="Arial Narrow"/>
          <w:iCs/>
        </w:rPr>
        <w:t xml:space="preserve"> рабочи</w:t>
      </w:r>
      <w:r>
        <w:rPr>
          <w:rFonts w:ascii="Arial Narrow" w:hAnsi="Arial Narrow"/>
          <w:iCs/>
        </w:rPr>
        <w:t>х дней</w:t>
      </w:r>
      <w:r w:rsidRPr="00475E8D">
        <w:rPr>
          <w:rFonts w:ascii="Arial Narrow" w:hAnsi="Arial Narrow"/>
          <w:iCs/>
        </w:rPr>
        <w:t xml:space="preserve"> в случае подачи заявления и документов в электронном виде</w:t>
      </w:r>
    </w:p>
    <w:p w14:paraId="228B5FFB" w14:textId="77777777" w:rsidR="00A76DF3" w:rsidRDefault="00A76DF3" w:rsidP="003F0966">
      <w:pPr>
        <w:spacing w:after="120"/>
        <w:rPr>
          <w:rFonts w:ascii="Arial Narrow" w:hAnsi="Arial Narrow"/>
          <w:iCs/>
          <w:vertAlign w:val="superscript"/>
        </w:rPr>
        <w:sectPr w:rsidR="00A76DF3" w:rsidSect="00F35C53">
          <w:pgSz w:w="11906" w:h="16838"/>
          <w:pgMar w:top="284" w:right="567" w:bottom="426" w:left="1134" w:header="709" w:footer="709" w:gutter="0"/>
          <w:cols w:space="708"/>
          <w:titlePg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300"/>
        <w:gridCol w:w="14"/>
        <w:gridCol w:w="4305"/>
        <w:gridCol w:w="1012"/>
      </w:tblGrid>
      <w:tr w:rsidR="00A76DF3" w:rsidRPr="006E7F7C" w14:paraId="66A33F1E" w14:textId="77777777" w:rsidTr="00A76DF3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57EDF4A0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lastRenderedPageBreak/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5ECE9329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35F08175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A76DF3" w:rsidRPr="006E7F7C" w14:paraId="519F70C1" w14:textId="77777777" w:rsidTr="00A76DF3">
        <w:trPr>
          <w:trHeight w:val="345"/>
          <w:tblHeader/>
        </w:trPr>
        <w:tc>
          <w:tcPr>
            <w:tcW w:w="564" w:type="dxa"/>
            <w:vMerge/>
            <w:vAlign w:val="center"/>
          </w:tcPr>
          <w:p w14:paraId="1FB94508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219A034C" w14:textId="77777777" w:rsidR="00A76DF3" w:rsidRDefault="00A76DF3" w:rsidP="00A76DF3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2C7D47B6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И</w:t>
            </w:r>
            <w:r w:rsidRPr="00147101">
              <w:rPr>
                <w:rFonts w:ascii="Arial Narrow" w:hAnsi="Arial Narrow"/>
                <w:b/>
                <w:bCs/>
              </w:rPr>
              <w:t>справление допущенных опечаток и ошибок в выданных в результате предоставления государственной услуги документах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</w:tc>
        <w:tc>
          <w:tcPr>
            <w:tcW w:w="1012" w:type="dxa"/>
            <w:vMerge/>
            <w:vAlign w:val="center"/>
          </w:tcPr>
          <w:p w14:paraId="5D34E76F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76DF3" w:rsidRPr="006E7F7C" w14:paraId="67A52CCD" w14:textId="77777777" w:rsidTr="00A76DF3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6CB57760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08B180DC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1CA92974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20A7FD17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76DF3" w:rsidRPr="006E7F7C" w14:paraId="3F7DA131" w14:textId="77777777" w:rsidTr="00A76DF3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46B49F52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1A50E761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</w:rPr>
              <w:t>Заявлен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2CC93EDE" w14:textId="77777777" w:rsidR="00A76DF3" w:rsidRPr="006E7F7C" w:rsidRDefault="005D2FA2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31146269"/>
              </w:sdtPr>
              <w:sdtEndPr/>
              <w:sdtContent>
                <w:r w:rsidR="00A76D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76DF3" w:rsidRPr="006E7F7C" w14:paraId="01DB88D9" w14:textId="77777777" w:rsidTr="00A76DF3">
        <w:tc>
          <w:tcPr>
            <w:tcW w:w="564" w:type="dxa"/>
            <w:vMerge/>
            <w:vAlign w:val="center"/>
          </w:tcPr>
          <w:p w14:paraId="519DA6C6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2813C8D5" w14:textId="77777777" w:rsidR="00A76DF3" w:rsidRPr="009B07D7" w:rsidRDefault="00A76DF3" w:rsidP="00A76D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Pr="006E7F7C">
              <w:rPr>
                <w:rFonts w:ascii="Arial Narrow" w:hAnsi="Arial Narrow"/>
              </w:rPr>
              <w:t>аполняется и распечатывается электронная форма заявления</w:t>
            </w:r>
            <w:r>
              <w:rPr>
                <w:rFonts w:ascii="Arial Narrow" w:hAnsi="Arial Narrow"/>
              </w:rPr>
              <w:t>, подписываемая заявителем собственноручно</w:t>
            </w:r>
          </w:p>
        </w:tc>
        <w:tc>
          <w:tcPr>
            <w:tcW w:w="4305" w:type="dxa"/>
            <w:shd w:val="clear" w:color="auto" w:fill="DEEAF6" w:themeFill="accent1" w:themeFillTint="33"/>
          </w:tcPr>
          <w:p w14:paraId="1A0C511F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color w:val="000000" w:themeColor="text1"/>
              </w:rPr>
              <w:t>З</w:t>
            </w:r>
            <w:r w:rsidRPr="006E7F7C">
              <w:rPr>
                <w:rFonts w:ascii="Arial Narrow" w:hAnsi="Arial Narrow"/>
                <w:color w:val="000000" w:themeColor="text1"/>
              </w:rPr>
              <w:t>аполняется электронная</w:t>
            </w:r>
            <w:r w:rsidRPr="006E7F7C"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14:paraId="6590DF83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76DF3" w:rsidRPr="006E7F7C" w14:paraId="65EC3116" w14:textId="77777777" w:rsidTr="00A76DF3"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5E1DA1A8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31CF860C" w14:textId="0B91DD00" w:rsidR="00A76DF3" w:rsidRPr="006E7F7C" w:rsidRDefault="00A62F75" w:rsidP="00A62F7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ттестат о присвоении ученого звания</w:t>
            </w:r>
          </w:p>
        </w:tc>
        <w:tc>
          <w:tcPr>
            <w:tcW w:w="1012" w:type="dxa"/>
            <w:vMerge w:val="restart"/>
            <w:shd w:val="clear" w:color="auto" w:fill="FFFFFF" w:themeFill="background1"/>
            <w:vAlign w:val="center"/>
          </w:tcPr>
          <w:p w14:paraId="015646F1" w14:textId="77777777" w:rsidR="00A76DF3" w:rsidRPr="006E7F7C" w:rsidRDefault="005D2FA2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24525006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A76DF3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76DF3" w:rsidRPr="006E7F7C" w14:paraId="336CC4E9" w14:textId="77777777" w:rsidTr="00A76DF3"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31241946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50EA502B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4812753C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кан-копия, оригинал предоставляется при получении исправленного свидетельства</w:t>
            </w:r>
          </w:p>
        </w:tc>
        <w:tc>
          <w:tcPr>
            <w:tcW w:w="1012" w:type="dxa"/>
            <w:vMerge/>
            <w:shd w:val="clear" w:color="auto" w:fill="FFFFFF" w:themeFill="background1"/>
            <w:vAlign w:val="center"/>
          </w:tcPr>
          <w:p w14:paraId="0728630E" w14:textId="77777777" w:rsidR="00A76DF3" w:rsidRPr="006E7F7C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33245C92" w14:textId="77777777" w:rsidR="00A76DF3" w:rsidRPr="006E7F7C" w:rsidRDefault="00A76DF3" w:rsidP="00A76DF3">
      <w:pPr>
        <w:spacing w:after="160" w:line="259" w:lineRule="auto"/>
        <w:rPr>
          <w:rFonts w:ascii="Arial Narrow" w:hAnsi="Arial Narrow"/>
          <w:b/>
          <w:bCs/>
        </w:rPr>
      </w:pPr>
    </w:p>
    <w:p w14:paraId="15001C17" w14:textId="77777777" w:rsidR="00A76DF3" w:rsidRPr="006329A7" w:rsidRDefault="00A76DF3" w:rsidP="00A76DF3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A76DF3" w:rsidRPr="006329A7" w14:paraId="1A13A8CD" w14:textId="77777777" w:rsidTr="00A76DF3">
        <w:tc>
          <w:tcPr>
            <w:tcW w:w="528" w:type="dxa"/>
            <w:vAlign w:val="center"/>
          </w:tcPr>
          <w:p w14:paraId="40426A09" w14:textId="77777777" w:rsidR="00A76DF3" w:rsidRPr="006329A7" w:rsidRDefault="00A76DF3" w:rsidP="00A76DF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4EEAA047" w14:textId="77777777" w:rsidR="00A76DF3" w:rsidRPr="006329A7" w:rsidRDefault="00A76DF3" w:rsidP="00A76DF3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Нет</w:t>
            </w:r>
          </w:p>
        </w:tc>
      </w:tr>
    </w:tbl>
    <w:p w14:paraId="7F3F6E40" w14:textId="77777777" w:rsidR="00A76DF3" w:rsidRPr="006E7F7C" w:rsidRDefault="00A76DF3" w:rsidP="00A76DF3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14:paraId="3F758CC7" w14:textId="77777777" w:rsidR="00A76DF3" w:rsidRPr="006E7F7C" w:rsidRDefault="00A76DF3" w:rsidP="00A76DF3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</w:p>
    <w:p w14:paraId="1BA68E21" w14:textId="7A81E00A" w:rsidR="00A76DF3" w:rsidRPr="00D910F7" w:rsidRDefault="00A76DF3" w:rsidP="00A76DF3">
      <w:pPr>
        <w:spacing w:after="120"/>
        <w:jc w:val="both"/>
        <w:rPr>
          <w:rFonts w:ascii="Arial Narrow" w:hAnsi="Arial Narrow"/>
          <w:iCs/>
          <w:vertAlign w:val="superscript"/>
        </w:rPr>
      </w:pPr>
      <w:r>
        <w:rPr>
          <w:rFonts w:ascii="Arial Narrow" w:hAnsi="Arial Narrow"/>
          <w:iCs/>
        </w:rPr>
        <w:t>1</w:t>
      </w:r>
      <w:r w:rsidR="00A62F75">
        <w:rPr>
          <w:rFonts w:ascii="Arial Narrow" w:hAnsi="Arial Narrow"/>
          <w:iCs/>
        </w:rPr>
        <w:t>9</w:t>
      </w:r>
      <w:r w:rsidRPr="00475E8D">
        <w:rPr>
          <w:rFonts w:ascii="Arial Narrow" w:hAnsi="Arial Narrow"/>
          <w:iCs/>
        </w:rPr>
        <w:t xml:space="preserve"> рабочих дней в случае подачи заявления и документов в электронном виде</w:t>
      </w:r>
    </w:p>
    <w:p w14:paraId="080598EC" w14:textId="0C9746FF" w:rsidR="007E5E96" w:rsidRPr="00D910F7" w:rsidRDefault="007E5E96" w:rsidP="003F0966">
      <w:pPr>
        <w:spacing w:after="120"/>
        <w:rPr>
          <w:rFonts w:ascii="Arial Narrow" w:hAnsi="Arial Narrow"/>
          <w:iCs/>
          <w:vertAlign w:val="superscript"/>
        </w:rPr>
      </w:pPr>
    </w:p>
    <w:sectPr w:rsidR="007E5E96" w:rsidRPr="00D910F7" w:rsidSect="00F35C53"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02E92" w14:textId="77777777" w:rsidR="00A76DF3" w:rsidRDefault="00A76DF3" w:rsidP="00B94653">
      <w:r>
        <w:separator/>
      </w:r>
    </w:p>
  </w:endnote>
  <w:endnote w:type="continuationSeparator" w:id="0">
    <w:p w14:paraId="30749CE7" w14:textId="77777777" w:rsidR="00A76DF3" w:rsidRDefault="00A76DF3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86EBC" w14:textId="77777777" w:rsidR="00A76DF3" w:rsidRDefault="00A76DF3" w:rsidP="00B94653">
      <w:r>
        <w:separator/>
      </w:r>
    </w:p>
  </w:footnote>
  <w:footnote w:type="continuationSeparator" w:id="0">
    <w:p w14:paraId="2DCA4040" w14:textId="77777777" w:rsidR="00A76DF3" w:rsidRDefault="00A76DF3" w:rsidP="00B94653">
      <w:r>
        <w:continuationSeparator/>
      </w:r>
    </w:p>
  </w:footnote>
  <w:footnote w:id="1">
    <w:p w14:paraId="1E59BF7E" w14:textId="60E6E5A9" w:rsidR="00A76DF3" w:rsidRDefault="00A76DF3">
      <w:pPr>
        <w:pStyle w:val="a4"/>
      </w:pPr>
      <w:r>
        <w:rPr>
          <w:rStyle w:val="a6"/>
        </w:rPr>
        <w:footnoteRef/>
      </w:r>
      <w:r>
        <w:t xml:space="preserve"> </w:t>
      </w:r>
      <w:r w:rsidRPr="00457C41">
        <w:rPr>
          <w:rFonts w:ascii="Arial Narrow" w:eastAsia="Times New Roman" w:hAnsi="Arial Narrow"/>
          <w:szCs w:val="24"/>
          <w:lang w:eastAsia="ru-RU"/>
        </w:rPr>
        <w:t>В случае реализации функционала в продуктивном контуре ВКУ ЕПГУ (при наличии технической возможности реализац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11564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50E5917C" w14:textId="77777777" w:rsidR="00A76DF3" w:rsidRPr="0060284E" w:rsidRDefault="00A76DF3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5D2FA2">
          <w:rPr>
            <w:noProof/>
            <w:sz w:val="26"/>
            <w:szCs w:val="26"/>
          </w:rPr>
          <w:t>6</w:t>
        </w:r>
        <w:r w:rsidRPr="0060284E">
          <w:rPr>
            <w:sz w:val="26"/>
            <w:szCs w:val="26"/>
          </w:rPr>
          <w:fldChar w:fldCharType="end"/>
        </w:r>
      </w:p>
    </w:sdtContent>
  </w:sdt>
  <w:p w14:paraId="120B2CF9" w14:textId="77777777" w:rsidR="00A76DF3" w:rsidRDefault="00A76D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A76DF3" w14:paraId="70BE3827" w14:textId="77777777" w:rsidTr="00AD4A37">
      <w:trPr>
        <w:trHeight w:val="874"/>
      </w:trPr>
      <w:tc>
        <w:tcPr>
          <w:tcW w:w="6232" w:type="dxa"/>
          <w:vAlign w:val="center"/>
        </w:tcPr>
        <w:p w14:paraId="2837582D" w14:textId="77777777" w:rsidR="00A76DF3" w:rsidRDefault="00A76DF3" w:rsidP="00EC5145">
          <w:pPr>
            <w:tabs>
              <w:tab w:val="left" w:pos="5103"/>
            </w:tabs>
          </w:pPr>
          <w:bookmarkStart w:id="2" w:name="_Hlk67913366"/>
          <w:bookmarkEnd w:id="2"/>
          <w:r>
            <w:rPr>
              <w:noProof/>
            </w:rPr>
            <w:drawing>
              <wp:inline distT="0" distB="0" distL="0" distR="0" wp14:anchorId="79C93A55" wp14:editId="37CFBE39">
                <wp:extent cx="3173186" cy="504825"/>
                <wp:effectExtent l="0" t="0" r="825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6E3E8D43" w14:textId="77777777" w:rsidR="00A76DF3" w:rsidRDefault="00A76DF3" w:rsidP="00EC5145">
          <w:pPr>
            <w:tabs>
              <w:tab w:val="left" w:pos="5103"/>
            </w:tabs>
            <w:jc w:val="right"/>
          </w:pPr>
        </w:p>
      </w:tc>
    </w:tr>
  </w:tbl>
  <w:p w14:paraId="4C7D10E6" w14:textId="77777777" w:rsidR="00A76DF3" w:rsidRPr="00EC5145" w:rsidRDefault="00A76DF3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4DFF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14351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13593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D5EE2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F347C0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D7FD5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8B7000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2055B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6E1156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4"/>
    <w:rsid w:val="00000055"/>
    <w:rsid w:val="00005470"/>
    <w:rsid w:val="000067CA"/>
    <w:rsid w:val="000076CB"/>
    <w:rsid w:val="000132F6"/>
    <w:rsid w:val="00017A57"/>
    <w:rsid w:val="00017AAF"/>
    <w:rsid w:val="00024E68"/>
    <w:rsid w:val="00027EBF"/>
    <w:rsid w:val="000300B8"/>
    <w:rsid w:val="00030253"/>
    <w:rsid w:val="00040E1D"/>
    <w:rsid w:val="00045E7B"/>
    <w:rsid w:val="00047762"/>
    <w:rsid w:val="00050C95"/>
    <w:rsid w:val="00055FA6"/>
    <w:rsid w:val="0005622C"/>
    <w:rsid w:val="000562DC"/>
    <w:rsid w:val="00056C19"/>
    <w:rsid w:val="00061F8C"/>
    <w:rsid w:val="00063B08"/>
    <w:rsid w:val="000652F3"/>
    <w:rsid w:val="00073891"/>
    <w:rsid w:val="0007629F"/>
    <w:rsid w:val="0008317D"/>
    <w:rsid w:val="00090251"/>
    <w:rsid w:val="00090CA7"/>
    <w:rsid w:val="00091C1E"/>
    <w:rsid w:val="00095EB5"/>
    <w:rsid w:val="000A0982"/>
    <w:rsid w:val="000A3C52"/>
    <w:rsid w:val="000B63A7"/>
    <w:rsid w:val="000B7233"/>
    <w:rsid w:val="000C185B"/>
    <w:rsid w:val="000D77BD"/>
    <w:rsid w:val="000E09FE"/>
    <w:rsid w:val="000F759C"/>
    <w:rsid w:val="001109E2"/>
    <w:rsid w:val="00111A4B"/>
    <w:rsid w:val="00121870"/>
    <w:rsid w:val="00122585"/>
    <w:rsid w:val="00122CC5"/>
    <w:rsid w:val="00122F11"/>
    <w:rsid w:val="00126C3B"/>
    <w:rsid w:val="001327CE"/>
    <w:rsid w:val="0013591D"/>
    <w:rsid w:val="001420B7"/>
    <w:rsid w:val="00142BB7"/>
    <w:rsid w:val="00144F28"/>
    <w:rsid w:val="0015319A"/>
    <w:rsid w:val="001612C5"/>
    <w:rsid w:val="0016179D"/>
    <w:rsid w:val="0016336B"/>
    <w:rsid w:val="00163B2A"/>
    <w:rsid w:val="0017324C"/>
    <w:rsid w:val="00174762"/>
    <w:rsid w:val="0017584E"/>
    <w:rsid w:val="0018136A"/>
    <w:rsid w:val="00191DBA"/>
    <w:rsid w:val="001978E1"/>
    <w:rsid w:val="001A0292"/>
    <w:rsid w:val="001A1312"/>
    <w:rsid w:val="001A22A3"/>
    <w:rsid w:val="001A73E9"/>
    <w:rsid w:val="001A7CA8"/>
    <w:rsid w:val="001B170E"/>
    <w:rsid w:val="001B30B3"/>
    <w:rsid w:val="001B75C9"/>
    <w:rsid w:val="001C12DC"/>
    <w:rsid w:val="001C664A"/>
    <w:rsid w:val="001D381F"/>
    <w:rsid w:val="001D49BD"/>
    <w:rsid w:val="001E5BFF"/>
    <w:rsid w:val="001E5F5A"/>
    <w:rsid w:val="001E6423"/>
    <w:rsid w:val="001E6922"/>
    <w:rsid w:val="001F0FC9"/>
    <w:rsid w:val="001F5405"/>
    <w:rsid w:val="00200FDA"/>
    <w:rsid w:val="00202105"/>
    <w:rsid w:val="00206B04"/>
    <w:rsid w:val="002107C6"/>
    <w:rsid w:val="002139EF"/>
    <w:rsid w:val="00216547"/>
    <w:rsid w:val="00232A04"/>
    <w:rsid w:val="002345BB"/>
    <w:rsid w:val="00242480"/>
    <w:rsid w:val="00243975"/>
    <w:rsid w:val="00251137"/>
    <w:rsid w:val="002559A7"/>
    <w:rsid w:val="00271AC5"/>
    <w:rsid w:val="00273C37"/>
    <w:rsid w:val="00274B9A"/>
    <w:rsid w:val="00281B77"/>
    <w:rsid w:val="00285243"/>
    <w:rsid w:val="00292FA7"/>
    <w:rsid w:val="002A2E8F"/>
    <w:rsid w:val="002A394D"/>
    <w:rsid w:val="002A52EB"/>
    <w:rsid w:val="002B1848"/>
    <w:rsid w:val="002B4FCD"/>
    <w:rsid w:val="002B50F1"/>
    <w:rsid w:val="002B5D9C"/>
    <w:rsid w:val="002C4829"/>
    <w:rsid w:val="002D32A7"/>
    <w:rsid w:val="002E26B6"/>
    <w:rsid w:val="002E2751"/>
    <w:rsid w:val="002E6882"/>
    <w:rsid w:val="002E768A"/>
    <w:rsid w:val="002F64FA"/>
    <w:rsid w:val="00300754"/>
    <w:rsid w:val="003027EC"/>
    <w:rsid w:val="00302F03"/>
    <w:rsid w:val="00304763"/>
    <w:rsid w:val="00305802"/>
    <w:rsid w:val="00311A62"/>
    <w:rsid w:val="00321B7D"/>
    <w:rsid w:val="00331C1A"/>
    <w:rsid w:val="003322A9"/>
    <w:rsid w:val="003339E3"/>
    <w:rsid w:val="00336F48"/>
    <w:rsid w:val="00341234"/>
    <w:rsid w:val="00347302"/>
    <w:rsid w:val="003502C6"/>
    <w:rsid w:val="00353AF8"/>
    <w:rsid w:val="0036253F"/>
    <w:rsid w:val="003637AA"/>
    <w:rsid w:val="00363DBB"/>
    <w:rsid w:val="00371837"/>
    <w:rsid w:val="00375698"/>
    <w:rsid w:val="003762AC"/>
    <w:rsid w:val="00380B0E"/>
    <w:rsid w:val="00382A8B"/>
    <w:rsid w:val="00382E70"/>
    <w:rsid w:val="003859B8"/>
    <w:rsid w:val="00387F08"/>
    <w:rsid w:val="00390756"/>
    <w:rsid w:val="003907FE"/>
    <w:rsid w:val="0039119E"/>
    <w:rsid w:val="003932A8"/>
    <w:rsid w:val="00396D6E"/>
    <w:rsid w:val="003972D6"/>
    <w:rsid w:val="003A7232"/>
    <w:rsid w:val="003A7320"/>
    <w:rsid w:val="003B4537"/>
    <w:rsid w:val="003C1EF0"/>
    <w:rsid w:val="003C1F1B"/>
    <w:rsid w:val="003C2A6E"/>
    <w:rsid w:val="003C7060"/>
    <w:rsid w:val="003E1D82"/>
    <w:rsid w:val="003E3F75"/>
    <w:rsid w:val="003E40D7"/>
    <w:rsid w:val="003E4753"/>
    <w:rsid w:val="003F0966"/>
    <w:rsid w:val="003F5E94"/>
    <w:rsid w:val="00402393"/>
    <w:rsid w:val="004034B4"/>
    <w:rsid w:val="00410824"/>
    <w:rsid w:val="00410C5E"/>
    <w:rsid w:val="0042150D"/>
    <w:rsid w:val="00424810"/>
    <w:rsid w:val="0042537D"/>
    <w:rsid w:val="004258A1"/>
    <w:rsid w:val="00431324"/>
    <w:rsid w:val="00432DC5"/>
    <w:rsid w:val="00435271"/>
    <w:rsid w:val="004427DA"/>
    <w:rsid w:val="004439EF"/>
    <w:rsid w:val="004460D1"/>
    <w:rsid w:val="00450BF7"/>
    <w:rsid w:val="00457C41"/>
    <w:rsid w:val="0046085E"/>
    <w:rsid w:val="0046680D"/>
    <w:rsid w:val="00466A35"/>
    <w:rsid w:val="00473C95"/>
    <w:rsid w:val="00474D47"/>
    <w:rsid w:val="00475E8D"/>
    <w:rsid w:val="0048471D"/>
    <w:rsid w:val="0048539F"/>
    <w:rsid w:val="00485AD7"/>
    <w:rsid w:val="00485EBC"/>
    <w:rsid w:val="00496DB9"/>
    <w:rsid w:val="004975EC"/>
    <w:rsid w:val="004A1226"/>
    <w:rsid w:val="004A4251"/>
    <w:rsid w:val="004B29C6"/>
    <w:rsid w:val="004B57DA"/>
    <w:rsid w:val="004C0F87"/>
    <w:rsid w:val="004C186C"/>
    <w:rsid w:val="004C286B"/>
    <w:rsid w:val="004C32F0"/>
    <w:rsid w:val="004C3523"/>
    <w:rsid w:val="004C7667"/>
    <w:rsid w:val="004D10DA"/>
    <w:rsid w:val="004D4431"/>
    <w:rsid w:val="004D4C89"/>
    <w:rsid w:val="004D5BEA"/>
    <w:rsid w:val="004D6F71"/>
    <w:rsid w:val="004E0289"/>
    <w:rsid w:val="004E065A"/>
    <w:rsid w:val="004E3D3D"/>
    <w:rsid w:val="004E7997"/>
    <w:rsid w:val="004F4698"/>
    <w:rsid w:val="005008C4"/>
    <w:rsid w:val="00501DFD"/>
    <w:rsid w:val="00503835"/>
    <w:rsid w:val="00512DF1"/>
    <w:rsid w:val="005155A8"/>
    <w:rsid w:val="00521977"/>
    <w:rsid w:val="00531079"/>
    <w:rsid w:val="00531339"/>
    <w:rsid w:val="00534F7C"/>
    <w:rsid w:val="005410AA"/>
    <w:rsid w:val="005416FC"/>
    <w:rsid w:val="005504E6"/>
    <w:rsid w:val="005506B4"/>
    <w:rsid w:val="005563D1"/>
    <w:rsid w:val="0055735A"/>
    <w:rsid w:val="00567FDC"/>
    <w:rsid w:val="00570122"/>
    <w:rsid w:val="005736F7"/>
    <w:rsid w:val="005755D6"/>
    <w:rsid w:val="00575830"/>
    <w:rsid w:val="005932E5"/>
    <w:rsid w:val="005960C5"/>
    <w:rsid w:val="00596ECF"/>
    <w:rsid w:val="005A0E04"/>
    <w:rsid w:val="005A33FB"/>
    <w:rsid w:val="005B1B54"/>
    <w:rsid w:val="005C1A26"/>
    <w:rsid w:val="005C6083"/>
    <w:rsid w:val="005D168D"/>
    <w:rsid w:val="005D2FA2"/>
    <w:rsid w:val="005E07C7"/>
    <w:rsid w:val="005E0BA2"/>
    <w:rsid w:val="005E0F02"/>
    <w:rsid w:val="005E1A8C"/>
    <w:rsid w:val="005E5684"/>
    <w:rsid w:val="005E6250"/>
    <w:rsid w:val="005F1AA1"/>
    <w:rsid w:val="006011DF"/>
    <w:rsid w:val="006024AB"/>
    <w:rsid w:val="0060284E"/>
    <w:rsid w:val="0061114B"/>
    <w:rsid w:val="0061448D"/>
    <w:rsid w:val="00614DE4"/>
    <w:rsid w:val="00615F53"/>
    <w:rsid w:val="006308DF"/>
    <w:rsid w:val="00631C45"/>
    <w:rsid w:val="006321B6"/>
    <w:rsid w:val="006329A7"/>
    <w:rsid w:val="00634A7B"/>
    <w:rsid w:val="006422C1"/>
    <w:rsid w:val="00664F95"/>
    <w:rsid w:val="00670941"/>
    <w:rsid w:val="0067305B"/>
    <w:rsid w:val="00674A06"/>
    <w:rsid w:val="00676A9C"/>
    <w:rsid w:val="00676EB1"/>
    <w:rsid w:val="00685B21"/>
    <w:rsid w:val="00686037"/>
    <w:rsid w:val="00694DDF"/>
    <w:rsid w:val="00695F9B"/>
    <w:rsid w:val="006A131B"/>
    <w:rsid w:val="006A5099"/>
    <w:rsid w:val="006B031A"/>
    <w:rsid w:val="006B0B3A"/>
    <w:rsid w:val="006B76C5"/>
    <w:rsid w:val="006C2BF8"/>
    <w:rsid w:val="006C6452"/>
    <w:rsid w:val="006D19CA"/>
    <w:rsid w:val="006D2E92"/>
    <w:rsid w:val="006E0290"/>
    <w:rsid w:val="006E077D"/>
    <w:rsid w:val="006E7F7C"/>
    <w:rsid w:val="006F480C"/>
    <w:rsid w:val="006F7B1C"/>
    <w:rsid w:val="007072A4"/>
    <w:rsid w:val="00716B42"/>
    <w:rsid w:val="00720D64"/>
    <w:rsid w:val="007233FA"/>
    <w:rsid w:val="007268CC"/>
    <w:rsid w:val="007336FA"/>
    <w:rsid w:val="00734717"/>
    <w:rsid w:val="00742BC7"/>
    <w:rsid w:val="00744453"/>
    <w:rsid w:val="00756CF6"/>
    <w:rsid w:val="0076015F"/>
    <w:rsid w:val="0076107C"/>
    <w:rsid w:val="00762512"/>
    <w:rsid w:val="007626F0"/>
    <w:rsid w:val="0076423F"/>
    <w:rsid w:val="00764396"/>
    <w:rsid w:val="007734E5"/>
    <w:rsid w:val="0077428D"/>
    <w:rsid w:val="00775EC6"/>
    <w:rsid w:val="00776517"/>
    <w:rsid w:val="00782D29"/>
    <w:rsid w:val="0078495D"/>
    <w:rsid w:val="00787A1F"/>
    <w:rsid w:val="0079119F"/>
    <w:rsid w:val="007A07D8"/>
    <w:rsid w:val="007A1A42"/>
    <w:rsid w:val="007C2029"/>
    <w:rsid w:val="007D05C7"/>
    <w:rsid w:val="007D50BE"/>
    <w:rsid w:val="007E4206"/>
    <w:rsid w:val="007E5CBE"/>
    <w:rsid w:val="007E5E96"/>
    <w:rsid w:val="007E6029"/>
    <w:rsid w:val="007F236F"/>
    <w:rsid w:val="008032DB"/>
    <w:rsid w:val="00803866"/>
    <w:rsid w:val="00803AF2"/>
    <w:rsid w:val="00814ABB"/>
    <w:rsid w:val="00832D06"/>
    <w:rsid w:val="00846E42"/>
    <w:rsid w:val="00856EF3"/>
    <w:rsid w:val="00871993"/>
    <w:rsid w:val="008749C7"/>
    <w:rsid w:val="0088200E"/>
    <w:rsid w:val="00883FC4"/>
    <w:rsid w:val="008904DF"/>
    <w:rsid w:val="00896B2C"/>
    <w:rsid w:val="008A1AAB"/>
    <w:rsid w:val="008A3C48"/>
    <w:rsid w:val="008A5443"/>
    <w:rsid w:val="008C3985"/>
    <w:rsid w:val="008D6728"/>
    <w:rsid w:val="008F476C"/>
    <w:rsid w:val="008F4922"/>
    <w:rsid w:val="00905F34"/>
    <w:rsid w:val="00907FB9"/>
    <w:rsid w:val="00912D09"/>
    <w:rsid w:val="009162F0"/>
    <w:rsid w:val="009176AE"/>
    <w:rsid w:val="00921E7D"/>
    <w:rsid w:val="009255A3"/>
    <w:rsid w:val="00927A81"/>
    <w:rsid w:val="009317F6"/>
    <w:rsid w:val="009334E6"/>
    <w:rsid w:val="00935501"/>
    <w:rsid w:val="009356BC"/>
    <w:rsid w:val="00940CDD"/>
    <w:rsid w:val="00942BBA"/>
    <w:rsid w:val="0094581C"/>
    <w:rsid w:val="009472C0"/>
    <w:rsid w:val="00950AD9"/>
    <w:rsid w:val="00951EB6"/>
    <w:rsid w:val="00952DAF"/>
    <w:rsid w:val="00964C4B"/>
    <w:rsid w:val="0097518E"/>
    <w:rsid w:val="00986746"/>
    <w:rsid w:val="00987462"/>
    <w:rsid w:val="00990677"/>
    <w:rsid w:val="00991FB3"/>
    <w:rsid w:val="00993E9D"/>
    <w:rsid w:val="009B07D7"/>
    <w:rsid w:val="009B0E6F"/>
    <w:rsid w:val="009C04AA"/>
    <w:rsid w:val="009D0C80"/>
    <w:rsid w:val="009E5605"/>
    <w:rsid w:val="009E57AB"/>
    <w:rsid w:val="009F7F0C"/>
    <w:rsid w:val="00A00ABA"/>
    <w:rsid w:val="00A02F9A"/>
    <w:rsid w:val="00A166F9"/>
    <w:rsid w:val="00A2203E"/>
    <w:rsid w:val="00A221C9"/>
    <w:rsid w:val="00A2503A"/>
    <w:rsid w:val="00A34DCB"/>
    <w:rsid w:val="00A40BBF"/>
    <w:rsid w:val="00A5270B"/>
    <w:rsid w:val="00A52F1A"/>
    <w:rsid w:val="00A62F75"/>
    <w:rsid w:val="00A6593D"/>
    <w:rsid w:val="00A76DF3"/>
    <w:rsid w:val="00AA1A97"/>
    <w:rsid w:val="00AA50E1"/>
    <w:rsid w:val="00AB14A1"/>
    <w:rsid w:val="00AB7787"/>
    <w:rsid w:val="00AC316F"/>
    <w:rsid w:val="00AC4398"/>
    <w:rsid w:val="00AD2584"/>
    <w:rsid w:val="00AD4A37"/>
    <w:rsid w:val="00AD7C63"/>
    <w:rsid w:val="00AE096E"/>
    <w:rsid w:val="00AE2DD2"/>
    <w:rsid w:val="00AE6E92"/>
    <w:rsid w:val="00AF17AF"/>
    <w:rsid w:val="00AF3A87"/>
    <w:rsid w:val="00AF58E3"/>
    <w:rsid w:val="00AF5E55"/>
    <w:rsid w:val="00B0183A"/>
    <w:rsid w:val="00B01E32"/>
    <w:rsid w:val="00B067A1"/>
    <w:rsid w:val="00B11CD6"/>
    <w:rsid w:val="00B12E87"/>
    <w:rsid w:val="00B15F12"/>
    <w:rsid w:val="00B41113"/>
    <w:rsid w:val="00B469F8"/>
    <w:rsid w:val="00B52C76"/>
    <w:rsid w:val="00B57547"/>
    <w:rsid w:val="00B577A8"/>
    <w:rsid w:val="00B6300D"/>
    <w:rsid w:val="00B66A0D"/>
    <w:rsid w:val="00B66E64"/>
    <w:rsid w:val="00B74E78"/>
    <w:rsid w:val="00B77B38"/>
    <w:rsid w:val="00B82AFA"/>
    <w:rsid w:val="00B87662"/>
    <w:rsid w:val="00B936BB"/>
    <w:rsid w:val="00B9434C"/>
    <w:rsid w:val="00B94653"/>
    <w:rsid w:val="00B967A2"/>
    <w:rsid w:val="00BA70B3"/>
    <w:rsid w:val="00BB35E2"/>
    <w:rsid w:val="00BB72F1"/>
    <w:rsid w:val="00BC0B11"/>
    <w:rsid w:val="00BD3EB2"/>
    <w:rsid w:val="00BD6FC5"/>
    <w:rsid w:val="00BE139A"/>
    <w:rsid w:val="00BE5E1E"/>
    <w:rsid w:val="00BE71BB"/>
    <w:rsid w:val="00BF10FF"/>
    <w:rsid w:val="00C0016A"/>
    <w:rsid w:val="00C00313"/>
    <w:rsid w:val="00C05E36"/>
    <w:rsid w:val="00C10042"/>
    <w:rsid w:val="00C1031B"/>
    <w:rsid w:val="00C12621"/>
    <w:rsid w:val="00C144C1"/>
    <w:rsid w:val="00C227BC"/>
    <w:rsid w:val="00C23126"/>
    <w:rsid w:val="00C3073D"/>
    <w:rsid w:val="00C30BC5"/>
    <w:rsid w:val="00C33A0E"/>
    <w:rsid w:val="00C34EB2"/>
    <w:rsid w:val="00C43DE6"/>
    <w:rsid w:val="00C43F95"/>
    <w:rsid w:val="00C44D60"/>
    <w:rsid w:val="00C510BE"/>
    <w:rsid w:val="00C51AC7"/>
    <w:rsid w:val="00C54E3B"/>
    <w:rsid w:val="00C56217"/>
    <w:rsid w:val="00C71DAE"/>
    <w:rsid w:val="00C72711"/>
    <w:rsid w:val="00C7410C"/>
    <w:rsid w:val="00C773EA"/>
    <w:rsid w:val="00C8715A"/>
    <w:rsid w:val="00C94F27"/>
    <w:rsid w:val="00C956FF"/>
    <w:rsid w:val="00CA1629"/>
    <w:rsid w:val="00CA6B07"/>
    <w:rsid w:val="00CA6DBC"/>
    <w:rsid w:val="00CD6D89"/>
    <w:rsid w:val="00CD79F8"/>
    <w:rsid w:val="00CE1B35"/>
    <w:rsid w:val="00CE326F"/>
    <w:rsid w:val="00CF11D5"/>
    <w:rsid w:val="00CF4A01"/>
    <w:rsid w:val="00CF5698"/>
    <w:rsid w:val="00CF7FE5"/>
    <w:rsid w:val="00D020AA"/>
    <w:rsid w:val="00D022C3"/>
    <w:rsid w:val="00D0358F"/>
    <w:rsid w:val="00D1585D"/>
    <w:rsid w:val="00D34A15"/>
    <w:rsid w:val="00D35120"/>
    <w:rsid w:val="00D42A19"/>
    <w:rsid w:val="00D44629"/>
    <w:rsid w:val="00D44664"/>
    <w:rsid w:val="00D47946"/>
    <w:rsid w:val="00D5575C"/>
    <w:rsid w:val="00D55D56"/>
    <w:rsid w:val="00D573FE"/>
    <w:rsid w:val="00D613B6"/>
    <w:rsid w:val="00D61594"/>
    <w:rsid w:val="00D61C09"/>
    <w:rsid w:val="00D658F7"/>
    <w:rsid w:val="00D667C9"/>
    <w:rsid w:val="00D66849"/>
    <w:rsid w:val="00D801F2"/>
    <w:rsid w:val="00D81838"/>
    <w:rsid w:val="00D87E99"/>
    <w:rsid w:val="00D910F7"/>
    <w:rsid w:val="00D97006"/>
    <w:rsid w:val="00DA4B51"/>
    <w:rsid w:val="00DA7B40"/>
    <w:rsid w:val="00DB0283"/>
    <w:rsid w:val="00DC43AA"/>
    <w:rsid w:val="00DC6DD4"/>
    <w:rsid w:val="00DC7228"/>
    <w:rsid w:val="00DD0388"/>
    <w:rsid w:val="00DD1256"/>
    <w:rsid w:val="00DD13E1"/>
    <w:rsid w:val="00DE0050"/>
    <w:rsid w:val="00DE3105"/>
    <w:rsid w:val="00DE6F19"/>
    <w:rsid w:val="00DE76F2"/>
    <w:rsid w:val="00DF066C"/>
    <w:rsid w:val="00DF7ECD"/>
    <w:rsid w:val="00E00120"/>
    <w:rsid w:val="00E04EB1"/>
    <w:rsid w:val="00E068B0"/>
    <w:rsid w:val="00E076ED"/>
    <w:rsid w:val="00E24E4F"/>
    <w:rsid w:val="00E311B7"/>
    <w:rsid w:val="00E3506E"/>
    <w:rsid w:val="00E35088"/>
    <w:rsid w:val="00E44768"/>
    <w:rsid w:val="00E4664A"/>
    <w:rsid w:val="00E562B3"/>
    <w:rsid w:val="00E57A0E"/>
    <w:rsid w:val="00E6013B"/>
    <w:rsid w:val="00E60FBC"/>
    <w:rsid w:val="00E62DF4"/>
    <w:rsid w:val="00E637EF"/>
    <w:rsid w:val="00E63CBA"/>
    <w:rsid w:val="00E6536D"/>
    <w:rsid w:val="00E6603A"/>
    <w:rsid w:val="00E66D20"/>
    <w:rsid w:val="00E75D67"/>
    <w:rsid w:val="00E77428"/>
    <w:rsid w:val="00E85184"/>
    <w:rsid w:val="00E91D80"/>
    <w:rsid w:val="00EA4446"/>
    <w:rsid w:val="00EA565F"/>
    <w:rsid w:val="00EB290B"/>
    <w:rsid w:val="00EB2DC8"/>
    <w:rsid w:val="00EB5665"/>
    <w:rsid w:val="00EC3AE2"/>
    <w:rsid w:val="00EC5145"/>
    <w:rsid w:val="00ED0830"/>
    <w:rsid w:val="00EE13B8"/>
    <w:rsid w:val="00EE1CFB"/>
    <w:rsid w:val="00EF0174"/>
    <w:rsid w:val="00EF1649"/>
    <w:rsid w:val="00F017D2"/>
    <w:rsid w:val="00F02AC4"/>
    <w:rsid w:val="00F118F1"/>
    <w:rsid w:val="00F12869"/>
    <w:rsid w:val="00F12934"/>
    <w:rsid w:val="00F16E46"/>
    <w:rsid w:val="00F31661"/>
    <w:rsid w:val="00F3596B"/>
    <w:rsid w:val="00F35C53"/>
    <w:rsid w:val="00F3738F"/>
    <w:rsid w:val="00F42251"/>
    <w:rsid w:val="00F50F61"/>
    <w:rsid w:val="00F5657D"/>
    <w:rsid w:val="00F577FE"/>
    <w:rsid w:val="00F60F3D"/>
    <w:rsid w:val="00F62C02"/>
    <w:rsid w:val="00F664F1"/>
    <w:rsid w:val="00F71C55"/>
    <w:rsid w:val="00F71F3E"/>
    <w:rsid w:val="00F73352"/>
    <w:rsid w:val="00F74D57"/>
    <w:rsid w:val="00F775B9"/>
    <w:rsid w:val="00F8041E"/>
    <w:rsid w:val="00F84387"/>
    <w:rsid w:val="00F91075"/>
    <w:rsid w:val="00FA02BC"/>
    <w:rsid w:val="00FA1095"/>
    <w:rsid w:val="00FA2D91"/>
    <w:rsid w:val="00FA2DF5"/>
    <w:rsid w:val="00FB4999"/>
    <w:rsid w:val="00FB660A"/>
    <w:rsid w:val="00FC0321"/>
    <w:rsid w:val="00FC1CFF"/>
    <w:rsid w:val="00FC62BB"/>
    <w:rsid w:val="00FD0AC4"/>
    <w:rsid w:val="00FD260C"/>
    <w:rsid w:val="00FD6BE1"/>
    <w:rsid w:val="00FE08AD"/>
    <w:rsid w:val="00FE43B6"/>
    <w:rsid w:val="00FF08EC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8F83D"/>
  <w15:docId w15:val="{48E69FA1-9E71-49A2-85F3-46BDAB96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3E67-D699-46B2-9FB9-C5029B74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Величко Дарья Андреевна</cp:lastModifiedBy>
  <cp:revision>13</cp:revision>
  <cp:lastPrinted>2023-06-29T14:26:00Z</cp:lastPrinted>
  <dcterms:created xsi:type="dcterms:W3CDTF">2022-08-11T06:50:00Z</dcterms:created>
  <dcterms:modified xsi:type="dcterms:W3CDTF">2023-06-29T14:26:00Z</dcterms:modified>
</cp:coreProperties>
</file>